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328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</w:p>
    <w:p w:rsidR="001A1799" w:rsidRDefault="001A1799" w:rsidP="001A1799">
      <w:pPr>
        <w:pStyle w:val="aff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A1799" w:rsidRDefault="001A1799" w:rsidP="001A1799">
      <w:pPr>
        <w:pStyle w:val="afffa"/>
        <w:rPr>
          <w:b/>
          <w:sz w:val="28"/>
          <w:szCs w:val="28"/>
        </w:rPr>
      </w:pP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от  10.11.2016 № 398              </w:t>
      </w:r>
      <w:r w:rsidRPr="001A1799">
        <w:rPr>
          <w:color w:val="FFFFFF"/>
          <w:sz w:val="28"/>
          <w:szCs w:val="28"/>
        </w:rPr>
        <w:t>,</w:t>
      </w:r>
      <w:r w:rsidRPr="001A1799">
        <w:rPr>
          <w:sz w:val="28"/>
          <w:szCs w:val="28"/>
        </w:rPr>
        <w:t xml:space="preserve">     </w:t>
      </w: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2"/>
      </w:tblGrid>
      <w:tr w:rsidR="001A1799" w:rsidRPr="001A1799" w:rsidTr="001A1799">
        <w:trPr>
          <w:trHeight w:val="1649"/>
        </w:trPr>
        <w:tc>
          <w:tcPr>
            <w:tcW w:w="4742" w:type="dxa"/>
          </w:tcPr>
          <w:p w:rsidR="001A1799" w:rsidRPr="001A1799" w:rsidRDefault="001A1799" w:rsidP="001A17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муниципальной программы «Энергосбережение и повышение энергетической эффективности» на территории муниципального образования Руднянский район Смоленской области на 2016-2019 годы</w:t>
            </w:r>
          </w:p>
        </w:tc>
      </w:tr>
    </w:tbl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         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Администрация муниципального образования </w:t>
      </w:r>
      <w:r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 район</w:t>
      </w:r>
      <w:r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ленской области </w:t>
      </w: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179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       1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прилагаемую муниципальную программу  «Энергосбережение и повышение энергетической эффективности» на территории муниципального образования Руднянский район Смоленской области на 2016-2019 годы.  </w:t>
      </w:r>
    </w:p>
    <w:p w:rsidR="001A1799" w:rsidRPr="001A1799" w:rsidRDefault="001A1799" w:rsidP="001A1799">
      <w:pPr>
        <w:rPr>
          <w:rFonts w:ascii="Times New Roman" w:hAnsi="Times New Roman" w:cs="Times New Roman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постановление Администрации муниципального образования Руднянский район Смоленской области от 03.12.2013 № 600 «Об утверждении муниципальной программы «Энергосбережение и повышение энергетической эффективности в муниципальном образовании Руднянский район Смоленской области на 2014-2016 годы и на перспективу до 2020 года».   </w:t>
      </w:r>
    </w:p>
    <w:p w:rsidR="001A1799" w:rsidRPr="001A1799" w:rsidRDefault="001A1799" w:rsidP="001A1799">
      <w:pPr>
        <w:rPr>
          <w:rFonts w:ascii="Times New Roman" w:hAnsi="Times New Roman" w:cs="Times New Roman"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1A1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1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Брич С.Е.</w:t>
      </w:r>
    </w:p>
    <w:p w:rsidR="001A1799" w:rsidRPr="001A1799" w:rsidRDefault="001A1799" w:rsidP="001A1799">
      <w:pPr>
        <w:rPr>
          <w:rFonts w:ascii="Times New Roman" w:hAnsi="Times New Roman" w:cs="Times New Roman"/>
          <w:sz w:val="28"/>
          <w:szCs w:val="28"/>
        </w:rPr>
      </w:pPr>
    </w:p>
    <w:p w:rsidR="001A1799" w:rsidRPr="001A1799" w:rsidRDefault="001A1799" w:rsidP="001A17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 xml:space="preserve">И. п. Главы муниципального образования </w:t>
      </w:r>
    </w:p>
    <w:p w:rsidR="001A1799" w:rsidRPr="001A1799" w:rsidRDefault="001A1799" w:rsidP="001A179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</w:t>
      </w:r>
      <w:r w:rsidRPr="001A1799">
        <w:rPr>
          <w:rFonts w:ascii="Times New Roman" w:hAnsi="Times New Roman" w:cs="Times New Roman"/>
          <w:b/>
          <w:sz w:val="28"/>
          <w:szCs w:val="28"/>
        </w:rPr>
        <w:t xml:space="preserve">С.В. Архипенков </w:t>
      </w:r>
    </w:p>
    <w:p w:rsidR="001A1799" w:rsidRPr="001A1799" w:rsidRDefault="001A1799" w:rsidP="00396FE7">
      <w:pPr>
        <w:widowControl w:val="0"/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F530C8" w:rsidRDefault="008375E5" w:rsidP="00396FE7">
      <w:pPr>
        <w:widowControl w:val="0"/>
        <w:autoSpaceDE w:val="0"/>
        <w:autoSpaceDN w:val="0"/>
        <w:adjustRightInd w:val="0"/>
        <w:ind w:left="5103" w:firstLine="0"/>
        <w:rPr>
          <w:rFonts w:ascii="Times New Roman" w:hAnsi="Times New Roman"/>
          <w:sz w:val="28"/>
          <w:szCs w:val="28"/>
        </w:rPr>
      </w:pPr>
      <w:r w:rsidRPr="00B069AC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375E5" w:rsidRPr="00B069AC" w:rsidRDefault="008375E5" w:rsidP="00396FE7">
      <w:pPr>
        <w:widowControl w:val="0"/>
        <w:autoSpaceDE w:val="0"/>
        <w:autoSpaceDN w:val="0"/>
        <w:adjustRightInd w:val="0"/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069AC">
        <w:rPr>
          <w:rFonts w:ascii="Times New Roman" w:hAnsi="Times New Roman"/>
          <w:sz w:val="28"/>
          <w:szCs w:val="28"/>
        </w:rPr>
        <w:t>постановлением</w:t>
      </w:r>
      <w:r w:rsidR="00F530C8">
        <w:rPr>
          <w:rFonts w:ascii="Times New Roman" w:hAnsi="Times New Roman"/>
          <w:sz w:val="28"/>
          <w:szCs w:val="28"/>
        </w:rPr>
        <w:t xml:space="preserve"> Администрации </w:t>
      </w:r>
      <w:r w:rsidRPr="00B069A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3785D" w:rsidRPr="00B069AC">
        <w:rPr>
          <w:rFonts w:ascii="Times New Roman" w:hAnsi="Times New Roman"/>
          <w:sz w:val="28"/>
          <w:szCs w:val="28"/>
        </w:rPr>
        <w:t>Руднянский</w:t>
      </w:r>
      <w:r w:rsidRPr="00B069AC">
        <w:rPr>
          <w:rFonts w:ascii="Times New Roman" w:hAnsi="Times New Roman"/>
          <w:sz w:val="28"/>
          <w:szCs w:val="28"/>
        </w:rPr>
        <w:t xml:space="preserve"> район</w:t>
      </w:r>
      <w:r w:rsidR="00396FE7">
        <w:rPr>
          <w:rFonts w:ascii="Times New Roman" w:hAnsi="Times New Roman"/>
          <w:sz w:val="28"/>
          <w:szCs w:val="28"/>
        </w:rPr>
        <w:t xml:space="preserve"> </w:t>
      </w:r>
      <w:r w:rsidRPr="00B069AC">
        <w:rPr>
          <w:rFonts w:ascii="Times New Roman" w:hAnsi="Times New Roman"/>
          <w:sz w:val="28"/>
          <w:szCs w:val="28"/>
        </w:rPr>
        <w:t>Смоленской области</w:t>
      </w:r>
      <w:r w:rsidRPr="00B069AC">
        <w:rPr>
          <w:rFonts w:ascii="Times New Roman" w:hAnsi="Times New Roman"/>
          <w:sz w:val="28"/>
          <w:szCs w:val="28"/>
        </w:rPr>
        <w:br w:type="textWrapping" w:clear="all"/>
        <w:t xml:space="preserve">от </w:t>
      </w:r>
      <w:r w:rsidR="00637198">
        <w:rPr>
          <w:rFonts w:ascii="Times New Roman" w:hAnsi="Times New Roman"/>
          <w:sz w:val="28"/>
          <w:szCs w:val="28"/>
        </w:rPr>
        <w:t xml:space="preserve">10.11.2016 </w:t>
      </w:r>
      <w:r w:rsidRPr="00B069AC">
        <w:rPr>
          <w:rFonts w:ascii="Times New Roman" w:hAnsi="Times New Roman"/>
          <w:sz w:val="28"/>
          <w:szCs w:val="28"/>
        </w:rPr>
        <w:t xml:space="preserve"> №  </w:t>
      </w:r>
      <w:r w:rsidR="00637198">
        <w:rPr>
          <w:rFonts w:ascii="Times New Roman" w:hAnsi="Times New Roman"/>
          <w:sz w:val="28"/>
          <w:szCs w:val="28"/>
        </w:rPr>
        <w:t>398</w:t>
      </w:r>
      <w:bookmarkStart w:id="0" w:name="_GoBack"/>
      <w:bookmarkEnd w:id="0"/>
    </w:p>
    <w:p w:rsidR="008375E5" w:rsidRDefault="008375E5" w:rsidP="00396F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D36341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D36341" w:rsidRDefault="008375E5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D36341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8375E5" w:rsidRDefault="008375E5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34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Pr="00D3634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:rsidR="008375E5" w:rsidRDefault="008375E5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375E5" w:rsidRDefault="0063785D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ДНЯНСКИЙ </w:t>
      </w:r>
      <w:r w:rsidR="008375E5">
        <w:rPr>
          <w:rFonts w:ascii="Times New Roman" w:hAnsi="Times New Roman"/>
          <w:b/>
          <w:sz w:val="28"/>
          <w:szCs w:val="28"/>
        </w:rPr>
        <w:t>РАЙОН СМОЛЕНСКОЙ ОБЛАСТИ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341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D36341">
        <w:rPr>
          <w:rFonts w:ascii="Times New Roman" w:hAnsi="Times New Roman"/>
          <w:b/>
          <w:sz w:val="28"/>
          <w:szCs w:val="28"/>
        </w:rPr>
        <w:t xml:space="preserve"> - 20</w:t>
      </w:r>
      <w:r>
        <w:rPr>
          <w:rFonts w:ascii="Times New Roman" w:hAnsi="Times New Roman"/>
          <w:b/>
          <w:sz w:val="28"/>
          <w:szCs w:val="28"/>
        </w:rPr>
        <w:t>19</w:t>
      </w:r>
      <w:r w:rsidRPr="00D3634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5E5" w:rsidRDefault="0063785D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nya_rayon_prcoa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85D" w:rsidRDefault="0063785D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85D" w:rsidRDefault="0063785D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3B" w:rsidRDefault="005F593B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dt>
      <w:sdtPr>
        <w:rPr>
          <w:rStyle w:val="afff7"/>
          <w:rFonts w:ascii="Times New Roman" w:eastAsia="SimSun" w:hAnsi="Times New Roman" w:cs="Times New Roman"/>
          <w:b w:val="0"/>
          <w:bCs w:val="0"/>
          <w:caps/>
          <w:color w:val="auto"/>
          <w:sz w:val="20"/>
          <w:szCs w:val="20"/>
          <w:lang w:eastAsia="ar-SA"/>
        </w:rPr>
        <w:id w:val="802048408"/>
        <w:docPartObj>
          <w:docPartGallery w:val="Table of Contents"/>
          <w:docPartUnique/>
        </w:docPartObj>
      </w:sdtPr>
      <w:sdtEndPr>
        <w:rPr>
          <w:rStyle w:val="afff7"/>
        </w:rPr>
      </w:sdtEndPr>
      <w:sdtContent>
        <w:p w:rsidR="008375E5" w:rsidRPr="003B1437" w:rsidRDefault="008375E5" w:rsidP="008375E5">
          <w:pPr>
            <w:pStyle w:val="afff4"/>
            <w:jc w:val="center"/>
            <w:rPr>
              <w:rStyle w:val="afff7"/>
              <w:rFonts w:ascii="Times New Roman" w:eastAsia="SimSun" w:hAnsi="Times New Roman" w:cs="Times New Roman"/>
              <w:caps/>
              <w:color w:val="auto"/>
              <w:sz w:val="20"/>
              <w:szCs w:val="20"/>
              <w:lang w:eastAsia="ar-SA"/>
            </w:rPr>
          </w:pPr>
          <w:r w:rsidRPr="003B1437">
            <w:rPr>
              <w:rStyle w:val="afff7"/>
              <w:rFonts w:ascii="Times New Roman" w:eastAsia="SimSun" w:hAnsi="Times New Roman" w:cs="Times New Roman"/>
              <w:caps/>
              <w:color w:val="auto"/>
              <w:sz w:val="20"/>
              <w:szCs w:val="20"/>
              <w:lang w:eastAsia="ar-SA"/>
            </w:rPr>
            <w:t>Оглавление</w:t>
          </w:r>
        </w:p>
        <w:p w:rsidR="008375E5" w:rsidRPr="003B1437" w:rsidRDefault="008375E5" w:rsidP="008375E5">
          <w:pPr>
            <w:rPr>
              <w:rStyle w:val="afff7"/>
              <w:rFonts w:ascii="Times New Roman" w:hAnsi="Times New Roman" w:cs="Times New Roman"/>
              <w:b/>
              <w:bCs/>
              <w:caps/>
            </w:rPr>
          </w:pPr>
        </w:p>
        <w:p w:rsidR="007B6F52" w:rsidRDefault="00913724">
          <w:pPr>
            <w:pStyle w:val="1e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B1437">
            <w:rPr>
              <w:rStyle w:val="afff7"/>
            </w:rPr>
            <w:fldChar w:fldCharType="begin"/>
          </w:r>
          <w:r w:rsidR="008375E5" w:rsidRPr="003B1437">
            <w:rPr>
              <w:rStyle w:val="afff7"/>
            </w:rPr>
            <w:instrText xml:space="preserve"> TOC \o "1-3" \h \z \u </w:instrText>
          </w:r>
          <w:r w:rsidRPr="003B1437">
            <w:rPr>
              <w:rStyle w:val="afff7"/>
            </w:rPr>
            <w:fldChar w:fldCharType="separate"/>
          </w:r>
          <w:hyperlink w:anchor="_Toc461304850" w:history="1">
            <w:r w:rsidR="007B6F52" w:rsidRPr="00A26306">
              <w:rPr>
                <w:rStyle w:val="a3"/>
                <w:noProof/>
              </w:rPr>
              <w:t>ПАСПОРТ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0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1A7C7C">
              <w:rPr>
                <w:noProof/>
                <w:webHidden/>
              </w:rPr>
              <w:t>3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:rsidR="007B6F52" w:rsidRDefault="00F8113F">
          <w:pPr>
            <w:pStyle w:val="1e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1" w:history="1">
            <w:r w:rsidR="007B6F52" w:rsidRPr="00A26306">
              <w:rPr>
                <w:rStyle w:val="a3"/>
                <w:noProof/>
              </w:rPr>
              <w:t>1. Общая характеристика социально-экономической сферы реализации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1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1A7C7C">
              <w:rPr>
                <w:noProof/>
                <w:webHidden/>
              </w:rPr>
              <w:t>12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:rsidR="007B6F52" w:rsidRDefault="00F8113F">
          <w:pPr>
            <w:pStyle w:val="1e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2" w:history="1">
            <w:r w:rsidR="007B6F52" w:rsidRPr="00A26306">
              <w:rPr>
                <w:rStyle w:val="a3"/>
                <w:noProof/>
              </w:rPr>
      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2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1A7C7C">
              <w:rPr>
                <w:noProof/>
                <w:webHidden/>
              </w:rPr>
              <w:t>23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:rsidR="007B6F52" w:rsidRDefault="00F8113F">
          <w:pPr>
            <w:pStyle w:val="1e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3" w:history="1">
            <w:r w:rsidR="007B6F52" w:rsidRPr="00A26306">
              <w:rPr>
                <w:rStyle w:val="a3"/>
                <w:noProof/>
              </w:rPr>
              <w:t>3. Обобщенная характеристика основных мероприятий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3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1A7C7C">
              <w:rPr>
                <w:noProof/>
                <w:webHidden/>
              </w:rPr>
              <w:t>25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:rsidR="007B6F52" w:rsidRDefault="00F8113F">
          <w:pPr>
            <w:pStyle w:val="1e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4" w:history="1">
            <w:r w:rsidR="007B6F52" w:rsidRPr="00A26306">
              <w:rPr>
                <w:rStyle w:val="a3"/>
                <w:noProof/>
              </w:rPr>
              <w:t>4. Перечень основных мероприятий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4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1A7C7C">
              <w:rPr>
                <w:noProof/>
                <w:webHidden/>
              </w:rPr>
              <w:t>26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:rsidR="007B6F52" w:rsidRDefault="00F8113F">
          <w:pPr>
            <w:pStyle w:val="1e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5" w:history="1">
            <w:r w:rsidR="007B6F52" w:rsidRPr="00A26306">
              <w:rPr>
                <w:rStyle w:val="a3"/>
                <w:noProof/>
              </w:rPr>
              <w:t>5. Обоснование ресурсного обеспечения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5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1A7C7C">
              <w:rPr>
                <w:noProof/>
                <w:webHidden/>
              </w:rPr>
              <w:t>32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:rsidR="007B6F52" w:rsidRDefault="00F8113F">
          <w:pPr>
            <w:pStyle w:val="1e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6" w:history="1">
            <w:r w:rsidR="007B6F52" w:rsidRPr="00A26306">
              <w:rPr>
                <w:rStyle w:val="a3"/>
                <w:noProof/>
              </w:rPr>
              <w:t>6. Основные меры правового регулирования в сфере реализации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6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1A7C7C">
              <w:rPr>
                <w:noProof/>
                <w:webHidden/>
              </w:rPr>
              <w:t>33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:rsidR="007B6F52" w:rsidRDefault="00F8113F">
          <w:pPr>
            <w:pStyle w:val="1e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61304857" w:history="1">
            <w:r w:rsidR="007B6F52" w:rsidRPr="00A26306">
              <w:rPr>
                <w:rStyle w:val="a3"/>
                <w:noProof/>
              </w:rPr>
              <w:t>7. Механизм реализации Муниципальной программы</w:t>
            </w:r>
            <w:r w:rsidR="007B6F52">
              <w:rPr>
                <w:noProof/>
                <w:webHidden/>
              </w:rPr>
              <w:tab/>
            </w:r>
            <w:r w:rsidR="007B6F52">
              <w:rPr>
                <w:noProof/>
                <w:webHidden/>
              </w:rPr>
              <w:fldChar w:fldCharType="begin"/>
            </w:r>
            <w:r w:rsidR="007B6F52">
              <w:rPr>
                <w:noProof/>
                <w:webHidden/>
              </w:rPr>
              <w:instrText xml:space="preserve"> PAGEREF _Toc461304857 \h </w:instrText>
            </w:r>
            <w:r w:rsidR="007B6F52">
              <w:rPr>
                <w:noProof/>
                <w:webHidden/>
              </w:rPr>
            </w:r>
            <w:r w:rsidR="007B6F52">
              <w:rPr>
                <w:noProof/>
                <w:webHidden/>
              </w:rPr>
              <w:fldChar w:fldCharType="separate"/>
            </w:r>
            <w:r w:rsidR="001A7C7C">
              <w:rPr>
                <w:noProof/>
                <w:webHidden/>
              </w:rPr>
              <w:t>33</w:t>
            </w:r>
            <w:r w:rsidR="007B6F52">
              <w:rPr>
                <w:noProof/>
                <w:webHidden/>
              </w:rPr>
              <w:fldChar w:fldCharType="end"/>
            </w:r>
          </w:hyperlink>
        </w:p>
        <w:p w:rsidR="008375E5" w:rsidRPr="003B1437" w:rsidRDefault="00913724" w:rsidP="008760E7">
          <w:pPr>
            <w:ind w:firstLine="0"/>
            <w:rPr>
              <w:rStyle w:val="afff7"/>
              <w:rFonts w:ascii="Times New Roman" w:hAnsi="Times New Roman" w:cs="Times New Roman"/>
              <w:b/>
              <w:bCs/>
              <w:caps/>
            </w:rPr>
          </w:pPr>
          <w:r w:rsidRPr="003B1437">
            <w:rPr>
              <w:rStyle w:val="afff7"/>
              <w:rFonts w:ascii="Times New Roman" w:hAnsi="Times New Roman" w:cs="Times New Roman"/>
              <w:b/>
              <w:bCs/>
              <w:caps/>
            </w:rPr>
            <w:fldChar w:fldCharType="end"/>
          </w:r>
          <w:r w:rsidR="008375E5" w:rsidRPr="003B1437">
            <w:rPr>
              <w:rStyle w:val="afff7"/>
              <w:rFonts w:ascii="Times New Roman" w:hAnsi="Times New Roman" w:cs="Times New Roman"/>
              <w:b/>
              <w:bCs/>
              <w:caps/>
            </w:rPr>
            <w:t>8. Приложение</w:t>
          </w:r>
          <w:r w:rsidR="008760E7" w:rsidRPr="003B1437">
            <w:rPr>
              <w:rStyle w:val="afff7"/>
              <w:rFonts w:ascii="Times New Roman" w:hAnsi="Times New Roman" w:cs="Times New Roman"/>
              <w:b/>
              <w:bCs/>
              <w:caps/>
            </w:rPr>
            <w:t xml:space="preserve"> № 1………………………………………………………</w:t>
          </w:r>
          <w:r w:rsidR="00E7740A">
            <w:rPr>
              <w:rStyle w:val="afff7"/>
              <w:rFonts w:ascii="Times New Roman" w:hAnsi="Times New Roman" w:cs="Times New Roman"/>
              <w:b/>
              <w:bCs/>
              <w:caps/>
            </w:rPr>
            <w:t>…………………………………..</w:t>
          </w:r>
          <w:r w:rsidR="008760E7" w:rsidRPr="003B1437">
            <w:rPr>
              <w:rStyle w:val="afff7"/>
              <w:rFonts w:ascii="Times New Roman" w:hAnsi="Times New Roman" w:cs="Times New Roman"/>
              <w:b/>
              <w:bCs/>
              <w:caps/>
            </w:rPr>
            <w:t>…</w:t>
          </w:r>
          <w:r w:rsidR="008375E5" w:rsidRPr="003B1437">
            <w:rPr>
              <w:rStyle w:val="afff7"/>
              <w:rFonts w:ascii="Times New Roman" w:hAnsi="Times New Roman" w:cs="Times New Roman"/>
              <w:b/>
              <w:bCs/>
              <w:caps/>
            </w:rPr>
            <w:t>3</w:t>
          </w:r>
          <w:r w:rsidR="007B6F52">
            <w:rPr>
              <w:rStyle w:val="afff7"/>
              <w:rFonts w:ascii="Times New Roman" w:hAnsi="Times New Roman" w:cs="Times New Roman"/>
              <w:b/>
              <w:bCs/>
              <w:caps/>
            </w:rPr>
            <w:t>5</w:t>
          </w:r>
        </w:p>
        <w:p w:rsidR="008375E5" w:rsidRPr="003B1437" w:rsidRDefault="008375E5" w:rsidP="008760E7">
          <w:pPr>
            <w:ind w:firstLine="0"/>
            <w:rPr>
              <w:rStyle w:val="afff7"/>
              <w:rFonts w:ascii="Times New Roman" w:hAnsi="Times New Roman" w:cs="Times New Roman"/>
              <w:b/>
              <w:bCs/>
              <w:caps/>
            </w:rPr>
          </w:pPr>
          <w:r w:rsidRPr="003B1437">
            <w:rPr>
              <w:rStyle w:val="afff7"/>
              <w:rFonts w:ascii="Times New Roman" w:hAnsi="Times New Roman" w:cs="Times New Roman"/>
              <w:b/>
              <w:bCs/>
              <w:caps/>
            </w:rPr>
            <w:t>9. Приложение</w:t>
          </w:r>
          <w:r w:rsidR="008760E7" w:rsidRPr="003B1437">
            <w:rPr>
              <w:rStyle w:val="afff7"/>
              <w:rFonts w:ascii="Times New Roman" w:hAnsi="Times New Roman" w:cs="Times New Roman"/>
              <w:b/>
              <w:bCs/>
              <w:caps/>
            </w:rPr>
            <w:t xml:space="preserve"> № 2……………………………………………………</w:t>
          </w:r>
          <w:r w:rsidR="00E7740A">
            <w:rPr>
              <w:rStyle w:val="afff7"/>
              <w:rFonts w:ascii="Times New Roman" w:hAnsi="Times New Roman" w:cs="Times New Roman"/>
              <w:b/>
              <w:bCs/>
              <w:caps/>
            </w:rPr>
            <w:t>…………………………………...</w:t>
          </w:r>
          <w:r w:rsidR="008760E7" w:rsidRPr="003B1437">
            <w:rPr>
              <w:rStyle w:val="afff7"/>
              <w:rFonts w:ascii="Times New Roman" w:hAnsi="Times New Roman" w:cs="Times New Roman"/>
              <w:b/>
              <w:bCs/>
              <w:caps/>
            </w:rPr>
            <w:t>……</w:t>
          </w:r>
          <w:r w:rsidR="007B6F52">
            <w:rPr>
              <w:rStyle w:val="afff7"/>
              <w:rFonts w:ascii="Times New Roman" w:hAnsi="Times New Roman" w:cs="Times New Roman"/>
              <w:b/>
              <w:bCs/>
              <w:caps/>
            </w:rPr>
            <w:t>40</w:t>
          </w:r>
        </w:p>
      </w:sdtContent>
    </w:sdt>
    <w:p w:rsidR="008375E5" w:rsidRPr="00A06DF6" w:rsidRDefault="008375E5" w:rsidP="00837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A06DF6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5E2E" w:rsidRDefault="00035E2E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1437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1437" w:rsidRPr="00A06DF6" w:rsidRDefault="003B1437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75E5" w:rsidRPr="00D36341" w:rsidRDefault="008375E5" w:rsidP="008375E5">
      <w:pPr>
        <w:pStyle w:val="1"/>
        <w:jc w:val="center"/>
        <w:rPr>
          <w:b w:val="0"/>
        </w:rPr>
      </w:pPr>
      <w:bookmarkStart w:id="1" w:name="_Toc461304850"/>
      <w:r w:rsidRPr="00510B22">
        <w:lastRenderedPageBreak/>
        <w:t>ПАСПОРТ</w:t>
      </w:r>
      <w:r>
        <w:t xml:space="preserve"> М</w:t>
      </w:r>
      <w:r w:rsidRPr="00510B22">
        <w:t>униципальной программы</w:t>
      </w:r>
      <w:bookmarkEnd w:id="1"/>
    </w:p>
    <w:p w:rsidR="008375E5" w:rsidRPr="00D36341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634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Pr="00D36341">
        <w:rPr>
          <w:rFonts w:ascii="Times New Roman" w:hAnsi="Times New Roman"/>
          <w:b/>
          <w:sz w:val="28"/>
          <w:szCs w:val="28"/>
        </w:rPr>
        <w:t xml:space="preserve">» </w:t>
      </w:r>
      <w:r w:rsidRPr="00D36341">
        <w:rPr>
          <w:rFonts w:ascii="Times New Roman" w:hAnsi="Times New Roman"/>
          <w:b/>
          <w:sz w:val="28"/>
          <w:szCs w:val="28"/>
        </w:rPr>
        <w:br w:type="textWrapping" w:clear="all"/>
        <w:t>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D36341">
        <w:rPr>
          <w:rFonts w:ascii="Times New Roman" w:hAnsi="Times New Roman"/>
          <w:b/>
          <w:sz w:val="28"/>
          <w:szCs w:val="28"/>
        </w:rPr>
        <w:t xml:space="preserve"> - 20</w:t>
      </w:r>
      <w:r>
        <w:rPr>
          <w:rFonts w:ascii="Times New Roman" w:hAnsi="Times New Roman"/>
          <w:b/>
          <w:sz w:val="28"/>
          <w:szCs w:val="28"/>
        </w:rPr>
        <w:t>19</w:t>
      </w:r>
      <w:r w:rsidRPr="00D3634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6201"/>
      </w:tblGrid>
      <w:tr w:rsidR="008375E5" w:rsidRPr="00D36341" w:rsidTr="008375E5">
        <w:tc>
          <w:tcPr>
            <w:tcW w:w="3970" w:type="dxa"/>
          </w:tcPr>
          <w:p w:rsidR="008375E5" w:rsidRPr="00D36341" w:rsidRDefault="008375E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6201" w:type="dxa"/>
          </w:tcPr>
          <w:p w:rsidR="008375E5" w:rsidRPr="00D36341" w:rsidRDefault="008375E5" w:rsidP="00F940BE">
            <w:pPr>
              <w:pStyle w:val="aff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63785D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8375E5" w:rsidRPr="00550169" w:rsidTr="008375E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E5" w:rsidRPr="00FB0B6C" w:rsidRDefault="008375E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B0B6C">
              <w:rPr>
                <w:rFonts w:ascii="Times New Roman" w:hAnsi="Times New Roman"/>
                <w:sz w:val="28"/>
                <w:szCs w:val="28"/>
              </w:rPr>
              <w:t xml:space="preserve">Администратор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E5" w:rsidRPr="00FB0B6C" w:rsidRDefault="008375E5" w:rsidP="002C701F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A667AF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 w:rsidR="00F940BE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7AF">
              <w:rPr>
                <w:rFonts w:ascii="Times New Roman" w:hAnsi="Times New Roman"/>
                <w:sz w:val="28"/>
                <w:szCs w:val="28"/>
              </w:rPr>
              <w:t xml:space="preserve">бразования </w:t>
            </w:r>
            <w:r w:rsidR="0063785D" w:rsidRPr="0063785D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 w:rsidRPr="00A667AF"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8375E5" w:rsidRPr="00550169" w:rsidTr="008375E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E5" w:rsidRPr="00FB0B6C" w:rsidRDefault="008375E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B0B6C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E5" w:rsidRPr="009549E0" w:rsidRDefault="00814015" w:rsidP="00A0575B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9549E0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63785D" w:rsidRPr="009549E0">
              <w:rPr>
                <w:rFonts w:ascii="Times New Roman" w:hAnsi="Times New Roman"/>
                <w:sz w:val="28"/>
                <w:szCs w:val="28"/>
              </w:rPr>
              <w:t>по архитект</w:t>
            </w:r>
            <w:r w:rsidR="00A3104F" w:rsidRPr="009549E0">
              <w:rPr>
                <w:rFonts w:ascii="Times New Roman" w:hAnsi="Times New Roman"/>
                <w:sz w:val="28"/>
                <w:szCs w:val="28"/>
              </w:rPr>
              <w:t xml:space="preserve">уре, строительству и ЖКХ </w:t>
            </w:r>
            <w:r w:rsidRPr="009549E0">
              <w:t xml:space="preserve"> </w:t>
            </w:r>
            <w:r w:rsidRPr="009549E0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A3104F" w:rsidRPr="009549E0">
              <w:rPr>
                <w:rFonts w:ascii="Times New Roman" w:hAnsi="Times New Roman"/>
                <w:sz w:val="28"/>
                <w:szCs w:val="28"/>
              </w:rPr>
              <w:t>и</w:t>
            </w:r>
            <w:r w:rsidRPr="009549E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A3104F" w:rsidRPr="009549E0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 w:rsidRPr="009549E0"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814015" w:rsidRPr="00550169" w:rsidTr="008375E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15" w:rsidRPr="00FB0B6C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B0B6C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15" w:rsidRPr="008C0B54" w:rsidRDefault="0043137B" w:rsidP="00F940BE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3104F" w:rsidRPr="00A3104F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814015" w:rsidRDefault="0043137B" w:rsidP="00F940B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3104F" w:rsidRPr="00A3104F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F9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43137B" w:rsidRPr="0043137B" w:rsidRDefault="0043137B" w:rsidP="0043137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организации с участием государ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Смоленской области (по согласованию);</w:t>
            </w:r>
          </w:p>
          <w:p w:rsidR="0043137B" w:rsidRPr="008C0B54" w:rsidRDefault="0043137B" w:rsidP="0043137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814015" w:rsidRPr="008C0B54" w:rsidRDefault="0043137B" w:rsidP="0043137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мероприятия </w:t>
            </w:r>
            <w:r w:rsidR="0081401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814015"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 согласованию)</w:t>
            </w:r>
          </w:p>
        </w:tc>
      </w:tr>
      <w:tr w:rsidR="00814015" w:rsidRPr="00D36341" w:rsidTr="008375E5">
        <w:tc>
          <w:tcPr>
            <w:tcW w:w="3970" w:type="dxa"/>
          </w:tcPr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01" w:type="dxa"/>
          </w:tcPr>
          <w:p w:rsidR="00814015" w:rsidRPr="00AE42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4284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 83-ФЗ, от 27.07.20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>№ 191-ФЗ, от 27.07.2010 № 237-ФЗ, от 11.07.2011 № 197-ФЗ, от 11.07.2011 № 200-ФЗ, от 18.07.2011 № 242-ФЗ, от 03.12.2011 № 383-ФЗ, от 12.12.2011 № 426-ФЗ, от 25.06.2012 № 93-ФЗ, от 10.07.2012 № 109-ФЗ</w:t>
            </w:r>
            <w:r>
              <w:rPr>
                <w:rFonts w:ascii="Times New Roman" w:hAnsi="Times New Roman"/>
                <w:sz w:val="28"/>
                <w:szCs w:val="28"/>
              </w:rPr>
              <w:t>, от 25.12.201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70-ФЗ, от 05.04.2013 № 44-ФЗ, 07.06.2013 № 113-ФЗ, от 02.07.2013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185-ФЗ, от 28.12.2013 № 396-ФЗ, от 28.12.2013  № 399-ФЗ, от 28.12.2013 № 401-ФЗ, от 04.10.2014 № 291-ФЗ, от 04.10.2014 № 339-ФЗ, от 04.10.2014 № 344, от 29.12.2014 № 466-ФЗ, от 29.06.2015 № 176-ФЗ, от 13.07.2015 № 233-ФЗ),</w:t>
            </w:r>
            <w:proofErr w:type="gramEnd"/>
          </w:p>
          <w:p w:rsidR="00814015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 xml:space="preserve">- Указ Президента РФ № 579 от 13 мая 2010 года «Об оценке </w:t>
            </w:r>
            <w:proofErr w:type="gramStart"/>
            <w:r w:rsidRPr="00AE4284">
              <w:rPr>
                <w:rFonts w:ascii="Times New Roman" w:hAnsi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AE4284">
              <w:rPr>
                <w:rFonts w:ascii="Times New Roman" w:hAnsi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</w:t>
            </w:r>
            <w:r>
              <w:rPr>
                <w:rFonts w:ascii="Times New Roman" w:hAnsi="Times New Roman"/>
                <w:sz w:val="28"/>
                <w:szCs w:val="28"/>
              </w:rPr>
              <w:t>я энергетической эффективности»,</w:t>
            </w:r>
          </w:p>
          <w:p w:rsidR="00814015" w:rsidRPr="00AE42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 xml:space="preserve"> - 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</w:t>
            </w:r>
            <w:r w:rsidR="00FB7E10">
              <w:rPr>
                <w:rFonts w:ascii="Times New Roman" w:hAnsi="Times New Roman"/>
                <w:sz w:val="28"/>
                <w:szCs w:val="28"/>
              </w:rPr>
              <w:t>отдельные законодательные акты Р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FB7E10">
              <w:rPr>
                <w:rFonts w:ascii="Times New Roman" w:hAnsi="Times New Roman"/>
                <w:sz w:val="28"/>
                <w:szCs w:val="28"/>
              </w:rPr>
              <w:t>Ф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>едераци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015" w:rsidRPr="00AE42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015" w:rsidRPr="00AE42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Приказ Министерства экономического развития РФ       от 24 октября 2011 г. № 591 «О порядке определения объемов снижения потребляемых государственным  учреждением ресурсов в сопоставимых условиях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015" w:rsidRPr="00AE42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Распоряжение Правительства Российской Федерации от 27 декабря 2010 г. № 2446р</w:t>
            </w:r>
            <w:r>
              <w:t xml:space="preserve"> </w:t>
            </w:r>
            <w:r w:rsidRPr="004F294C">
              <w:rPr>
                <w:rFonts w:ascii="Times New Roman" w:hAnsi="Times New Roman"/>
                <w:sz w:val="28"/>
                <w:szCs w:val="28"/>
              </w:rPr>
              <w:t>Государственная программ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94C">
              <w:rPr>
                <w:rFonts w:ascii="Times New Roman" w:hAnsi="Times New Roman"/>
                <w:sz w:val="28"/>
                <w:szCs w:val="28"/>
              </w:rPr>
              <w:t>"Энергосбережение и повышение энергетической эффективности на период до 2020 года"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 xml:space="preserve"> Государственная программа Российской Федерации «Энергосбережение и повышение энергетической эффективности на период до 2020 год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015" w:rsidRPr="00AE42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Приказ Министерства Энергетики РФ</w:t>
            </w:r>
            <w:r w:rsidR="00A3104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 xml:space="preserve"> № 398 от 30 июня 2014 года «Об утверждении </w:t>
            </w:r>
            <w:r w:rsidRPr="00AE4284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015" w:rsidRPr="00D36341" w:rsidRDefault="00814015" w:rsidP="007A1F20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AE4284">
              <w:rPr>
                <w:rFonts w:ascii="Times New Roman" w:hAnsi="Times New Roman"/>
                <w:sz w:val="28"/>
                <w:szCs w:val="28"/>
              </w:rPr>
              <w:t>- Закон Смоленской области от 30.05.2013 № 47-з</w:t>
            </w:r>
            <w:r w:rsidR="007A1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84">
              <w:rPr>
                <w:rFonts w:ascii="Times New Roman" w:hAnsi="Times New Roman"/>
                <w:sz w:val="28"/>
                <w:szCs w:val="28"/>
              </w:rPr>
              <w:t>«Об энергосбережении и о повышении энергетической эффективности на территории Смоленской области»  (принят Смоленской областной Думой 30.05.2013).</w:t>
            </w:r>
          </w:p>
        </w:tc>
      </w:tr>
      <w:tr w:rsidR="00814015" w:rsidRPr="00D36341" w:rsidTr="008375E5">
        <w:tc>
          <w:tcPr>
            <w:tcW w:w="3970" w:type="dxa"/>
          </w:tcPr>
          <w:p w:rsidR="00814015" w:rsidRPr="00D36341" w:rsidRDefault="00814015" w:rsidP="00F940BE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наименование разработчиков </w:t>
            </w:r>
            <w:r w:rsidR="00F940B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й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814015" w:rsidRPr="00D01A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814015" w:rsidRPr="00D01A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ИНН 6731077881, КПП 673101001</w:t>
            </w:r>
          </w:p>
          <w:p w:rsidR="00814015" w:rsidRPr="00D01A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814015" w:rsidRPr="00D01A84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 xml:space="preserve">Фактический адрес (почтовый): 214014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01A84">
              <w:rPr>
                <w:rFonts w:ascii="Times New Roman" w:hAnsi="Times New Roman"/>
                <w:sz w:val="28"/>
                <w:szCs w:val="28"/>
              </w:rPr>
              <w:t xml:space="preserve">г. Смоленск, ул. </w:t>
            </w:r>
            <w:r>
              <w:rPr>
                <w:rFonts w:ascii="Times New Roman" w:hAnsi="Times New Roman"/>
                <w:sz w:val="28"/>
                <w:szCs w:val="28"/>
              </w:rPr>
              <w:t>Маршала Жукова</w:t>
            </w:r>
            <w:r w:rsidRPr="00D01A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01A84">
              <w:rPr>
                <w:rFonts w:ascii="Times New Roman" w:hAnsi="Times New Roman"/>
                <w:sz w:val="28"/>
                <w:szCs w:val="28"/>
              </w:rPr>
              <w:t>Генеральный директор ОАО «Центр энергосбережения и повышения энергетической эффективности»: Горбатко Сергей Яковлевич</w:t>
            </w:r>
          </w:p>
        </w:tc>
      </w:tr>
      <w:tr w:rsidR="00814015" w:rsidRPr="00D36341" w:rsidTr="008375E5">
        <w:tc>
          <w:tcPr>
            <w:tcW w:w="3970" w:type="dxa"/>
          </w:tcPr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>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</w:t>
            </w:r>
            <w:r>
              <w:rPr>
                <w:rFonts w:ascii="Times New Roman" w:hAnsi="Times New Roman"/>
                <w:sz w:val="28"/>
                <w:szCs w:val="28"/>
              </w:rPr>
              <w:t>ные акты Российской Федерации».</w:t>
            </w:r>
          </w:p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 xml:space="preserve">овышение энергетической эффективности экономики </w:t>
            </w:r>
            <w:r w:rsidR="002C701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A3104F" w:rsidRPr="00A3104F">
              <w:rPr>
                <w:rFonts w:ascii="Times New Roman" w:hAnsi="Times New Roman"/>
                <w:sz w:val="28"/>
                <w:szCs w:val="28"/>
              </w:rPr>
              <w:t xml:space="preserve">Руднянский </w:t>
            </w:r>
            <w:r w:rsidRPr="00CC0086">
              <w:rPr>
                <w:rFonts w:ascii="Times New Roman" w:hAnsi="Times New Roman"/>
                <w:sz w:val="28"/>
                <w:szCs w:val="28"/>
              </w:rPr>
              <w:t>район Смоленской области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>беспечение системности и комплексности при проведении мероприятий по энергосбережению.</w:t>
            </w:r>
          </w:p>
        </w:tc>
      </w:tr>
      <w:tr w:rsidR="00814015" w:rsidRPr="00D36341" w:rsidTr="008375E5">
        <w:tc>
          <w:tcPr>
            <w:tcW w:w="3970" w:type="dxa"/>
          </w:tcPr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E30">
              <w:rPr>
                <w:rFonts w:ascii="Times New Roman" w:hAnsi="Times New Roman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эффективности системы водоснабжения и водоотведения;</w:t>
            </w:r>
          </w:p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внедрение новых энергосберегающих технологий, оборудования и материалов   в учреждении;</w:t>
            </w:r>
          </w:p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>- снижение потерь в сетях электро-, тепл</w:t>
            </w:r>
            <w:proofErr w:type="gramStart"/>
            <w:r w:rsidRPr="007E5E3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E5E30">
              <w:rPr>
                <w:rFonts w:ascii="Times New Roman" w:hAnsi="Times New Roman"/>
                <w:sz w:val="28"/>
                <w:szCs w:val="28"/>
              </w:rPr>
              <w:t>, газо- и водоснабжения;</w:t>
            </w:r>
          </w:p>
          <w:p w:rsidR="00814015" w:rsidRPr="007E5E30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E5E30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7E5E30">
              <w:rPr>
                <w:rFonts w:ascii="Times New Roman" w:hAnsi="Times New Roman"/>
                <w:sz w:val="28"/>
                <w:szCs w:val="28"/>
              </w:rPr>
              <w:t xml:space="preserve"> услуг;</w:t>
            </w:r>
          </w:p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7E5E30">
              <w:rPr>
                <w:rFonts w:ascii="Times New Roman" w:hAnsi="Times New Roman"/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7E5E30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7E5E30">
              <w:rPr>
                <w:rFonts w:ascii="Times New Roman" w:hAnsi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814015" w:rsidRPr="00D36341" w:rsidTr="008375E5">
        <w:tc>
          <w:tcPr>
            <w:tcW w:w="3970" w:type="dxa"/>
          </w:tcPr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целевые показатели в области энергосбережения и повышения энергетической эффективности: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муниципального образования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ервисных</w:t>
            </w:r>
            <w:proofErr w:type="spellEnd"/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ервисных</w:t>
            </w:r>
            <w:proofErr w:type="spellEnd"/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:rsidR="00814015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Целевые показатели в области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осбережения и повышения энергетической эффективности в жилищном фонде:</w:t>
            </w:r>
          </w:p>
          <w:p w:rsidR="009549E0" w:rsidRPr="00CA1EA2" w:rsidRDefault="009549E0" w:rsidP="009549E0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холодной воды в многоквартирных домах (в расчете на 1 жителя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горячей воды в многоквартирных домах (в расчете на 1 жителя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отерь тепловой энергии при ее передаче в общем объеме переданной тепловой энергии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отерь воды при ее передаче в общем объеме переданной воды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:rsidR="00814015" w:rsidRPr="00CA1EA2" w:rsidRDefault="00814015" w:rsidP="00814015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  <w:p w:rsidR="00814015" w:rsidRPr="003870B7" w:rsidRDefault="00814015" w:rsidP="00814015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</w:tr>
      <w:tr w:rsidR="00814015" w:rsidRPr="00D36341" w:rsidTr="008375E5">
        <w:tc>
          <w:tcPr>
            <w:tcW w:w="3970" w:type="dxa"/>
          </w:tcPr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  <w:vAlign w:val="center"/>
          </w:tcPr>
          <w:p w:rsidR="00814015" w:rsidRPr="000612D7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2019 гг.</w:t>
            </w:r>
          </w:p>
        </w:tc>
      </w:tr>
      <w:tr w:rsidR="00814015" w:rsidRPr="00D36341" w:rsidTr="008375E5">
        <w:tc>
          <w:tcPr>
            <w:tcW w:w="3970" w:type="dxa"/>
          </w:tcPr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201" w:type="dxa"/>
          </w:tcPr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составляет </w:t>
            </w:r>
            <w:r w:rsidR="00206E4F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F67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 0</w:t>
            </w:r>
            <w:r w:rsidR="007320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</w:t>
            </w:r>
            <w:r w:rsidR="005F59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7320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:rsidR="0043137B" w:rsidRPr="006E6346" w:rsidRDefault="0043137B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814015" w:rsidRPr="006E6346" w:rsidRDefault="00814015" w:rsidP="008375E5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73200C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14 869,6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тыс. рублей;</w:t>
            </w:r>
          </w:p>
          <w:p w:rsidR="00814015" w:rsidRPr="006E6346" w:rsidRDefault="00814015" w:rsidP="008375E5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точников</w:t>
            </w:r>
            <w:r w:rsidR="006C7932"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(иные)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–  </w:t>
            </w:r>
            <w:r w:rsidR="006E6346"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4 180,0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 тыс. рублей.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6 год – </w:t>
            </w:r>
            <w:r w:rsidR="00F67935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90,</w:t>
            </w:r>
            <w:r w:rsidR="00181709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67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 w:rsidR="00F67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,6</w:t>
            </w:r>
            <w:r w:rsidR="001817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814015" w:rsidRPr="006E6346" w:rsidRDefault="006C7932" w:rsidP="006C7932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 w:rsidR="00580F30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814015"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7 год – </w:t>
            </w:r>
            <w:r w:rsidR="00181709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6 6</w:t>
            </w:r>
            <w:r w:rsidR="00DE5CE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8</w:t>
            </w:r>
            <w:r w:rsidR="00181709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8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43137B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C7932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817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 488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 w:rsidR="006E6346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  <w:p w:rsidR="00814015" w:rsidRPr="006E6346" w:rsidRDefault="00814015" w:rsidP="006C7932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8 год – </w:t>
            </w:r>
            <w:r w:rsidR="00181709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8 604,5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43137B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C7932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- средства местного бюджета – </w:t>
            </w:r>
            <w:r w:rsidR="001817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 624,5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814015" w:rsidRPr="006E6346" w:rsidRDefault="006C7932" w:rsidP="006C7932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 w:rsidR="006E6346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 98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.</w:t>
            </w:r>
          </w:p>
          <w:p w:rsidR="0043137B" w:rsidRPr="0073200C" w:rsidRDefault="0043137B" w:rsidP="0043137B">
            <w:pPr>
              <w:pStyle w:val="aff2"/>
              <w:ind w:firstLine="742"/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>201</w:t>
            </w:r>
            <w:r w:rsidR="006C7932"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>9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год – </w:t>
            </w:r>
            <w:r w:rsidR="006E6346"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>3 6</w:t>
            </w:r>
            <w:r w:rsidR="00181709"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>6</w:t>
            </w:r>
            <w:r w:rsidR="006E6346"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>6,5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:rsidR="006C7932" w:rsidRPr="006E6346" w:rsidRDefault="0043137B" w:rsidP="006C7932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 </w:t>
            </w:r>
            <w:r w:rsidR="006C7932"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81709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3 666,5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43137B" w:rsidRPr="006E6346" w:rsidRDefault="006C7932" w:rsidP="009755BF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точников (иные) –  0 тыс. рублей</w:t>
            </w:r>
            <w:r w:rsidR="0043137B"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14015" w:rsidRPr="00D36341" w:rsidTr="008375E5">
        <w:tc>
          <w:tcPr>
            <w:tcW w:w="3970" w:type="dxa"/>
          </w:tcPr>
          <w:p w:rsidR="00814015" w:rsidRPr="00D36341" w:rsidRDefault="00814015" w:rsidP="00D917EB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D917E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814015" w:rsidRPr="0069708E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69708E">
              <w:rPr>
                <w:rFonts w:ascii="Times New Roman" w:hAnsi="Times New Roman"/>
                <w:sz w:val="28"/>
                <w:szCs w:val="28"/>
              </w:rPr>
              <w:t xml:space="preserve">- снижение энергоемкости валового муниципального продукта </w:t>
            </w:r>
            <w:r w:rsidR="00A3104F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r w:rsidRPr="0069708E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;</w:t>
            </w:r>
          </w:p>
          <w:p w:rsidR="00814015" w:rsidRPr="002C701F" w:rsidRDefault="00814015" w:rsidP="00A24E6A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2C701F">
              <w:rPr>
                <w:rFonts w:ascii="Times New Roman" w:hAnsi="Times New Roman"/>
                <w:sz w:val="28"/>
                <w:szCs w:val="28"/>
              </w:rPr>
              <w:t>- экономия энергетических ресурсов от внедрения энергосберегающих мероприятий в натуральном выражении</w:t>
            </w:r>
            <w:r w:rsidRPr="002C70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24E6A" w:rsidRPr="002C70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548</w:t>
            </w:r>
            <w:r w:rsidRPr="002C70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857</w:t>
            </w:r>
            <w:r w:rsidR="00AF28F9" w:rsidRPr="002C701F">
              <w:rPr>
                <w:rFonts w:ascii="Times New Roman" w:hAnsi="Times New Roman"/>
                <w:sz w:val="28"/>
                <w:szCs w:val="28"/>
              </w:rPr>
              <w:t xml:space="preserve">  т.</w:t>
            </w:r>
            <w:r w:rsidRPr="002C7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01F">
              <w:rPr>
                <w:rFonts w:ascii="Times New Roman" w:hAnsi="Times New Roman"/>
                <w:sz w:val="28"/>
                <w:szCs w:val="28"/>
              </w:rPr>
              <w:t>у.</w:t>
            </w:r>
            <w:proofErr w:type="gramStart"/>
            <w:r w:rsidRPr="002C701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2C70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9755BF" w:rsidRDefault="009755BF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9755BF" w:rsidRDefault="009755BF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9755BF" w:rsidRDefault="009755BF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A3104F" w:rsidRDefault="00A3104F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F940BE" w:rsidRDefault="00F940BE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BF2FBD" w:rsidRDefault="00BF2FBD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BF2FBD" w:rsidRDefault="00BF2FBD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F940BE" w:rsidRDefault="00F940BE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A3104F" w:rsidRDefault="00A3104F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9549E0" w:rsidRDefault="009549E0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FB7E10" w:rsidRDefault="00FB7E10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FB7E10" w:rsidRDefault="00FB7E10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43137B" w:rsidRDefault="0043137B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2" w:name="_Toc461304851"/>
      <w:r w:rsidRPr="00D36341">
        <w:rPr>
          <w:b/>
          <w:sz w:val="28"/>
          <w:szCs w:val="28"/>
        </w:rPr>
        <w:lastRenderedPageBreak/>
        <w:t xml:space="preserve">1. Общая характеристика социально-экономической сферы реализации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</w:t>
      </w:r>
      <w:bookmarkEnd w:id="2"/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1080"/>
        <w:rPr>
          <w:b/>
          <w:sz w:val="28"/>
          <w:szCs w:val="28"/>
        </w:rPr>
      </w:pPr>
    </w:p>
    <w:p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Руднянский район расположен в западной части Смоленской области. На севере граничит с </w:t>
      </w:r>
      <w:proofErr w:type="spellStart"/>
      <w:r w:rsidRPr="00492981">
        <w:rPr>
          <w:rFonts w:ascii="Times New Roman" w:hAnsi="Times New Roman"/>
          <w:sz w:val="28"/>
          <w:szCs w:val="28"/>
        </w:rPr>
        <w:t>Велижским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, на востоке – со Смоленским, на юге – с </w:t>
      </w:r>
      <w:proofErr w:type="spellStart"/>
      <w:r w:rsidRPr="00492981">
        <w:rPr>
          <w:rFonts w:ascii="Times New Roman" w:hAnsi="Times New Roman"/>
          <w:sz w:val="28"/>
          <w:szCs w:val="28"/>
        </w:rPr>
        <w:t>Краснинским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районом, на северо-востоке – с Демидовским районом Смоленской области, на западе – с республикой Беларусь.</w:t>
      </w:r>
    </w:p>
    <w:p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Административный центр района - город Рудня.</w:t>
      </w:r>
    </w:p>
    <w:p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Район отличается выгодным географическим положением и  находится в узле транспортных путей – железнодорожных и автомобильных.</w:t>
      </w:r>
    </w:p>
    <w:p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Руднянский район сегодня – один из крупнейших сельских районов Смоленской области.</w:t>
      </w:r>
    </w:p>
    <w:p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Общая площадь земель составляет 211 141 га.</w:t>
      </w:r>
    </w:p>
    <w:p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Почвообразующие породы – дерново-подзолистые, </w:t>
      </w:r>
      <w:proofErr w:type="gramStart"/>
      <w:r w:rsidRPr="00492981">
        <w:rPr>
          <w:rFonts w:ascii="Times New Roman" w:hAnsi="Times New Roman"/>
          <w:sz w:val="28"/>
          <w:szCs w:val="28"/>
        </w:rPr>
        <w:t>легко-суглинистые</w:t>
      </w:r>
      <w:proofErr w:type="gramEnd"/>
      <w:r w:rsidRPr="00492981">
        <w:rPr>
          <w:rFonts w:ascii="Times New Roman" w:hAnsi="Times New Roman"/>
          <w:sz w:val="28"/>
          <w:szCs w:val="28"/>
        </w:rPr>
        <w:t xml:space="preserve">, слабокислые. Состав лесов по породам относится в </w:t>
      </w:r>
      <w:proofErr w:type="spellStart"/>
      <w:r w:rsidRPr="00492981">
        <w:rPr>
          <w:rFonts w:ascii="Times New Roman" w:hAnsi="Times New Roman"/>
          <w:sz w:val="28"/>
          <w:szCs w:val="28"/>
        </w:rPr>
        <w:t>подзону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смешанных хвойно-широколиственных лесов. Среди еловых лесов преобладают молодняки и  средневозрастные насаждения. Земли водного фонда занимаются озерами  </w:t>
      </w:r>
      <w:proofErr w:type="spellStart"/>
      <w:r w:rsidRPr="00492981">
        <w:rPr>
          <w:rFonts w:ascii="Times New Roman" w:hAnsi="Times New Roman"/>
          <w:sz w:val="28"/>
          <w:szCs w:val="28"/>
        </w:rPr>
        <w:t>Рутавечь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и р. Малая Березина. </w:t>
      </w:r>
    </w:p>
    <w:p w:rsidR="005252F0" w:rsidRPr="00492981" w:rsidRDefault="005252F0" w:rsidP="005252F0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Минерально-сырьевая база  на  территории Руднянского района представлена разведанными и разрабатываемыми  месторождениями полезных ископаемых таких как: торф, песчано-гравийные материалы, глина, сапропель.</w:t>
      </w:r>
    </w:p>
    <w:p w:rsidR="005252F0" w:rsidRPr="00492981" w:rsidRDefault="005252F0" w:rsidP="005252F0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Торфяные месторождения  разрабатывались с 1930 года, с 1958 года добыча  производилась фрезерным способом.  </w:t>
      </w:r>
      <w:proofErr w:type="gramStart"/>
      <w:r w:rsidRPr="00492981">
        <w:rPr>
          <w:rFonts w:ascii="Times New Roman" w:hAnsi="Times New Roman"/>
          <w:sz w:val="28"/>
          <w:szCs w:val="28"/>
        </w:rPr>
        <w:t>Детальная разведка была произведена в 1954 году Смоленской ГРП, в 1995 году  произведен перерасчет  государственным  проектным институтом по комплексному использованию торфа в народном хозяйстве  «</w:t>
      </w:r>
      <w:proofErr w:type="spellStart"/>
      <w:r w:rsidRPr="00492981">
        <w:rPr>
          <w:rFonts w:ascii="Times New Roman" w:hAnsi="Times New Roman"/>
          <w:sz w:val="28"/>
          <w:szCs w:val="28"/>
        </w:rPr>
        <w:t>Гипроторф</w:t>
      </w:r>
      <w:proofErr w:type="spellEnd"/>
      <w:r w:rsidRPr="00492981">
        <w:rPr>
          <w:rFonts w:ascii="Times New Roman" w:hAnsi="Times New Roman"/>
          <w:sz w:val="28"/>
          <w:szCs w:val="28"/>
        </w:rPr>
        <w:t>» (г. Москва).</w:t>
      </w:r>
      <w:proofErr w:type="gramEnd"/>
      <w:r w:rsidRPr="00492981">
        <w:rPr>
          <w:rFonts w:ascii="Times New Roman" w:hAnsi="Times New Roman"/>
          <w:sz w:val="28"/>
          <w:szCs w:val="28"/>
        </w:rPr>
        <w:t xml:space="preserve"> В настоящее время  запасы торфа  по всем месторождениям составляют 7864 </w:t>
      </w:r>
      <w:proofErr w:type="spellStart"/>
      <w:r w:rsidRPr="00492981">
        <w:rPr>
          <w:rFonts w:ascii="Times New Roman" w:hAnsi="Times New Roman"/>
          <w:sz w:val="28"/>
          <w:szCs w:val="28"/>
        </w:rPr>
        <w:t>тыс</w:t>
      </w:r>
      <w:proofErr w:type="gramStart"/>
      <w:r w:rsidRPr="00492981">
        <w:rPr>
          <w:rFonts w:ascii="Times New Roman" w:hAnsi="Times New Roman"/>
          <w:sz w:val="28"/>
          <w:szCs w:val="28"/>
        </w:rPr>
        <w:t>.т</w:t>
      </w:r>
      <w:proofErr w:type="gramEnd"/>
      <w:r w:rsidRPr="00492981">
        <w:rPr>
          <w:rFonts w:ascii="Times New Roman" w:hAnsi="Times New Roman"/>
          <w:sz w:val="28"/>
          <w:szCs w:val="28"/>
        </w:rPr>
        <w:t>онн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. Торфяные месторождения  расположены на нелесных землях. Рельеф  торфяного  месторождения ровный с общим уклоном на северо-запад. Растительный покров  и микрорельеф  поверхности  торфяного месторождения – древесно-кустарниковая  растительность. Торфяное месторождение «Чистик»  расположено  по рельефу  местности  на водоразделе озера </w:t>
      </w:r>
      <w:proofErr w:type="spellStart"/>
      <w:r w:rsidRPr="00492981">
        <w:rPr>
          <w:rFonts w:ascii="Times New Roman" w:hAnsi="Times New Roman"/>
          <w:sz w:val="28"/>
          <w:szCs w:val="28"/>
        </w:rPr>
        <w:t>Рутовечь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и реки Малая Березина.  С  2004 года добыча торфа не производится.</w:t>
      </w:r>
    </w:p>
    <w:p w:rsidR="005252F0" w:rsidRPr="00492981" w:rsidRDefault="005252F0" w:rsidP="005252F0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Почвообразующие породы – дерново-подзолистые, </w:t>
      </w:r>
      <w:proofErr w:type="gramStart"/>
      <w:r w:rsidRPr="00492981">
        <w:rPr>
          <w:rFonts w:ascii="Times New Roman" w:hAnsi="Times New Roman"/>
          <w:sz w:val="28"/>
          <w:szCs w:val="28"/>
        </w:rPr>
        <w:t>легко-суглинистые</w:t>
      </w:r>
      <w:proofErr w:type="gramEnd"/>
      <w:r w:rsidRPr="00492981">
        <w:rPr>
          <w:rFonts w:ascii="Times New Roman" w:hAnsi="Times New Roman"/>
          <w:sz w:val="28"/>
          <w:szCs w:val="28"/>
        </w:rPr>
        <w:t xml:space="preserve">, слабокислые, Общая площадь лесного фонда  составляет </w:t>
      </w:r>
      <w:r w:rsidR="002C701F">
        <w:rPr>
          <w:rFonts w:ascii="Times New Roman" w:hAnsi="Times New Roman"/>
          <w:sz w:val="28"/>
          <w:szCs w:val="28"/>
        </w:rPr>
        <w:t>51678</w:t>
      </w:r>
      <w:r w:rsidRPr="00492981">
        <w:rPr>
          <w:rFonts w:ascii="Times New Roman" w:hAnsi="Times New Roman"/>
          <w:sz w:val="28"/>
          <w:szCs w:val="28"/>
        </w:rPr>
        <w:t xml:space="preserve"> га. Состав лесов по породам относится в </w:t>
      </w:r>
      <w:proofErr w:type="spellStart"/>
      <w:r w:rsidRPr="00492981">
        <w:rPr>
          <w:rFonts w:ascii="Times New Roman" w:hAnsi="Times New Roman"/>
          <w:sz w:val="28"/>
          <w:szCs w:val="28"/>
        </w:rPr>
        <w:t>подзону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смешанных  хвойно-широколиственных лесов. Среди еловых лесов преобладают молодняки и  средневозрастные насаждения. Земли водного фонда, занимаемого озерами  </w:t>
      </w:r>
      <w:proofErr w:type="spellStart"/>
      <w:r w:rsidRPr="00492981">
        <w:rPr>
          <w:rFonts w:ascii="Times New Roman" w:hAnsi="Times New Roman"/>
          <w:sz w:val="28"/>
          <w:szCs w:val="28"/>
        </w:rPr>
        <w:t>Рутовечь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 и  р. Малая Березина составляют  640 га. </w:t>
      </w:r>
    </w:p>
    <w:p w:rsidR="005252F0" w:rsidRPr="00492981" w:rsidRDefault="005252F0" w:rsidP="005252F0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Минерально-сырьевая база района представлена также пресными питьевыми  подземными водами, которые являются основным источником хозяйственно-питьевого  водоснабжения  городского и  сельского населения.  </w:t>
      </w:r>
    </w:p>
    <w:p w:rsidR="00CB50D8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Проживает в Руднянском районе всего </w:t>
      </w:r>
      <w:r w:rsidR="008F4860" w:rsidRPr="00492981">
        <w:rPr>
          <w:rFonts w:ascii="Times New Roman" w:hAnsi="Times New Roman"/>
          <w:sz w:val="28"/>
          <w:szCs w:val="28"/>
        </w:rPr>
        <w:t>23 239</w:t>
      </w:r>
      <w:r w:rsidRPr="00492981">
        <w:rPr>
          <w:rFonts w:ascii="Times New Roman" w:hAnsi="Times New Roman"/>
          <w:sz w:val="28"/>
          <w:szCs w:val="28"/>
        </w:rPr>
        <w:t xml:space="preserve"> человек, в том числе в городск</w:t>
      </w:r>
      <w:r w:rsidR="008F4860" w:rsidRPr="00492981">
        <w:rPr>
          <w:rFonts w:ascii="Times New Roman" w:hAnsi="Times New Roman"/>
          <w:sz w:val="28"/>
          <w:szCs w:val="28"/>
        </w:rPr>
        <w:t>их</w:t>
      </w:r>
      <w:r w:rsidRPr="00492981">
        <w:rPr>
          <w:rFonts w:ascii="Times New Roman" w:hAnsi="Times New Roman"/>
          <w:sz w:val="28"/>
          <w:szCs w:val="28"/>
        </w:rPr>
        <w:t xml:space="preserve"> поселени</w:t>
      </w:r>
      <w:r w:rsidR="008F4860" w:rsidRPr="00492981">
        <w:rPr>
          <w:rFonts w:ascii="Times New Roman" w:hAnsi="Times New Roman"/>
          <w:sz w:val="28"/>
          <w:szCs w:val="28"/>
        </w:rPr>
        <w:t>ях</w:t>
      </w:r>
      <w:r w:rsidRPr="00492981">
        <w:rPr>
          <w:rFonts w:ascii="Times New Roman" w:hAnsi="Times New Roman"/>
          <w:sz w:val="28"/>
          <w:szCs w:val="28"/>
        </w:rPr>
        <w:t xml:space="preserve"> – </w:t>
      </w:r>
      <w:r w:rsidR="008F4860" w:rsidRPr="00492981">
        <w:rPr>
          <w:rFonts w:ascii="Times New Roman" w:hAnsi="Times New Roman"/>
          <w:sz w:val="28"/>
          <w:szCs w:val="28"/>
        </w:rPr>
        <w:t>12 908</w:t>
      </w:r>
      <w:r w:rsidRPr="00492981">
        <w:rPr>
          <w:rFonts w:ascii="Times New Roman" w:hAnsi="Times New Roman"/>
          <w:sz w:val="28"/>
          <w:szCs w:val="28"/>
        </w:rPr>
        <w:t xml:space="preserve"> человек, в сельских – </w:t>
      </w:r>
      <w:r w:rsidR="008F4860" w:rsidRPr="00492981">
        <w:rPr>
          <w:rFonts w:ascii="Times New Roman" w:hAnsi="Times New Roman"/>
          <w:sz w:val="28"/>
          <w:szCs w:val="28"/>
        </w:rPr>
        <w:t xml:space="preserve"> 10 331</w:t>
      </w:r>
      <w:r w:rsidRPr="00492981">
        <w:rPr>
          <w:rFonts w:ascii="Times New Roman" w:hAnsi="Times New Roman"/>
          <w:sz w:val="28"/>
          <w:szCs w:val="28"/>
        </w:rPr>
        <w:t xml:space="preserve"> человек. </w:t>
      </w:r>
    </w:p>
    <w:p w:rsidR="008375E5" w:rsidRPr="00492981" w:rsidRDefault="00CB50D8" w:rsidP="00CB50D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lastRenderedPageBreak/>
        <w:t xml:space="preserve">Численность населения трудоспособного возраста составляет </w:t>
      </w:r>
      <w:r w:rsidR="008F4860" w:rsidRPr="00492981">
        <w:rPr>
          <w:rFonts w:ascii="Times New Roman" w:hAnsi="Times New Roman"/>
          <w:sz w:val="28"/>
          <w:szCs w:val="28"/>
        </w:rPr>
        <w:t>12 934</w:t>
      </w:r>
      <w:r w:rsidRPr="00492981">
        <w:rPr>
          <w:rFonts w:ascii="Times New Roman" w:hAnsi="Times New Roman"/>
          <w:sz w:val="28"/>
          <w:szCs w:val="28"/>
        </w:rPr>
        <w:t xml:space="preserve"> человек.</w:t>
      </w:r>
      <w:r w:rsidR="008375E5" w:rsidRPr="00492981">
        <w:rPr>
          <w:rFonts w:ascii="Times New Roman" w:hAnsi="Times New Roman"/>
          <w:sz w:val="28"/>
          <w:szCs w:val="28"/>
        </w:rPr>
        <w:t xml:space="preserve"> </w:t>
      </w:r>
    </w:p>
    <w:p w:rsidR="008F2B4C" w:rsidRDefault="00CB50D8" w:rsidP="008375E5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На территории  Руднянского района расположено</w:t>
      </w:r>
      <w:r w:rsidR="008F2B4C" w:rsidRPr="00492981">
        <w:rPr>
          <w:rFonts w:ascii="Times New Roman" w:hAnsi="Times New Roman"/>
          <w:sz w:val="28"/>
          <w:szCs w:val="28"/>
        </w:rPr>
        <w:t xml:space="preserve"> </w:t>
      </w:r>
      <w:r w:rsidRPr="00492981">
        <w:rPr>
          <w:rFonts w:ascii="Times New Roman" w:hAnsi="Times New Roman"/>
          <w:sz w:val="28"/>
          <w:szCs w:val="28"/>
        </w:rPr>
        <w:t>2</w:t>
      </w:r>
      <w:r w:rsidR="008F4860" w:rsidRPr="00492981">
        <w:rPr>
          <w:rFonts w:ascii="Times New Roman" w:hAnsi="Times New Roman"/>
          <w:sz w:val="28"/>
          <w:szCs w:val="28"/>
        </w:rPr>
        <w:t>08</w:t>
      </w:r>
      <w:r w:rsidR="008F2B4C" w:rsidRPr="00492981">
        <w:rPr>
          <w:rFonts w:ascii="Times New Roman" w:hAnsi="Times New Roman"/>
          <w:sz w:val="28"/>
          <w:szCs w:val="28"/>
        </w:rPr>
        <w:t xml:space="preserve"> населенных пунктов в составе</w:t>
      </w:r>
      <w:r w:rsidRPr="00492981">
        <w:rPr>
          <w:rFonts w:ascii="Times New Roman" w:hAnsi="Times New Roman"/>
          <w:sz w:val="28"/>
          <w:szCs w:val="28"/>
        </w:rPr>
        <w:t xml:space="preserve"> </w:t>
      </w:r>
      <w:r w:rsidR="008F4860" w:rsidRPr="00492981">
        <w:rPr>
          <w:rFonts w:ascii="Times New Roman" w:hAnsi="Times New Roman"/>
          <w:sz w:val="28"/>
          <w:szCs w:val="28"/>
        </w:rPr>
        <w:t>двух</w:t>
      </w:r>
      <w:r w:rsidRPr="00492981">
        <w:rPr>
          <w:rFonts w:ascii="Times New Roman" w:hAnsi="Times New Roman"/>
          <w:sz w:val="28"/>
          <w:szCs w:val="28"/>
        </w:rPr>
        <w:t xml:space="preserve"> городск</w:t>
      </w:r>
      <w:r w:rsidR="008F4860" w:rsidRPr="00492981">
        <w:rPr>
          <w:rFonts w:ascii="Times New Roman" w:hAnsi="Times New Roman"/>
          <w:sz w:val="28"/>
          <w:szCs w:val="28"/>
        </w:rPr>
        <w:t>их</w:t>
      </w:r>
      <w:r w:rsidRPr="00492981">
        <w:rPr>
          <w:rFonts w:ascii="Times New Roman" w:hAnsi="Times New Roman"/>
          <w:sz w:val="28"/>
          <w:szCs w:val="28"/>
        </w:rPr>
        <w:t xml:space="preserve"> поселени</w:t>
      </w:r>
      <w:r w:rsidR="008F4860" w:rsidRPr="00492981">
        <w:rPr>
          <w:rFonts w:ascii="Times New Roman" w:hAnsi="Times New Roman"/>
          <w:sz w:val="28"/>
          <w:szCs w:val="28"/>
        </w:rPr>
        <w:t>й</w:t>
      </w:r>
      <w:r w:rsidRPr="00492981">
        <w:rPr>
          <w:rFonts w:ascii="Times New Roman" w:hAnsi="Times New Roman"/>
          <w:sz w:val="28"/>
          <w:szCs w:val="28"/>
        </w:rPr>
        <w:t xml:space="preserve"> и</w:t>
      </w:r>
      <w:r w:rsidR="008F2B4C" w:rsidRPr="00492981">
        <w:rPr>
          <w:rFonts w:ascii="Times New Roman" w:hAnsi="Times New Roman"/>
          <w:sz w:val="28"/>
          <w:szCs w:val="28"/>
        </w:rPr>
        <w:t xml:space="preserve"> </w:t>
      </w:r>
      <w:r w:rsidRPr="00492981">
        <w:rPr>
          <w:rFonts w:ascii="Times New Roman" w:hAnsi="Times New Roman"/>
          <w:sz w:val="28"/>
          <w:szCs w:val="28"/>
        </w:rPr>
        <w:t>восьми</w:t>
      </w:r>
      <w:r w:rsidR="008F2B4C" w:rsidRPr="00492981">
        <w:rPr>
          <w:rFonts w:ascii="Times New Roman" w:hAnsi="Times New Roman"/>
          <w:sz w:val="28"/>
          <w:szCs w:val="28"/>
        </w:rPr>
        <w:t xml:space="preserve"> сельски</w:t>
      </w:r>
      <w:r w:rsidRPr="00492981">
        <w:rPr>
          <w:rFonts w:ascii="Times New Roman" w:hAnsi="Times New Roman"/>
          <w:sz w:val="28"/>
          <w:szCs w:val="28"/>
        </w:rPr>
        <w:t>х</w:t>
      </w:r>
      <w:r w:rsidR="008F2B4C" w:rsidRPr="00492981">
        <w:rPr>
          <w:rFonts w:ascii="Times New Roman" w:hAnsi="Times New Roman"/>
          <w:sz w:val="28"/>
          <w:szCs w:val="28"/>
        </w:rPr>
        <w:t xml:space="preserve"> поселени</w:t>
      </w:r>
      <w:r w:rsidRPr="00492981">
        <w:rPr>
          <w:rFonts w:ascii="Times New Roman" w:hAnsi="Times New Roman"/>
          <w:sz w:val="28"/>
          <w:szCs w:val="28"/>
        </w:rPr>
        <w:t>й</w:t>
      </w:r>
      <w:r w:rsidR="008F2B4C" w:rsidRPr="00492981">
        <w:rPr>
          <w:rFonts w:ascii="Times New Roman" w:hAnsi="Times New Roman"/>
          <w:sz w:val="28"/>
          <w:szCs w:val="28"/>
        </w:rPr>
        <w:t>.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694"/>
        <w:gridCol w:w="2323"/>
        <w:gridCol w:w="2591"/>
        <w:gridCol w:w="1679"/>
        <w:gridCol w:w="1595"/>
        <w:gridCol w:w="1539"/>
      </w:tblGrid>
      <w:tr w:rsidR="008F2B4C" w:rsidTr="008F2B4C">
        <w:tc>
          <w:tcPr>
            <w:tcW w:w="81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56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73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737" w:type="dxa"/>
            <w:vAlign w:val="center"/>
          </w:tcPr>
          <w:p w:rsidR="008F2B4C" w:rsidRDefault="008F2B4C" w:rsidP="007A1F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="007A1F20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</w:tr>
      <w:tr w:rsidR="008F2B4C" w:rsidTr="00AC5B32">
        <w:tc>
          <w:tcPr>
            <w:tcW w:w="81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8F2B4C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янское городское поселение</w:t>
            </w:r>
          </w:p>
        </w:tc>
        <w:tc>
          <w:tcPr>
            <w:tcW w:w="1737" w:type="dxa"/>
          </w:tcPr>
          <w:p w:rsidR="008F2B4C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удня</w:t>
            </w:r>
          </w:p>
        </w:tc>
        <w:tc>
          <w:tcPr>
            <w:tcW w:w="1737" w:type="dxa"/>
            <w:vAlign w:val="center"/>
          </w:tcPr>
          <w:p w:rsidR="008F2B4C" w:rsidRDefault="00CB50D8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:rsidR="008F2B4C" w:rsidRDefault="00F940B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37</w:t>
            </w:r>
          </w:p>
        </w:tc>
        <w:tc>
          <w:tcPr>
            <w:tcW w:w="1737" w:type="dxa"/>
            <w:vAlign w:val="center"/>
          </w:tcPr>
          <w:p w:rsidR="008F2B4C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</w:t>
            </w:r>
          </w:p>
        </w:tc>
      </w:tr>
      <w:tr w:rsidR="008F2B4C" w:rsidTr="00AC5B32">
        <w:tc>
          <w:tcPr>
            <w:tcW w:w="81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8F2B4C" w:rsidRDefault="00CB50D8" w:rsidP="00AF28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ынковское </w:t>
            </w:r>
            <w:r w:rsidR="00AF28F9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="008F2B4C" w:rsidRPr="004666CE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1737" w:type="dxa"/>
          </w:tcPr>
          <w:p w:rsidR="008F2B4C" w:rsidRDefault="0097218E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лынки</w:t>
            </w:r>
          </w:p>
        </w:tc>
        <w:tc>
          <w:tcPr>
            <w:tcW w:w="1737" w:type="dxa"/>
            <w:vAlign w:val="center"/>
          </w:tcPr>
          <w:p w:rsidR="008F2B4C" w:rsidRDefault="00EF42A2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:rsidR="008F2B4C" w:rsidRDefault="00F940B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1</w:t>
            </w:r>
          </w:p>
        </w:tc>
        <w:tc>
          <w:tcPr>
            <w:tcW w:w="1737" w:type="dxa"/>
            <w:vAlign w:val="center"/>
          </w:tcPr>
          <w:p w:rsidR="008F2B4C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</w:t>
            </w:r>
          </w:p>
        </w:tc>
      </w:tr>
      <w:tr w:rsidR="008F2B4C" w:rsidTr="00AC5B32">
        <w:tc>
          <w:tcPr>
            <w:tcW w:w="81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8F2B4C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имировское</w:t>
            </w:r>
            <w:r w:rsidR="008F2B4C" w:rsidRPr="004666C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37" w:type="dxa"/>
          </w:tcPr>
          <w:p w:rsidR="008F2B4C" w:rsidRDefault="00AC5B32" w:rsidP="00AC7B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AC7BDB">
              <w:rPr>
                <w:rFonts w:ascii="Times New Roman" w:hAnsi="Times New Roman"/>
                <w:sz w:val="28"/>
                <w:szCs w:val="28"/>
              </w:rPr>
              <w:t>.</w:t>
            </w:r>
            <w:r w:rsidR="0097218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97218E">
              <w:rPr>
                <w:rFonts w:ascii="Times New Roman" w:hAnsi="Times New Roman"/>
                <w:sz w:val="28"/>
                <w:szCs w:val="28"/>
              </w:rPr>
              <w:t>азимирово</w:t>
            </w:r>
            <w:proofErr w:type="spellEnd"/>
          </w:p>
        </w:tc>
        <w:tc>
          <w:tcPr>
            <w:tcW w:w="1737" w:type="dxa"/>
            <w:vAlign w:val="center"/>
          </w:tcPr>
          <w:p w:rsidR="008F2B4C" w:rsidRDefault="0097218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37" w:type="dxa"/>
            <w:vAlign w:val="center"/>
          </w:tcPr>
          <w:p w:rsidR="008F2B4C" w:rsidRDefault="00F940B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1737" w:type="dxa"/>
            <w:vAlign w:val="center"/>
          </w:tcPr>
          <w:p w:rsidR="008F2B4C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75</w:t>
            </w:r>
          </w:p>
        </w:tc>
      </w:tr>
      <w:tr w:rsidR="008F2B4C" w:rsidTr="00AC5B32">
        <w:tc>
          <w:tcPr>
            <w:tcW w:w="81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8F2B4C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яринское</w:t>
            </w:r>
            <w:proofErr w:type="spellEnd"/>
            <w:r w:rsidR="008F2B4C" w:rsidRPr="004666CE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37" w:type="dxa"/>
          </w:tcPr>
          <w:p w:rsidR="008F2B4C" w:rsidRDefault="00AC7BDB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яриново</w:t>
            </w:r>
            <w:proofErr w:type="spellEnd"/>
          </w:p>
        </w:tc>
        <w:tc>
          <w:tcPr>
            <w:tcW w:w="1737" w:type="dxa"/>
            <w:vAlign w:val="center"/>
          </w:tcPr>
          <w:p w:rsidR="008F2B4C" w:rsidRDefault="00AC5B32" w:rsidP="006C03B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3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7" w:type="dxa"/>
            <w:vAlign w:val="center"/>
          </w:tcPr>
          <w:p w:rsidR="008F2B4C" w:rsidRDefault="00F940B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1737" w:type="dxa"/>
            <w:vAlign w:val="center"/>
          </w:tcPr>
          <w:p w:rsidR="008F2B4C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2</w:t>
            </w:r>
          </w:p>
        </w:tc>
      </w:tr>
      <w:tr w:rsidR="008F2B4C" w:rsidTr="00AC5B32">
        <w:tc>
          <w:tcPr>
            <w:tcW w:w="817" w:type="dxa"/>
            <w:vAlign w:val="center"/>
          </w:tcPr>
          <w:p w:rsidR="008F2B4C" w:rsidRDefault="008F2B4C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8F2B4C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гловское</w:t>
            </w:r>
            <w:proofErr w:type="spellEnd"/>
            <w:r w:rsidR="008F2B4C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37" w:type="dxa"/>
          </w:tcPr>
          <w:p w:rsidR="008F2B4C" w:rsidRDefault="00AC7BDB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C7BDB">
              <w:rPr>
                <w:rFonts w:ascii="Times New Roman" w:hAnsi="Times New Roman"/>
                <w:sz w:val="28"/>
                <w:szCs w:val="28"/>
              </w:rPr>
              <w:t>Кругловка</w:t>
            </w:r>
            <w:proofErr w:type="spellEnd"/>
          </w:p>
        </w:tc>
        <w:tc>
          <w:tcPr>
            <w:tcW w:w="1737" w:type="dxa"/>
            <w:vAlign w:val="center"/>
          </w:tcPr>
          <w:p w:rsidR="008F2B4C" w:rsidRDefault="00AC7BDB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37" w:type="dxa"/>
            <w:vAlign w:val="center"/>
          </w:tcPr>
          <w:p w:rsidR="008F2B4C" w:rsidRDefault="00AA390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1737" w:type="dxa"/>
            <w:vAlign w:val="center"/>
          </w:tcPr>
          <w:p w:rsidR="008F2B4C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22</w:t>
            </w:r>
          </w:p>
        </w:tc>
      </w:tr>
      <w:tr w:rsidR="00CB50D8" w:rsidTr="00AC5B32">
        <w:tc>
          <w:tcPr>
            <w:tcW w:w="817" w:type="dxa"/>
            <w:vAlign w:val="center"/>
          </w:tcPr>
          <w:p w:rsidR="00CB50D8" w:rsidRDefault="00CB50D8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CB50D8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вичское</w:t>
            </w:r>
            <w:proofErr w:type="spellEnd"/>
            <w:r w:rsidRPr="00CB50D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37" w:type="dxa"/>
          </w:tcPr>
          <w:p w:rsidR="00CB50D8" w:rsidRDefault="007A1AA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вичи</w:t>
            </w:r>
            <w:proofErr w:type="spellEnd"/>
          </w:p>
        </w:tc>
        <w:tc>
          <w:tcPr>
            <w:tcW w:w="1737" w:type="dxa"/>
            <w:vAlign w:val="center"/>
          </w:tcPr>
          <w:p w:rsidR="00CB50D8" w:rsidRDefault="007A1AA8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37" w:type="dxa"/>
            <w:vAlign w:val="center"/>
          </w:tcPr>
          <w:p w:rsidR="00CB50D8" w:rsidRDefault="00AA390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1737" w:type="dxa"/>
            <w:vAlign w:val="center"/>
          </w:tcPr>
          <w:p w:rsidR="00CB50D8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00</w:t>
            </w:r>
          </w:p>
        </w:tc>
      </w:tr>
      <w:tr w:rsidR="00CB50D8" w:rsidTr="00AC5B32">
        <w:tc>
          <w:tcPr>
            <w:tcW w:w="817" w:type="dxa"/>
            <w:vAlign w:val="center"/>
          </w:tcPr>
          <w:p w:rsidR="00CB50D8" w:rsidRDefault="00CB50D8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CB50D8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лочское</w:t>
            </w:r>
            <w:proofErr w:type="spellEnd"/>
            <w:r w:rsidRPr="00CB50D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37" w:type="dxa"/>
          </w:tcPr>
          <w:p w:rsidR="00CB50D8" w:rsidRDefault="007A1AA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лочье</w:t>
            </w:r>
            <w:proofErr w:type="spellEnd"/>
          </w:p>
        </w:tc>
        <w:tc>
          <w:tcPr>
            <w:tcW w:w="1737" w:type="dxa"/>
            <w:vAlign w:val="center"/>
          </w:tcPr>
          <w:p w:rsidR="00CB50D8" w:rsidRDefault="007A1AA8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37" w:type="dxa"/>
            <w:vAlign w:val="center"/>
          </w:tcPr>
          <w:p w:rsidR="00CB50D8" w:rsidRDefault="00AA390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737" w:type="dxa"/>
            <w:vAlign w:val="center"/>
          </w:tcPr>
          <w:p w:rsidR="00CB50D8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14</w:t>
            </w:r>
          </w:p>
        </w:tc>
      </w:tr>
      <w:tr w:rsidR="00CB50D8" w:rsidTr="00AC5B32">
        <w:tc>
          <w:tcPr>
            <w:tcW w:w="817" w:type="dxa"/>
            <w:vAlign w:val="center"/>
          </w:tcPr>
          <w:p w:rsidR="00CB50D8" w:rsidRDefault="00CB50D8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CB50D8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зовское </w:t>
            </w:r>
            <w:r w:rsidRPr="00CB50D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37" w:type="dxa"/>
          </w:tcPr>
          <w:p w:rsidR="00CB50D8" w:rsidRDefault="007A1AA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 Понизовье</w:t>
            </w:r>
          </w:p>
        </w:tc>
        <w:tc>
          <w:tcPr>
            <w:tcW w:w="1737" w:type="dxa"/>
            <w:vAlign w:val="center"/>
          </w:tcPr>
          <w:p w:rsidR="00CB50D8" w:rsidRDefault="007A1AA8" w:rsidP="006C03B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C03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:rsidR="00CB50D8" w:rsidRDefault="00AA390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2</w:t>
            </w:r>
          </w:p>
        </w:tc>
        <w:tc>
          <w:tcPr>
            <w:tcW w:w="1737" w:type="dxa"/>
            <w:vAlign w:val="center"/>
          </w:tcPr>
          <w:p w:rsidR="00CB50D8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42</w:t>
            </w:r>
          </w:p>
        </w:tc>
      </w:tr>
      <w:tr w:rsidR="00CB50D8" w:rsidTr="00AC5B32">
        <w:tc>
          <w:tcPr>
            <w:tcW w:w="817" w:type="dxa"/>
            <w:vAlign w:val="center"/>
          </w:tcPr>
          <w:p w:rsidR="00CB50D8" w:rsidRDefault="00CB50D8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CB50D8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говское</w:t>
            </w:r>
            <w:r w:rsidRPr="00CB50D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37" w:type="dxa"/>
          </w:tcPr>
          <w:p w:rsidR="00CB50D8" w:rsidRDefault="007A1AA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1AA8">
              <w:rPr>
                <w:rFonts w:ascii="Times New Roman" w:hAnsi="Times New Roman"/>
                <w:sz w:val="28"/>
                <w:szCs w:val="28"/>
              </w:rPr>
              <w:t>д.</w:t>
            </w:r>
            <w:r w:rsidR="00480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AA8">
              <w:rPr>
                <w:rFonts w:ascii="Times New Roman" w:hAnsi="Times New Roman"/>
                <w:sz w:val="28"/>
                <w:szCs w:val="28"/>
              </w:rPr>
              <w:t>Смолиговка</w:t>
            </w:r>
          </w:p>
        </w:tc>
        <w:tc>
          <w:tcPr>
            <w:tcW w:w="1737" w:type="dxa"/>
            <w:vAlign w:val="center"/>
          </w:tcPr>
          <w:p w:rsidR="00CB50D8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37" w:type="dxa"/>
            <w:vAlign w:val="center"/>
          </w:tcPr>
          <w:p w:rsidR="00CB50D8" w:rsidRDefault="00AA390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7</w:t>
            </w:r>
          </w:p>
        </w:tc>
        <w:tc>
          <w:tcPr>
            <w:tcW w:w="1737" w:type="dxa"/>
            <w:vAlign w:val="center"/>
          </w:tcPr>
          <w:p w:rsidR="00CB50D8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92</w:t>
            </w:r>
          </w:p>
        </w:tc>
      </w:tr>
      <w:tr w:rsidR="00CB50D8" w:rsidTr="00AC5B32">
        <w:tc>
          <w:tcPr>
            <w:tcW w:w="817" w:type="dxa"/>
            <w:vAlign w:val="center"/>
          </w:tcPr>
          <w:p w:rsidR="00CB50D8" w:rsidRDefault="00CB50D8" w:rsidP="008F2B4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6" w:type="dxa"/>
          </w:tcPr>
          <w:p w:rsidR="00CB50D8" w:rsidRDefault="00CB50D8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иковское сельское поселение</w:t>
            </w:r>
          </w:p>
        </w:tc>
        <w:tc>
          <w:tcPr>
            <w:tcW w:w="1737" w:type="dxa"/>
          </w:tcPr>
          <w:p w:rsidR="00CB50D8" w:rsidRDefault="00EF42A2" w:rsidP="008375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Чистик</w:t>
            </w:r>
          </w:p>
        </w:tc>
        <w:tc>
          <w:tcPr>
            <w:tcW w:w="1737" w:type="dxa"/>
            <w:vAlign w:val="center"/>
          </w:tcPr>
          <w:p w:rsidR="00CB50D8" w:rsidRDefault="00EF42A2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37" w:type="dxa"/>
            <w:vAlign w:val="center"/>
          </w:tcPr>
          <w:p w:rsidR="00CB50D8" w:rsidRDefault="00AA390E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4</w:t>
            </w:r>
          </w:p>
        </w:tc>
        <w:tc>
          <w:tcPr>
            <w:tcW w:w="1737" w:type="dxa"/>
            <w:vAlign w:val="center"/>
          </w:tcPr>
          <w:p w:rsidR="00CB50D8" w:rsidRDefault="007A1F20" w:rsidP="00AC5B3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3</w:t>
            </w:r>
          </w:p>
        </w:tc>
      </w:tr>
    </w:tbl>
    <w:p w:rsidR="008F2B4C" w:rsidRDefault="008F2B4C" w:rsidP="008375E5">
      <w:pPr>
        <w:ind w:firstLine="708"/>
        <w:rPr>
          <w:rFonts w:ascii="Times New Roman" w:hAnsi="Times New Roman"/>
          <w:sz w:val="28"/>
          <w:szCs w:val="28"/>
        </w:rPr>
      </w:pPr>
    </w:p>
    <w:p w:rsidR="005252F0" w:rsidRPr="00492981" w:rsidRDefault="005252F0" w:rsidP="002C6FBA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Развитая транспортная система, включающая в себя сеть шоссейных дорог и железнодорожных коммуникации, позволяет обеспечивать своевременную доставку любых грузов в различных направлениях и является одним из положительных факторов развития района.</w:t>
      </w:r>
    </w:p>
    <w:p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lastRenderedPageBreak/>
        <w:t xml:space="preserve">Роль транспорта в районе определяется его исключительным географическим положением. Существующее транспортное обеспечение района представлено автомобильным, трубопроводным и железнодорожным транспортом. </w:t>
      </w:r>
    </w:p>
    <w:p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>На границе с Республикой Беларусь располагаются пункты таможенного досмотра автомобильного и железнодорожного транспорта.</w:t>
      </w:r>
    </w:p>
    <w:p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color w:val="000000"/>
          <w:sz w:val="28"/>
          <w:szCs w:val="28"/>
        </w:rPr>
        <w:t xml:space="preserve">По территории района проходит Московская железная дорога, на которой находятся 2 станции – Рудня и Голынки. </w:t>
      </w:r>
      <w:r w:rsidRPr="00492981">
        <w:rPr>
          <w:rFonts w:ascii="Times New Roman" w:hAnsi="Times New Roman" w:cs="Times New Roman"/>
          <w:sz w:val="28"/>
          <w:szCs w:val="28"/>
        </w:rPr>
        <w:t xml:space="preserve">Железнодорожная сеть представлена основной железнодорожной веткой соединяющей Липецкую, Тульскую, Калужскую, Смоленскую области со странами Беларусь и Латвия. </w:t>
      </w:r>
    </w:p>
    <w:p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>Расстояние по железной дороге до областного центра составляет 70 км, до Москвы – 487 км.</w:t>
      </w:r>
    </w:p>
    <w:p w:rsidR="006C03B5" w:rsidRPr="00492981" w:rsidRDefault="006C03B5" w:rsidP="006C03B5">
      <w:pPr>
        <w:pStyle w:val="ae"/>
        <w:rPr>
          <w:rFonts w:ascii="Times New Roman" w:hAnsi="Times New Roman" w:cs="Times New Roman"/>
          <w:color w:val="000000" w:themeColor="text1"/>
          <w:szCs w:val="28"/>
        </w:rPr>
      </w:pPr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Общая протяженность автомобильных дорог на территории МО Руднянский район составляет 844,2 км. По территории района проходит автомобильная трасса федерального значения Р-120 от 402 км (д. Архиповка) до 447 км (граница Республики Беларусь) протяженностью 45 км. Федеральная трасса по всей протяженности имеет асфальтобетонное покрытие и двухстороннюю разметку. </w:t>
      </w:r>
    </w:p>
    <w:p w:rsidR="006C03B5" w:rsidRPr="00492981" w:rsidRDefault="006C03B5" w:rsidP="006C03B5">
      <w:pPr>
        <w:pStyle w:val="ae"/>
        <w:rPr>
          <w:rFonts w:ascii="Times New Roman" w:hAnsi="Times New Roman" w:cs="Times New Roman"/>
          <w:color w:val="000000" w:themeColor="text1"/>
          <w:szCs w:val="28"/>
        </w:rPr>
      </w:pPr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Протяженность автомобильных дорог регионального значения, находящихся на территории района, составляет 314 км, из них: асфальтобетонное покрытие – 277 км, и </w:t>
      </w:r>
      <w:proofErr w:type="spellStart"/>
      <w:r w:rsidRPr="00492981">
        <w:rPr>
          <w:rFonts w:ascii="Times New Roman" w:hAnsi="Times New Roman" w:cs="Times New Roman"/>
          <w:color w:val="000000" w:themeColor="text1"/>
          <w:szCs w:val="28"/>
        </w:rPr>
        <w:t>песчаногравийное</w:t>
      </w:r>
      <w:proofErr w:type="spellEnd"/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 покрытие – 37 км.</w:t>
      </w:r>
    </w:p>
    <w:p w:rsidR="006C03B5" w:rsidRPr="00492981" w:rsidRDefault="006C03B5" w:rsidP="006C03B5">
      <w:pPr>
        <w:pStyle w:val="ae"/>
        <w:rPr>
          <w:rFonts w:ascii="Times New Roman" w:hAnsi="Times New Roman" w:cs="Times New Roman"/>
          <w:color w:val="000000" w:themeColor="text1"/>
          <w:szCs w:val="28"/>
        </w:rPr>
      </w:pPr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Протяженность автомобильных дорог местного значения составляет 485,2 км, из них с твердым покрытием 149,1 км, в том числе с усовершенствованным покрытием – 114,1 км, </w:t>
      </w:r>
      <w:proofErr w:type="spellStart"/>
      <w:r w:rsidRPr="00492981">
        <w:rPr>
          <w:rFonts w:ascii="Times New Roman" w:hAnsi="Times New Roman" w:cs="Times New Roman"/>
          <w:color w:val="000000" w:themeColor="text1"/>
          <w:szCs w:val="28"/>
        </w:rPr>
        <w:t>песчаногравийное</w:t>
      </w:r>
      <w:proofErr w:type="spellEnd"/>
      <w:r w:rsidRPr="00492981">
        <w:rPr>
          <w:rFonts w:ascii="Times New Roman" w:hAnsi="Times New Roman" w:cs="Times New Roman"/>
          <w:color w:val="000000" w:themeColor="text1"/>
          <w:szCs w:val="28"/>
        </w:rPr>
        <w:t xml:space="preserve"> покрытие имеют 336,1 км дорог.</w:t>
      </w:r>
    </w:p>
    <w:p w:rsidR="006C03B5" w:rsidRPr="00492981" w:rsidRDefault="006C03B5" w:rsidP="006C03B5">
      <w:pPr>
        <w:pStyle w:val="ae"/>
        <w:rPr>
          <w:rFonts w:ascii="Times New Roman" w:hAnsi="Times New Roman" w:cs="Times New Roman"/>
          <w:color w:val="000000" w:themeColor="text1"/>
          <w:szCs w:val="28"/>
        </w:rPr>
      </w:pPr>
      <w:r w:rsidRPr="00492981">
        <w:rPr>
          <w:rFonts w:ascii="Times New Roman" w:hAnsi="Times New Roman" w:cs="Times New Roman"/>
          <w:color w:val="000000" w:themeColor="text1"/>
          <w:szCs w:val="28"/>
        </w:rPr>
        <w:t>На территории района организовано и обеспечивается автобусное пассажирское сообщение.</w:t>
      </w:r>
    </w:p>
    <w:p w:rsidR="00B370AC" w:rsidRPr="00492981" w:rsidRDefault="00B370AC" w:rsidP="002C6FBA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На территории Руднянского района в настоящее время име</w:t>
      </w:r>
      <w:r w:rsidR="00D10AFE" w:rsidRPr="00492981">
        <w:rPr>
          <w:rFonts w:ascii="Times New Roman" w:hAnsi="Times New Roman"/>
          <w:sz w:val="28"/>
          <w:szCs w:val="28"/>
        </w:rPr>
        <w:t>ет</w:t>
      </w:r>
      <w:r w:rsidR="00075AAD">
        <w:rPr>
          <w:rFonts w:ascii="Times New Roman" w:hAnsi="Times New Roman"/>
          <w:sz w:val="28"/>
          <w:szCs w:val="28"/>
        </w:rPr>
        <w:t>ся</w:t>
      </w:r>
      <w:r w:rsidR="00D10AFE" w:rsidRPr="00492981">
        <w:rPr>
          <w:rFonts w:ascii="Times New Roman" w:hAnsi="Times New Roman"/>
          <w:sz w:val="28"/>
          <w:szCs w:val="28"/>
        </w:rPr>
        <w:t xml:space="preserve"> один</w:t>
      </w:r>
      <w:r w:rsidRPr="00492981">
        <w:rPr>
          <w:rFonts w:ascii="Times New Roman" w:hAnsi="Times New Roman"/>
          <w:sz w:val="28"/>
          <w:szCs w:val="28"/>
        </w:rPr>
        <w:t xml:space="preserve">  полигон хранения промышленных и бытовых отходов площадью </w:t>
      </w:r>
      <w:r w:rsidR="00D10AFE" w:rsidRPr="00492981">
        <w:rPr>
          <w:rFonts w:ascii="Times New Roman" w:hAnsi="Times New Roman"/>
          <w:sz w:val="28"/>
          <w:szCs w:val="28"/>
        </w:rPr>
        <w:t>6,4 га</w:t>
      </w:r>
      <w:r w:rsidRPr="00492981">
        <w:rPr>
          <w:rFonts w:ascii="Times New Roman" w:hAnsi="Times New Roman"/>
          <w:sz w:val="28"/>
          <w:szCs w:val="28"/>
        </w:rPr>
        <w:t>. Превышение санитарно-гигиенических норм по ПДК не наблюдается.</w:t>
      </w:r>
    </w:p>
    <w:p w:rsidR="002B2923" w:rsidRPr="00492981" w:rsidRDefault="002B2923" w:rsidP="008375E5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Промышленность Руднянского района представлена следующими видами</w:t>
      </w:r>
      <w:r w:rsidR="00D37948" w:rsidRPr="00492981">
        <w:rPr>
          <w:rFonts w:ascii="Times New Roman" w:hAnsi="Times New Roman"/>
          <w:sz w:val="28"/>
          <w:szCs w:val="28"/>
        </w:rPr>
        <w:t xml:space="preserve"> </w:t>
      </w:r>
      <w:r w:rsidRPr="00492981">
        <w:rPr>
          <w:rFonts w:ascii="Times New Roman" w:hAnsi="Times New Roman"/>
          <w:sz w:val="28"/>
          <w:szCs w:val="28"/>
        </w:rPr>
        <w:t>производств</w:t>
      </w:r>
      <w:r w:rsidR="00D37948" w:rsidRPr="00492981">
        <w:rPr>
          <w:rFonts w:ascii="Times New Roman" w:hAnsi="Times New Roman"/>
          <w:sz w:val="28"/>
          <w:szCs w:val="28"/>
        </w:rPr>
        <w:t>:</w:t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- производство пищевых продуктов (ООО «Промконсервы», ООО «</w:t>
      </w:r>
      <w:proofErr w:type="spellStart"/>
      <w:r w:rsidRPr="00492981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 Руднянского РАЙПО»);</w:t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- производство пластмассовых изделий (ООО «Майдан Пласт»);</w:t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- производство  обуви (ООО «</w:t>
      </w:r>
      <w:proofErr w:type="spellStart"/>
      <w:r w:rsidRPr="00492981">
        <w:rPr>
          <w:rFonts w:ascii="Times New Roman" w:hAnsi="Times New Roman"/>
          <w:sz w:val="28"/>
          <w:szCs w:val="28"/>
        </w:rPr>
        <w:t>Росвест</w:t>
      </w:r>
      <w:proofErr w:type="spellEnd"/>
      <w:r w:rsidRPr="00492981">
        <w:rPr>
          <w:rFonts w:ascii="Times New Roman" w:hAnsi="Times New Roman"/>
          <w:sz w:val="28"/>
          <w:szCs w:val="28"/>
        </w:rPr>
        <w:t>», ООО «Обувь Комплект»);</w:t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- производство контрольно-измерительных приборов (ООО «</w:t>
      </w:r>
      <w:proofErr w:type="spellStart"/>
      <w:r w:rsidRPr="00492981">
        <w:rPr>
          <w:rFonts w:ascii="Times New Roman" w:hAnsi="Times New Roman"/>
          <w:sz w:val="28"/>
          <w:szCs w:val="28"/>
        </w:rPr>
        <w:t>Термоконтроль</w:t>
      </w:r>
      <w:proofErr w:type="spellEnd"/>
      <w:r w:rsidRPr="00492981">
        <w:rPr>
          <w:rFonts w:ascii="Times New Roman" w:hAnsi="Times New Roman"/>
          <w:sz w:val="28"/>
          <w:szCs w:val="28"/>
        </w:rPr>
        <w:t>»);</w:t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- производство косметических изделий (ООО «</w:t>
      </w:r>
      <w:proofErr w:type="spellStart"/>
      <w:r w:rsidRPr="00492981">
        <w:rPr>
          <w:rFonts w:ascii="Times New Roman" w:hAnsi="Times New Roman"/>
          <w:sz w:val="28"/>
          <w:szCs w:val="28"/>
        </w:rPr>
        <w:t>Северина</w:t>
      </w:r>
      <w:proofErr w:type="spellEnd"/>
      <w:r w:rsidRPr="00492981">
        <w:rPr>
          <w:rFonts w:ascii="Times New Roman" w:hAnsi="Times New Roman"/>
          <w:sz w:val="28"/>
          <w:szCs w:val="28"/>
        </w:rPr>
        <w:t xml:space="preserve">»).             </w:t>
      </w:r>
      <w:r w:rsidRPr="00492981">
        <w:rPr>
          <w:rFonts w:ascii="Times New Roman" w:hAnsi="Times New Roman"/>
          <w:sz w:val="28"/>
          <w:szCs w:val="28"/>
        </w:rPr>
        <w:tab/>
      </w:r>
      <w:r w:rsidRPr="00492981">
        <w:rPr>
          <w:rFonts w:ascii="Times New Roman" w:hAnsi="Times New Roman"/>
          <w:sz w:val="28"/>
          <w:szCs w:val="28"/>
        </w:rPr>
        <w:tab/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Доля произведенной и отгруженной продукции Руднянского района составляет  2,1% от общего объема отгруженной продукции по Смоленской области.</w:t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Основную долю вложений в экономику муниципального образования вносит предприятие ООО «Промконсервы», выпускающее молочную продукцию и овощные консервы.</w:t>
      </w:r>
    </w:p>
    <w:p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>За 2015 год предприятием  произведено продукции на сумму 3,7 млрд. рублей. Н</w:t>
      </w:r>
      <w:proofErr w:type="gramStart"/>
      <w:r w:rsidRPr="00492981">
        <w:rPr>
          <w:rFonts w:ascii="Times New Roman" w:hAnsi="Times New Roman" w:cs="Times New Roman"/>
          <w:sz w:val="28"/>
          <w:szCs w:val="28"/>
        </w:rPr>
        <w:t xml:space="preserve">а </w:t>
      </w:r>
      <w:r w:rsidRPr="00492981">
        <w:rPr>
          <w:rFonts w:ascii="Times New Roman" w:hAnsi="Times New Roman" w:cs="Times New Roman"/>
          <w:iCs/>
          <w:sz w:val="28"/>
          <w:szCs w:val="28"/>
        </w:rPr>
        <w:t>ООО</w:t>
      </w:r>
      <w:proofErr w:type="gramEnd"/>
      <w:r w:rsidRPr="00492981">
        <w:rPr>
          <w:rFonts w:ascii="Times New Roman" w:hAnsi="Times New Roman" w:cs="Times New Roman"/>
          <w:iCs/>
          <w:sz w:val="28"/>
          <w:szCs w:val="28"/>
        </w:rPr>
        <w:t xml:space="preserve"> «Промконсервы» </w:t>
      </w:r>
      <w:r w:rsidRPr="00492981">
        <w:rPr>
          <w:rFonts w:ascii="Times New Roman" w:hAnsi="Times New Roman" w:cs="Times New Roman"/>
          <w:sz w:val="28"/>
          <w:szCs w:val="28"/>
        </w:rPr>
        <w:t xml:space="preserve">налажена внешнеэкономическая  деятельность, а также </w:t>
      </w:r>
      <w:r w:rsidRPr="00492981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техническое перевооружение производства высокоавтоматизированным  и высокотехнологичным оборудованием, что  в конечном итоге  позволяет наиболее полно и  качественно решать производственные задачи. За год предприятием инвестировано более 10 млн. рублей на покупку нового оборудования и грузовых автомобилей. </w:t>
      </w:r>
    </w:p>
    <w:p w:rsidR="006C03B5" w:rsidRPr="00492981" w:rsidRDefault="006C03B5" w:rsidP="006C03B5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color w:val="000000"/>
          <w:kern w:val="24"/>
          <w:sz w:val="28"/>
          <w:szCs w:val="28"/>
        </w:rPr>
        <w:t>Производство выпускает 11 видов овощных консервов, 5 видов молочных консервов в 10 видах тары и 8 видов цельномолочной продукции.</w:t>
      </w:r>
    </w:p>
    <w:p w:rsidR="006C03B5" w:rsidRPr="00492981" w:rsidRDefault="006C03B5" w:rsidP="006C03B5">
      <w:pPr>
        <w:rPr>
          <w:rFonts w:ascii="Times New Roman" w:hAnsi="Times New Roman" w:cs="Times New Roman"/>
          <w:color w:val="2D2E2E"/>
        </w:rPr>
      </w:pPr>
      <w:r w:rsidRPr="0049298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едпринимательства в муниципальном образовании Руднянский район рассматривается в качестве одного из важнейших факторов дальнейшего экономического роста, эффективного инструмента реализации политики в области обеспечения занятости населения.</w:t>
      </w:r>
      <w:r w:rsidRPr="00492981">
        <w:rPr>
          <w:rFonts w:ascii="Times New Roman" w:hAnsi="Times New Roman" w:cs="Times New Roman"/>
          <w:color w:val="2D2E2E"/>
        </w:rPr>
        <w:t xml:space="preserve"> </w:t>
      </w:r>
    </w:p>
    <w:p w:rsidR="006C03B5" w:rsidRPr="00492981" w:rsidRDefault="006C03B5" w:rsidP="006C03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>Сектор малого бизнеса</w:t>
      </w:r>
      <w:r w:rsidRPr="00492981">
        <w:rPr>
          <w:rFonts w:ascii="Times New Roman" w:hAnsi="Times New Roman" w:cs="Times New Roman"/>
          <w:b/>
          <w:szCs w:val="28"/>
        </w:rPr>
        <w:t xml:space="preserve"> </w:t>
      </w:r>
      <w:r w:rsidRPr="0049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ывает практически все сферы экономики района и </w:t>
      </w:r>
      <w:r w:rsidRPr="00492981">
        <w:rPr>
          <w:rFonts w:ascii="Times New Roman" w:hAnsi="Times New Roman" w:cs="Times New Roman"/>
          <w:sz w:val="28"/>
          <w:szCs w:val="28"/>
        </w:rPr>
        <w:t>устойчиво сохраняет достигнутые позиции.</w:t>
      </w:r>
      <w:r w:rsidRPr="0049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B03" w:rsidRPr="00492981" w:rsidRDefault="00A90B03" w:rsidP="00A90B03">
      <w:pPr>
        <w:pStyle w:val="af6"/>
        <w:jc w:val="both"/>
        <w:rPr>
          <w:rFonts w:ascii="Times New Roman" w:hAnsi="Times New Roman" w:cs="Times New Roman"/>
          <w:b w:val="0"/>
          <w:szCs w:val="28"/>
        </w:rPr>
      </w:pPr>
      <w:r w:rsidRPr="00492981">
        <w:rPr>
          <w:rFonts w:ascii="Times New Roman" w:hAnsi="Times New Roman" w:cs="Times New Roman"/>
          <w:b w:val="0"/>
          <w:szCs w:val="28"/>
        </w:rPr>
        <w:t xml:space="preserve">В 2015 году на территории Руднянского района зарегистрированы 980 субъектов предпринимательской деятельности, из них 455 – малые и средние предприятия (включая </w:t>
      </w:r>
      <w:proofErr w:type="spellStart"/>
      <w:r w:rsidRPr="00492981">
        <w:rPr>
          <w:rFonts w:ascii="Times New Roman" w:hAnsi="Times New Roman" w:cs="Times New Roman"/>
          <w:b w:val="0"/>
          <w:szCs w:val="28"/>
        </w:rPr>
        <w:t>микропредприятия</w:t>
      </w:r>
      <w:proofErr w:type="spellEnd"/>
      <w:r w:rsidRPr="00492981">
        <w:rPr>
          <w:rFonts w:ascii="Times New Roman" w:hAnsi="Times New Roman" w:cs="Times New Roman"/>
          <w:b w:val="0"/>
          <w:szCs w:val="28"/>
        </w:rPr>
        <w:t>) и 525 – индивидуальные предприниматели.</w:t>
      </w:r>
    </w:p>
    <w:p w:rsidR="002B2923" w:rsidRPr="00492981" w:rsidRDefault="002B2923" w:rsidP="002B2923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В последние годы отраслевая структура субъектов предпринимательства практически не меняется. Лидирует непроизводственная сфера деятельности, прежде всего, торговля, общественное питание, оказание услуг населению.</w:t>
      </w:r>
    </w:p>
    <w:p w:rsidR="002B2923" w:rsidRPr="00492981" w:rsidRDefault="002B2923" w:rsidP="002B2923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Приоритетным направлением в развитии субъектов предпринимательства  является</w:t>
      </w:r>
      <w:r w:rsidR="00D37948" w:rsidRPr="00492981">
        <w:rPr>
          <w:rFonts w:ascii="Times New Roman" w:hAnsi="Times New Roman"/>
          <w:sz w:val="28"/>
          <w:szCs w:val="28"/>
        </w:rPr>
        <w:t xml:space="preserve"> </w:t>
      </w:r>
      <w:r w:rsidRPr="00492981">
        <w:rPr>
          <w:rFonts w:ascii="Times New Roman" w:hAnsi="Times New Roman"/>
          <w:sz w:val="28"/>
          <w:szCs w:val="28"/>
        </w:rPr>
        <w:t>увеличение количества</w:t>
      </w:r>
      <w:r w:rsidR="00D37948" w:rsidRPr="00492981">
        <w:rPr>
          <w:rFonts w:ascii="Times New Roman" w:hAnsi="Times New Roman"/>
          <w:sz w:val="28"/>
          <w:szCs w:val="28"/>
        </w:rPr>
        <w:t xml:space="preserve"> </w:t>
      </w:r>
      <w:r w:rsidRPr="00492981">
        <w:rPr>
          <w:rFonts w:ascii="Times New Roman" w:hAnsi="Times New Roman"/>
          <w:sz w:val="28"/>
          <w:szCs w:val="28"/>
        </w:rPr>
        <w:t>малых и средних предприятий, их поддержка в сфере промышленного производства, транспорта и связи, сельского хозяйства и др.</w:t>
      </w:r>
    </w:p>
    <w:p w:rsidR="008375E5" w:rsidRPr="00492981" w:rsidRDefault="008375E5" w:rsidP="008375E5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D37948" w:rsidRPr="00492981">
        <w:rPr>
          <w:rFonts w:ascii="Times New Roman" w:hAnsi="Times New Roman"/>
          <w:sz w:val="28"/>
          <w:szCs w:val="28"/>
        </w:rPr>
        <w:t>Руднянский</w:t>
      </w:r>
      <w:r w:rsidRPr="00492981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 w:rsidR="00AE3B11" w:rsidRPr="00492981">
        <w:rPr>
          <w:rFonts w:ascii="Times New Roman" w:hAnsi="Times New Roman"/>
          <w:sz w:val="28"/>
          <w:szCs w:val="28"/>
        </w:rPr>
        <w:t>действуют предприятия АПК.</w:t>
      </w:r>
    </w:p>
    <w:p w:rsidR="00A90B03" w:rsidRPr="00492981" w:rsidRDefault="00A90B03" w:rsidP="00A90B03">
      <w:pPr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 xml:space="preserve">Сельское хозяйство является важной отраслью экономики. Стоимость валовой продукции во всех категориях хозяйств в 2015 году составила 986,1 млн. рублей. На долю продукции населения приходится 53,3 % валовой продукции, </w:t>
      </w:r>
      <w:proofErr w:type="spellStart"/>
      <w:r w:rsidRPr="00492981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492981">
        <w:rPr>
          <w:rFonts w:ascii="Times New Roman" w:hAnsi="Times New Roman" w:cs="Times New Roman"/>
          <w:sz w:val="28"/>
          <w:szCs w:val="28"/>
        </w:rPr>
        <w:t xml:space="preserve"> – 24%, крестьянских фермерских хозяйств – 22,7%.</w:t>
      </w:r>
    </w:p>
    <w:p w:rsidR="00A90B03" w:rsidRPr="00492981" w:rsidRDefault="00A90B03" w:rsidP="00A90B0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 xml:space="preserve">На территории  района  осуществляют свою деятельность 9 сельскохозяйственных предприятий, 12 крестьянских фермерских хозяйств и 4 711 личных подсобных хозяйств. </w:t>
      </w:r>
    </w:p>
    <w:p w:rsidR="00A90B03" w:rsidRPr="00492981" w:rsidRDefault="00A90B03" w:rsidP="00A90B0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>К наиболее крупным  сельскохозяйственным предприятиям  района относятся: СПК «Нива», ООО «Кварта-Агро», ООО «Руднянский животноводческий комплекс», СПК «Новая жизнь», ООО «</w:t>
      </w:r>
      <w:proofErr w:type="spellStart"/>
      <w:r w:rsidRPr="00492981">
        <w:rPr>
          <w:rFonts w:ascii="Times New Roman" w:hAnsi="Times New Roman" w:cs="Times New Roman"/>
          <w:sz w:val="28"/>
          <w:szCs w:val="28"/>
        </w:rPr>
        <w:t>Мопр</w:t>
      </w:r>
      <w:proofErr w:type="spellEnd"/>
      <w:r w:rsidRPr="0049298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90B03" w:rsidRPr="00492981" w:rsidRDefault="00A90B03" w:rsidP="00A90B0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 w:cs="Times New Roman"/>
          <w:sz w:val="28"/>
          <w:szCs w:val="28"/>
        </w:rPr>
        <w:t>Основной отраслью является животноводство. Производственное направление у сельхозпроизводителей мясо - молочное.</w:t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>Крупных предприятий, осуществляющих деятельность по производству общестроительных работ, на территории района не имеется.</w:t>
      </w:r>
    </w:p>
    <w:p w:rsidR="00D37948" w:rsidRPr="00492981" w:rsidRDefault="00D37948" w:rsidP="00D37948">
      <w:pPr>
        <w:ind w:firstLine="708"/>
        <w:rPr>
          <w:rFonts w:ascii="Times New Roman" w:hAnsi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Работы по строительству и реконструкции автомобильных дорог осуществляет </w:t>
      </w:r>
      <w:r w:rsidR="0025122B">
        <w:rPr>
          <w:rFonts w:ascii="Times New Roman" w:hAnsi="Times New Roman"/>
          <w:sz w:val="28"/>
          <w:szCs w:val="28"/>
        </w:rPr>
        <w:t>Руднянский филиал СОГБУ «</w:t>
      </w:r>
      <w:proofErr w:type="spellStart"/>
      <w:r w:rsidR="0025122B">
        <w:rPr>
          <w:rFonts w:ascii="Times New Roman" w:hAnsi="Times New Roman"/>
          <w:sz w:val="28"/>
          <w:szCs w:val="28"/>
        </w:rPr>
        <w:t>Смоленскавтодор</w:t>
      </w:r>
      <w:proofErr w:type="spellEnd"/>
      <w:r w:rsidR="0025122B">
        <w:rPr>
          <w:rFonts w:ascii="Times New Roman" w:hAnsi="Times New Roman"/>
          <w:sz w:val="28"/>
          <w:szCs w:val="28"/>
        </w:rPr>
        <w:t>».</w:t>
      </w:r>
    </w:p>
    <w:p w:rsidR="008375E5" w:rsidRPr="00492981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ый фонд муниципального образования составляет</w:t>
      </w:r>
      <w:r w:rsidR="00440D3F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90B03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74,4</w:t>
      </w:r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кв.</w:t>
      </w:r>
      <w:r w:rsidRPr="0049298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ров и характеризуется следующим уровнем благоустройства:</w:t>
      </w:r>
    </w:p>
    <w:p w:rsidR="008375E5" w:rsidRPr="00492981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4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375E5" w:rsidRPr="00492981" w:rsidTr="008375E5">
        <w:trPr>
          <w:trHeight w:val="109"/>
        </w:trPr>
        <w:tc>
          <w:tcPr>
            <w:tcW w:w="5637" w:type="dxa"/>
          </w:tcPr>
          <w:p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3827" w:type="dxa"/>
          </w:tcPr>
          <w:p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9,2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:rsidTr="008375E5">
        <w:trPr>
          <w:trHeight w:val="109"/>
        </w:trPr>
        <w:tc>
          <w:tcPr>
            <w:tcW w:w="5637" w:type="dxa"/>
          </w:tcPr>
          <w:p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нализацией </w:t>
            </w:r>
          </w:p>
        </w:tc>
        <w:tc>
          <w:tcPr>
            <w:tcW w:w="3827" w:type="dxa"/>
          </w:tcPr>
          <w:p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4,7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:rsidTr="008375E5">
        <w:trPr>
          <w:trHeight w:val="109"/>
        </w:trPr>
        <w:tc>
          <w:tcPr>
            <w:tcW w:w="5637" w:type="dxa"/>
          </w:tcPr>
          <w:p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оплением </w:t>
            </w:r>
          </w:p>
        </w:tc>
        <w:tc>
          <w:tcPr>
            <w:tcW w:w="3827" w:type="dxa"/>
          </w:tcPr>
          <w:p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,6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:rsidTr="008375E5">
        <w:trPr>
          <w:trHeight w:val="109"/>
        </w:trPr>
        <w:tc>
          <w:tcPr>
            <w:tcW w:w="5637" w:type="dxa"/>
          </w:tcPr>
          <w:p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8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:rsidTr="008375E5">
        <w:trPr>
          <w:trHeight w:val="109"/>
        </w:trPr>
        <w:tc>
          <w:tcPr>
            <w:tcW w:w="5637" w:type="dxa"/>
          </w:tcPr>
          <w:p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9,3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:rsidTr="008375E5">
        <w:trPr>
          <w:trHeight w:val="109"/>
        </w:trPr>
        <w:tc>
          <w:tcPr>
            <w:tcW w:w="5637" w:type="dxa"/>
          </w:tcPr>
          <w:p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м </w:t>
            </w:r>
            <w:r w:rsidR="00A90B03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етевым, сжиженным)</w:t>
            </w:r>
          </w:p>
        </w:tc>
        <w:tc>
          <w:tcPr>
            <w:tcW w:w="3827" w:type="dxa"/>
          </w:tcPr>
          <w:p w:rsidR="008375E5" w:rsidRPr="00492981" w:rsidRDefault="00A90B03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4,8</w:t>
            </w:r>
            <w:r w:rsidR="008375E5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кв. метров</w:t>
            </w:r>
          </w:p>
        </w:tc>
      </w:tr>
      <w:tr w:rsidR="008375E5" w:rsidRPr="00492981" w:rsidTr="00CA5569">
        <w:trPr>
          <w:trHeight w:val="351"/>
        </w:trPr>
        <w:tc>
          <w:tcPr>
            <w:tcW w:w="5637" w:type="dxa"/>
          </w:tcPr>
          <w:p w:rsidR="008375E5" w:rsidRPr="00492981" w:rsidRDefault="008375E5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8375E5" w:rsidRPr="00492981" w:rsidRDefault="00CA5569" w:rsidP="008375E5">
            <w:pPr>
              <w:pStyle w:val="Defaul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4</w:t>
            </w:r>
            <w:r w:rsidR="002512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122B" w:rsidRPr="00492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кв. метров</w:t>
            </w:r>
          </w:p>
        </w:tc>
      </w:tr>
    </w:tbl>
    <w:p w:rsidR="008375E5" w:rsidRPr="00492981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Pr="00492981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CA5569"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>Руднянского</w:t>
      </w:r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Смоленской области имеет место устойчивая тенденция на повышение тарифа на энергетические ресурсы и воды.</w:t>
      </w:r>
    </w:p>
    <w:p w:rsidR="008375E5" w:rsidRPr="00492981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513"/>
        <w:gridCol w:w="1464"/>
        <w:gridCol w:w="2658"/>
      </w:tblGrid>
      <w:tr w:rsidR="008B4616" w:rsidRPr="00492981" w:rsidTr="00AE3B11">
        <w:tc>
          <w:tcPr>
            <w:tcW w:w="3369" w:type="dxa"/>
            <w:vAlign w:val="center"/>
          </w:tcPr>
          <w:p w:rsidR="008375E5" w:rsidRPr="00492981" w:rsidRDefault="008375E5" w:rsidP="00AE3B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375E5" w:rsidRPr="00492981" w:rsidRDefault="008375E5" w:rsidP="00AE3B11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8375E5" w:rsidRPr="00492981" w:rsidRDefault="008375E5" w:rsidP="00AE3B11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8375E5" w:rsidRPr="00492981" w:rsidRDefault="008375E5" w:rsidP="00AE3B11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2658" w:type="dxa"/>
          </w:tcPr>
          <w:p w:rsidR="008375E5" w:rsidRPr="00492981" w:rsidRDefault="008375E5" w:rsidP="00AE3B11">
            <w:pP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тклонение тарифов 2015 г. от 2013 г.</w:t>
            </w:r>
          </w:p>
        </w:tc>
      </w:tr>
      <w:tr w:rsidR="008B4616" w:rsidRPr="00492981" w:rsidTr="00AE3B11">
        <w:tc>
          <w:tcPr>
            <w:tcW w:w="3369" w:type="dxa"/>
          </w:tcPr>
          <w:p w:rsidR="008375E5" w:rsidRPr="00492981" w:rsidRDefault="008375E5" w:rsidP="008B4616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Электроэнергия, руб./кВт*</w:t>
            </w:r>
            <w:proofErr w:type="gramStart"/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8375E5" w:rsidRPr="00492981" w:rsidRDefault="00C70908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3,83</w:t>
            </w:r>
            <w:r w:rsidR="008375E5"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1513" w:type="dxa"/>
          </w:tcPr>
          <w:p w:rsidR="008375E5" w:rsidRPr="00492981" w:rsidRDefault="00C70908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,26</w:t>
            </w:r>
            <w:r w:rsidR="008375E5"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1464" w:type="dxa"/>
          </w:tcPr>
          <w:p w:rsidR="008375E5" w:rsidRPr="00492981" w:rsidRDefault="00C70908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,55</w:t>
            </w:r>
            <w:r w:rsidR="008375E5"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2658" w:type="dxa"/>
          </w:tcPr>
          <w:p w:rsidR="008375E5" w:rsidRPr="00492981" w:rsidRDefault="008F5A34" w:rsidP="008375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8,8</w:t>
            </w:r>
            <w:r w:rsidR="008375E5"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%</w:t>
            </w:r>
          </w:p>
        </w:tc>
      </w:tr>
      <w:tr w:rsidR="008B4616" w:rsidRPr="00492981" w:rsidTr="00AE3B11">
        <w:tc>
          <w:tcPr>
            <w:tcW w:w="3369" w:type="dxa"/>
          </w:tcPr>
          <w:p w:rsidR="008375E5" w:rsidRPr="00492981" w:rsidRDefault="008375E5" w:rsidP="008B4616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13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64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58" w:type="dxa"/>
          </w:tcPr>
          <w:p w:rsidR="008375E5" w:rsidRPr="00492981" w:rsidRDefault="008F5A34" w:rsidP="008375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</w:p>
        </w:tc>
      </w:tr>
      <w:tr w:rsidR="008B4616" w:rsidRPr="00492981" w:rsidTr="00AE3B11">
        <w:tc>
          <w:tcPr>
            <w:tcW w:w="3369" w:type="dxa"/>
          </w:tcPr>
          <w:p w:rsidR="008375E5" w:rsidRPr="00492981" w:rsidRDefault="008375E5" w:rsidP="008B4616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иродный газ,</w:t>
            </w:r>
            <w:r w:rsidRPr="00492981">
              <w:rPr>
                <w:sz w:val="24"/>
              </w:rPr>
              <w:t xml:space="preserve"> </w:t>
            </w: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б./</w:t>
            </w:r>
            <w:proofErr w:type="spellStart"/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уб.м</w:t>
            </w:r>
            <w:proofErr w:type="spellEnd"/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,2</w:t>
            </w:r>
          </w:p>
        </w:tc>
        <w:tc>
          <w:tcPr>
            <w:tcW w:w="1513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,87</w:t>
            </w:r>
          </w:p>
        </w:tc>
        <w:tc>
          <w:tcPr>
            <w:tcW w:w="1464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5,36</w:t>
            </w:r>
          </w:p>
        </w:tc>
        <w:tc>
          <w:tcPr>
            <w:tcW w:w="2658" w:type="dxa"/>
          </w:tcPr>
          <w:p w:rsidR="008375E5" w:rsidRPr="00492981" w:rsidRDefault="008F5A34" w:rsidP="008375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7,6%</w:t>
            </w:r>
          </w:p>
        </w:tc>
      </w:tr>
      <w:tr w:rsidR="008B4616" w:rsidRPr="00492981" w:rsidTr="00AE3B11">
        <w:tc>
          <w:tcPr>
            <w:tcW w:w="3369" w:type="dxa"/>
          </w:tcPr>
          <w:p w:rsidR="008375E5" w:rsidRPr="00492981" w:rsidRDefault="008375E5" w:rsidP="008B4616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Холодное водоснабжение, руб./</w:t>
            </w:r>
            <w:proofErr w:type="spellStart"/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уб.м</w:t>
            </w:r>
            <w:proofErr w:type="spellEnd"/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1,26</w:t>
            </w:r>
          </w:p>
        </w:tc>
        <w:tc>
          <w:tcPr>
            <w:tcW w:w="1513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2,75</w:t>
            </w:r>
          </w:p>
        </w:tc>
        <w:tc>
          <w:tcPr>
            <w:tcW w:w="1464" w:type="dxa"/>
          </w:tcPr>
          <w:p w:rsidR="008375E5" w:rsidRPr="00492981" w:rsidRDefault="008F5A34" w:rsidP="00AE3B11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45,58</w:t>
            </w:r>
          </w:p>
        </w:tc>
        <w:tc>
          <w:tcPr>
            <w:tcW w:w="2658" w:type="dxa"/>
          </w:tcPr>
          <w:p w:rsidR="008375E5" w:rsidRPr="00492981" w:rsidRDefault="008F5A34" w:rsidP="008375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0,5</w:t>
            </w:r>
            <w:r w:rsidR="008375E5" w:rsidRPr="0049298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%</w:t>
            </w:r>
          </w:p>
        </w:tc>
      </w:tr>
    </w:tbl>
    <w:p w:rsidR="008375E5" w:rsidRPr="004C6879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lang w:eastAsia="ru-RU"/>
        </w:rPr>
      </w:pPr>
      <w:r w:rsidRPr="00492981">
        <w:rPr>
          <w:rFonts w:ascii="Times New Roman" w:eastAsia="Times New Roman" w:hAnsi="Times New Roman"/>
          <w:bCs/>
          <w:color w:val="000000"/>
          <w:lang w:eastAsia="ru-RU"/>
        </w:rPr>
        <w:t>* средневзвешенный тариф.</w:t>
      </w:r>
    </w:p>
    <w:p w:rsidR="008375E5" w:rsidRPr="004C6879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75E5" w:rsidRPr="00395AF6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5AF6">
        <w:rPr>
          <w:rFonts w:ascii="Times New Roman" w:eastAsia="Times New Roman" w:hAnsi="Times New Roman"/>
          <w:bCs/>
          <w:sz w:val="28"/>
          <w:szCs w:val="28"/>
          <w:lang w:eastAsia="ru-RU"/>
        </w:rPr>
        <w:t>На диаграммах 1-</w:t>
      </w:r>
      <w:r w:rsidR="006C793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395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а динамика изменения стоимости коммунальных ресурсов  с 2013 года по 2015 год.</w:t>
      </w:r>
    </w:p>
    <w:p w:rsidR="008375E5" w:rsidRPr="00AE3B11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8375E5" w:rsidRDefault="008375E5" w:rsidP="008375E5">
      <w:pPr>
        <w:keepNext/>
        <w:shd w:val="clear" w:color="auto" w:fill="FFFFFF"/>
        <w:ind w:firstLine="709"/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810</wp:posOffset>
            </wp:positionV>
            <wp:extent cx="5343525" cy="225742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5AF6">
        <w:rPr>
          <w:rFonts w:ascii="Times New Roman" w:eastAsia="Times New Roman" w:hAnsi="Times New Roman"/>
          <w:bCs/>
          <w:sz w:val="28"/>
          <w:szCs w:val="28"/>
          <w:lang w:eastAsia="ru-RU"/>
        </w:rPr>
        <w:t>Диаграмма 1. Динамика изменения тарифа на электроэнергию с 2013 года по 2015 год</w:t>
      </w:r>
    </w:p>
    <w:p w:rsidR="006C7932" w:rsidRDefault="006C7932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035</wp:posOffset>
            </wp:positionV>
            <wp:extent cx="5343525" cy="2257425"/>
            <wp:effectExtent l="19050" t="0" r="9525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6C79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C79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инамика изменения тарифа на </w:t>
      </w:r>
      <w:r w:rsidR="008F5A34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ый газ</w:t>
      </w:r>
      <w:r w:rsidRPr="006C79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2013 года по 2015 год</w:t>
      </w:r>
    </w:p>
    <w:p w:rsidR="008375E5" w:rsidRPr="007A1E2F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6985</wp:posOffset>
            </wp:positionV>
            <wp:extent cx="5514975" cy="2609850"/>
            <wp:effectExtent l="0" t="0" r="0" b="0"/>
            <wp:wrapThrough wrapText="bothSides">
              <wp:wrapPolygon edited="0">
                <wp:start x="0" y="0"/>
                <wp:lineTo x="0" y="21600"/>
                <wp:lineTo x="21563" y="21600"/>
                <wp:lineTo x="21563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75E5" w:rsidRPr="00395AF6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5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аграмма </w:t>
      </w:r>
      <w:r w:rsidR="006C793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395AF6">
        <w:rPr>
          <w:rFonts w:ascii="Times New Roman" w:eastAsia="Times New Roman" w:hAnsi="Times New Roman"/>
          <w:bCs/>
          <w:sz w:val="28"/>
          <w:szCs w:val="28"/>
          <w:lang w:eastAsia="ru-RU"/>
        </w:rPr>
        <w:t>. Динамика изменения тарифа на водоснабжение с 2013 года по 2015 год</w:t>
      </w:r>
    </w:p>
    <w:p w:rsidR="00AE3B11" w:rsidRPr="00492981" w:rsidRDefault="00AE3B11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ая протяженность линий электропередачи крупнейшей электросетевой организации – филиала ОАО «МРСК Центра» – «Смоленскэнерго» составляет в </w:t>
      </w:r>
      <w:proofErr w:type="spellStart"/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>одноцепном</w:t>
      </w:r>
      <w:proofErr w:type="spellEnd"/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и </w:t>
      </w:r>
      <w:r w:rsidR="008F5A34"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>1314,4</w:t>
      </w:r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м.</w:t>
      </w:r>
    </w:p>
    <w:p w:rsidR="00F94927" w:rsidRPr="00492981" w:rsidRDefault="00F94927" w:rsidP="00F94927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46 локальных систем теплоснабжения, из которых </w:t>
      </w:r>
      <w:r w:rsidR="00D84A86"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D84A86"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формы собственности, </w:t>
      </w:r>
      <w:r w:rsidR="00F115BF"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областной, 7 - </w:t>
      </w:r>
      <w:r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ми и 3</w:t>
      </w:r>
      <w:r w:rsidR="00F115BF"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аходятся в муниципальной собственности. </w:t>
      </w:r>
    </w:p>
    <w:p w:rsidR="00F115BF" w:rsidRPr="00492981" w:rsidRDefault="00F94927" w:rsidP="00F115BF">
      <w:pPr>
        <w:suppressAutoHyphens w:val="0"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ой объём выработки тепловой энергии осуществляется на п</w:t>
      </w:r>
      <w:r w:rsidR="00F115BF" w:rsidRPr="0049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озном топливе:  уголь, газ. </w:t>
      </w:r>
    </w:p>
    <w:p w:rsidR="008375E5" w:rsidRPr="00492981" w:rsidRDefault="00F115BF" w:rsidP="00F115BF">
      <w:pPr>
        <w:suppressAutoHyphens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8375E5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плоснабжение жилищного фонда и объектов социального назначения осуществляется 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4</w:t>
      </w:r>
      <w:r w:rsidR="008375E5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ыми котельными суммарной мощностью 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5,62</w:t>
      </w:r>
      <w:r w:rsidR="008375E5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кал/час.</w:t>
      </w:r>
    </w:p>
    <w:p w:rsidR="008375E5" w:rsidRPr="00492981" w:rsidRDefault="008375E5" w:rsidP="00C71377">
      <w:pPr>
        <w:shd w:val="clear" w:color="auto" w:fill="FFFFFF"/>
        <w:ind w:firstLine="709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ониторинг технического состояния котельных, расположенных на территории </w:t>
      </w:r>
      <w:r w:rsidR="0026537D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F115BF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днянский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 Смоленской области, 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оказывает, что количество установленных в них котлов со сроком эксплуатации 10 лет и более ежегодно увеличивается на </w:t>
      </w:r>
      <w:r w:rsidR="0026537D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8 и 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авляет 6</w:t>
      </w:r>
      <w:r w:rsidR="0026537D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26537D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цент.</w:t>
      </w:r>
    </w:p>
    <w:p w:rsidR="008375E5" w:rsidRPr="00492981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иболее слабым звеном системы теплоснабжения муниципального образования </w:t>
      </w:r>
      <w:r w:rsidR="006806C4"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днянский</w:t>
      </w:r>
      <w:r w:rsidRPr="004929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 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8375E5" w:rsidRPr="00492981" w:rsidRDefault="008375E5" w:rsidP="008375E5">
      <w:pPr>
        <w:shd w:val="clear" w:color="auto" w:fill="FFFFFF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>Протяженность тепловых сетей (в двухтрубном исчислении) составляет</w:t>
      </w:r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F5A34"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>26,22</w:t>
      </w:r>
      <w:r w:rsidRPr="004929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м.</w:t>
      </w:r>
    </w:p>
    <w:p w:rsidR="008375E5" w:rsidRDefault="008375E5" w:rsidP="00C713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2981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492981">
        <w:rPr>
          <w:rFonts w:ascii="Times New Roman" w:hAnsi="Times New Roman"/>
          <w:sz w:val="28"/>
          <w:szCs w:val="28"/>
        </w:rPr>
        <w:t>топливо-энергетическим</w:t>
      </w:r>
      <w:proofErr w:type="gramEnd"/>
      <w:r w:rsidRPr="00492981">
        <w:rPr>
          <w:rFonts w:ascii="Times New Roman" w:hAnsi="Times New Roman"/>
          <w:sz w:val="28"/>
          <w:szCs w:val="28"/>
        </w:rPr>
        <w:t xml:space="preserve"> балансом тепловой энергии на территории </w:t>
      </w:r>
      <w:r w:rsidR="006806C4" w:rsidRPr="00492981">
        <w:rPr>
          <w:rFonts w:ascii="Times New Roman" w:hAnsi="Times New Roman"/>
          <w:sz w:val="28"/>
          <w:szCs w:val="28"/>
        </w:rPr>
        <w:t>Руднянского</w:t>
      </w:r>
      <w:r w:rsidRPr="00492981">
        <w:rPr>
          <w:rFonts w:ascii="Times New Roman" w:hAnsi="Times New Roman"/>
          <w:sz w:val="28"/>
          <w:szCs w:val="28"/>
        </w:rPr>
        <w:t xml:space="preserve"> района </w:t>
      </w:r>
      <w:r w:rsidR="0016712B" w:rsidRPr="00492981">
        <w:rPr>
          <w:rFonts w:ascii="Times New Roman" w:hAnsi="Times New Roman"/>
          <w:sz w:val="28"/>
          <w:szCs w:val="28"/>
        </w:rPr>
        <w:t>С</w:t>
      </w:r>
      <w:r w:rsidRPr="00492981">
        <w:rPr>
          <w:rFonts w:ascii="Times New Roman" w:hAnsi="Times New Roman"/>
          <w:sz w:val="28"/>
          <w:szCs w:val="28"/>
        </w:rPr>
        <w:t xml:space="preserve">моленской области в  2015 г. было выработано </w:t>
      </w:r>
      <w:r w:rsidR="006806C4" w:rsidRPr="00492981">
        <w:rPr>
          <w:rFonts w:ascii="Times New Roman" w:hAnsi="Times New Roman"/>
          <w:sz w:val="28"/>
          <w:szCs w:val="28"/>
        </w:rPr>
        <w:t>147,807</w:t>
      </w:r>
      <w:r w:rsidRPr="00492981">
        <w:rPr>
          <w:rFonts w:ascii="Times New Roman" w:hAnsi="Times New Roman"/>
          <w:sz w:val="28"/>
          <w:szCs w:val="28"/>
        </w:rPr>
        <w:t xml:space="preserve"> тыс. Гкал тепловой энергии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3040"/>
        <w:gridCol w:w="1281"/>
        <w:gridCol w:w="1276"/>
        <w:gridCol w:w="1134"/>
        <w:gridCol w:w="1417"/>
        <w:gridCol w:w="992"/>
      </w:tblGrid>
      <w:tr w:rsidR="008375E5" w:rsidRPr="00492981" w:rsidTr="0016712B">
        <w:trPr>
          <w:trHeight w:val="1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EB3325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ая мощность</w:t>
            </w: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(</w:t>
            </w: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кал/час</w:t>
            </w: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нос, %</w:t>
            </w:r>
          </w:p>
        </w:tc>
      </w:tr>
      <w:tr w:rsidR="008375E5" w:rsidRPr="00492981" w:rsidTr="0016712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16712B" w:rsidP="00EB3325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5E5" w:rsidRPr="00492981" w:rsidRDefault="008375E5" w:rsidP="0016712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8375E5" w:rsidRPr="00492981" w:rsidTr="008375E5">
        <w:trPr>
          <w:trHeight w:val="255"/>
        </w:trPr>
        <w:tc>
          <w:tcPr>
            <w:tcW w:w="8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5E5" w:rsidRPr="00492981" w:rsidRDefault="008375E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4929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5E5" w:rsidRPr="00492981" w:rsidRDefault="008375E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C4" w:rsidRPr="00492981" w:rsidTr="00440D3F">
        <w:trPr>
          <w:trHeight w:val="7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6C4" w:rsidRPr="00492981" w:rsidRDefault="006806C4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Межмуниципальный отдел МВД России "Руднянский", ул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абережная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6806C4">
            <w:pPr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92981">
              <w:rPr>
                <w:rFonts w:ascii="Times New Roman CYR" w:hAnsi="Times New Roman CYR" w:cs="Times New Roman CYR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C4" w:rsidRPr="00492981" w:rsidRDefault="006806C4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НОМ КЧМ-7    2-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6806C4">
            <w:pPr>
              <w:ind w:firstLine="0"/>
              <w:jc w:val="center"/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806C4" w:rsidRPr="00492981" w:rsidTr="00440D3F">
        <w:trPr>
          <w:trHeight w:val="7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6C4" w:rsidRPr="00492981" w:rsidRDefault="006806C4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отельная №1 в/г56   г.Рудн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6806C4">
            <w:pPr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92981">
              <w:rPr>
                <w:rFonts w:ascii="Times New Roman CYR" w:hAnsi="Times New Roman CYR" w:cs="Times New Roman CYR"/>
                <w:sz w:val="18"/>
                <w:szCs w:val="18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C4" w:rsidRPr="00492981" w:rsidRDefault="006806C4" w:rsidP="0016712B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BAXI                  (LUNA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C4" w:rsidRPr="00492981" w:rsidRDefault="006806C4" w:rsidP="006806C4">
            <w:pPr>
              <w:ind w:firstLine="0"/>
              <w:jc w:val="center"/>
            </w:pPr>
            <w:r w:rsidRPr="00492981">
              <w:t>0</w:t>
            </w:r>
          </w:p>
        </w:tc>
      </w:tr>
      <w:tr w:rsidR="006806C4" w:rsidRPr="00492981" w:rsidTr="006806C4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6C4" w:rsidRPr="00492981" w:rsidRDefault="006806C4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4929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C86CE9" w:rsidRPr="00492981" w:rsidTr="00440D3F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3F2C1E" w:rsidP="006806C4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уфляново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, </w:t>
            </w:r>
            <w:r w:rsidR="00C86CE9" w:rsidRPr="00492981">
              <w:rPr>
                <w:rFonts w:ascii="Times New Roman CYR" w:hAnsi="Times New Roman CYR" w:cs="Times New Roman CYR"/>
              </w:rPr>
              <w:t xml:space="preserve">СОГУ "Руднянский </w:t>
            </w:r>
            <w:proofErr w:type="spellStart"/>
            <w:r w:rsidR="00C86CE9" w:rsidRPr="00492981">
              <w:rPr>
                <w:rFonts w:ascii="Times New Roman CYR" w:hAnsi="Times New Roman CYR" w:cs="Times New Roman CYR"/>
              </w:rPr>
              <w:t>психоневралогический</w:t>
            </w:r>
            <w:proofErr w:type="spellEnd"/>
            <w:r w:rsidR="00C86CE9" w:rsidRPr="00492981">
              <w:rPr>
                <w:rFonts w:ascii="Times New Roman CYR" w:hAnsi="Times New Roman CYR" w:cs="Times New Roman CYR"/>
              </w:rPr>
              <w:t xml:space="preserve"> интернат"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6806C4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КВТС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947438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80</w:t>
            </w:r>
          </w:p>
        </w:tc>
      </w:tr>
      <w:tr w:rsidR="00C86CE9" w:rsidRPr="00492981" w:rsidTr="00440D3F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6806C4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овый модуль г. Рудня, ул. Пирогова д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6806C4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792FD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ГМ-1,0-115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947438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80</w:t>
            </w:r>
          </w:p>
        </w:tc>
      </w:tr>
      <w:tr w:rsidR="00C86CE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6806C4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Понизовская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котельная на твердом топливе (уголь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6806C4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792FD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947438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80</w:t>
            </w:r>
          </w:p>
        </w:tc>
      </w:tr>
      <w:tr w:rsidR="00C86CE9" w:rsidRPr="00492981" w:rsidTr="006C7932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C86CE9" w:rsidRPr="00492981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МУП</w:t>
            </w:r>
            <w:r w:rsidR="00A73A49" w:rsidRPr="00492981">
              <w:rPr>
                <w:rFonts w:ascii="Times New Roman CYR" w:hAnsi="Times New Roman CYR" w:cs="Times New Roman CYR"/>
              </w:rPr>
              <w:t xml:space="preserve"> </w:t>
            </w:r>
            <w:r w:rsidRPr="00492981">
              <w:rPr>
                <w:rFonts w:ascii="Times New Roman CYR" w:hAnsi="Times New Roman CYR" w:cs="Times New Roman CYR"/>
              </w:rPr>
              <w:t>"Руднятеплоэнерго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CE9" w:rsidRPr="00492981" w:rsidRDefault="00C86CE9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86CE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792F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л. Льнозаводска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CE9" w:rsidRPr="00492981" w:rsidRDefault="00C86CE9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ВГМ-0,7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84</w:t>
            </w:r>
          </w:p>
        </w:tc>
      </w:tr>
      <w:tr w:rsidR="00C86CE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л. Смоленская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CE9" w:rsidRPr="00492981" w:rsidRDefault="00C86CE9" w:rsidP="00C86CE9">
            <w:pPr>
              <w:ind w:firstLine="0"/>
              <w:jc w:val="center"/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ТПГ -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86CE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л. Западная (РТП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CE9" w:rsidRPr="00492981" w:rsidRDefault="00C86CE9" w:rsidP="00C86CE9">
            <w:pPr>
              <w:ind w:firstLine="0"/>
              <w:jc w:val="center"/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ГМ-1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86CE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л.Киреева (Промкомбинат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CE9" w:rsidRPr="00492981" w:rsidRDefault="00C86CE9" w:rsidP="00C86CE9">
            <w:pPr>
              <w:ind w:firstLine="0"/>
              <w:jc w:val="center"/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ТПГ -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C86CE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л. Красноярская   (СШ № 1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CE9" w:rsidRPr="00492981" w:rsidRDefault="00C86CE9" w:rsidP="00C86CE9">
            <w:pPr>
              <w:ind w:firstLine="0"/>
              <w:jc w:val="center"/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Pegasus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F3 №2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2</w:t>
            </w:r>
          </w:p>
        </w:tc>
      </w:tr>
      <w:tr w:rsidR="00C86CE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CE9" w:rsidRPr="00492981" w:rsidRDefault="00C86CE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ул. Мелиораторов 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 xml:space="preserve">( 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ПМК),</w:t>
            </w:r>
            <w:r w:rsidR="003F2C1E" w:rsidRPr="00492981">
              <w:rPr>
                <w:rFonts w:ascii="Times New Roman CYR" w:hAnsi="Times New Roman CYR" w:cs="Times New Roman CYR"/>
              </w:rPr>
              <w:t xml:space="preserve"> </w:t>
            </w:r>
            <w:r w:rsidRPr="0049298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CE9" w:rsidRPr="00492981" w:rsidRDefault="00C86CE9" w:rsidP="00C86CE9">
            <w:pPr>
              <w:ind w:firstLine="0"/>
              <w:jc w:val="center"/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E9" w:rsidRPr="00492981" w:rsidRDefault="00C86CE9" w:rsidP="000B358D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ТПГ -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E9" w:rsidRPr="00492981" w:rsidRDefault="00C86CE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73A4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49" w:rsidRPr="00492981" w:rsidRDefault="00A73A4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овый модуль ул. Киреева, 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49" w:rsidRPr="00492981" w:rsidRDefault="00A73A49" w:rsidP="00C86CE9">
            <w:pPr>
              <w:ind w:firstLine="0"/>
              <w:jc w:val="center"/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49" w:rsidRPr="00492981" w:rsidRDefault="00A73A49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ИШМА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A73A49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49" w:rsidRPr="00492981" w:rsidRDefault="00A73A4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отельная КБТА-90-ГАЗ-ТУ (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Теплогенераторная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на газовом топливе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Г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ранки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C86CE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49" w:rsidRPr="00492981" w:rsidRDefault="00A73A49" w:rsidP="00C86CE9">
            <w:pPr>
              <w:ind w:firstLine="0"/>
              <w:jc w:val="center"/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49" w:rsidRPr="00492981" w:rsidRDefault="00A73A49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49" w:rsidRPr="00492981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THERM DUO  50 FT.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5</w:t>
            </w:r>
          </w:p>
        </w:tc>
      </w:tr>
      <w:tr w:rsidR="00A73A49" w:rsidRPr="00492981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49" w:rsidRPr="00492981" w:rsidRDefault="00A73A49" w:rsidP="00C86CE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КХ "Казимирово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49" w:rsidRPr="00492981" w:rsidRDefault="00A73A4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49" w:rsidRPr="00492981" w:rsidRDefault="00A73A4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73A49" w:rsidRPr="00492981" w:rsidTr="001B3E5E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49" w:rsidRPr="00492981" w:rsidRDefault="00A73A4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49" w:rsidRPr="00492981" w:rsidRDefault="00A73A49" w:rsidP="00C86CE9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, д. Казимиров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49" w:rsidRPr="00492981" w:rsidRDefault="00A73A49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 CYR" w:hAnsi="Times New Roman CYR" w:cs="Times New Roman CYR"/>
              </w:rPr>
              <w:t>КВР-1-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A73A49" w:rsidRPr="00492981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49" w:rsidRPr="00492981" w:rsidRDefault="00A73A49" w:rsidP="00A73A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КХ "Чистик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49" w:rsidRPr="00492981" w:rsidRDefault="00A73A4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49" w:rsidRPr="00492981" w:rsidRDefault="00A73A4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73A49" w:rsidRPr="00492981" w:rsidTr="001B3E5E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A49" w:rsidRPr="00492981" w:rsidRDefault="00A73A49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49" w:rsidRPr="00492981" w:rsidRDefault="00A73A49" w:rsidP="00A73A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-он,   д. Чисти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49" w:rsidRPr="00492981" w:rsidRDefault="00A73A49" w:rsidP="000B358D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1B3E5E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В-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A49" w:rsidRPr="00492981" w:rsidRDefault="00A73A49" w:rsidP="00A73A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F2C1E" w:rsidRPr="00492981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1E" w:rsidRPr="00492981" w:rsidRDefault="003F2C1E" w:rsidP="00C86CE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ынковское МКП К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1E" w:rsidRPr="00492981" w:rsidRDefault="003F2C1E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1E" w:rsidRPr="00492981" w:rsidRDefault="003F2C1E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F2C1E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1E" w:rsidRPr="00492981" w:rsidRDefault="003F2C1E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1E" w:rsidRPr="00492981" w:rsidRDefault="003F2C1E" w:rsidP="00A73A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-он  п. Голын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1E" w:rsidRPr="00492981" w:rsidRDefault="003F2C1E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А З-95 2шт     КВГ 3-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3F2C1E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1E" w:rsidRPr="00492981" w:rsidRDefault="003F2C1E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1E" w:rsidRPr="00492981" w:rsidRDefault="003F2C1E" w:rsidP="00A73A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 п.Голынки администрац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1E" w:rsidRPr="00492981" w:rsidRDefault="003F2C1E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BAXI 2-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F2C1E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1E" w:rsidRPr="00492981" w:rsidRDefault="003F2C1E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1E" w:rsidRPr="00492981" w:rsidRDefault="003F2C1E" w:rsidP="00A73A4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-он, п. Голынки (баня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1B3E5E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1E" w:rsidRPr="00492981" w:rsidRDefault="003F2C1E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ЭВАН (WARMOS-3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F2C1E" w:rsidRPr="00492981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1E" w:rsidRPr="00492981" w:rsidRDefault="003F2C1E" w:rsidP="00C86CE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овское ММП К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3F2C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1E" w:rsidRPr="00492981" w:rsidRDefault="003F2C1E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1E" w:rsidRPr="00492981" w:rsidRDefault="003F2C1E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1E" w:rsidRPr="00492981" w:rsidRDefault="003F2C1E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4417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17" w:rsidRPr="00492981" w:rsidRDefault="00A84417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 п. Понизовье (школа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3F2C1E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17" w:rsidRPr="00492981" w:rsidRDefault="00A84417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ТС-1-</w:t>
            </w:r>
          </w:p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2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               30</w:t>
            </w:r>
          </w:p>
        </w:tc>
      </w:tr>
      <w:tr w:rsidR="00A84417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17" w:rsidRPr="00492981" w:rsidRDefault="00A84417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  п. Понизовье (РТП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3F2C1E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17" w:rsidRPr="00492981" w:rsidRDefault="00A84417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ТС-1-</w:t>
            </w:r>
          </w:p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2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95                       84</w:t>
            </w:r>
          </w:p>
        </w:tc>
      </w:tr>
      <w:tr w:rsidR="00A84417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17" w:rsidRPr="00492981" w:rsidRDefault="00A84417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3F2C1E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 п. Понизовье (баня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3F2C1E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17" w:rsidRPr="00492981" w:rsidRDefault="00A84417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ТС-1-</w:t>
            </w:r>
          </w:p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2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95                       80</w:t>
            </w:r>
          </w:p>
        </w:tc>
      </w:tr>
      <w:tr w:rsidR="00A84417" w:rsidRPr="00492981" w:rsidTr="00440D3F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17" w:rsidRPr="00492981" w:rsidRDefault="00A84417" w:rsidP="00C86CE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КХ "Смолиговка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417" w:rsidRPr="00492981" w:rsidRDefault="00A84417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17" w:rsidRPr="00492981" w:rsidRDefault="00A84417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440D3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4417" w:rsidRPr="00492981" w:rsidTr="001B3E5E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417" w:rsidRPr="00492981" w:rsidRDefault="00A84417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417" w:rsidRPr="00492981" w:rsidRDefault="00A84417" w:rsidP="00C86CE9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д.Сташ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17" w:rsidRPr="00492981" w:rsidRDefault="00A84417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1B3E5E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С-1- 2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417" w:rsidRPr="00492981" w:rsidRDefault="00A84417" w:rsidP="00A844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26537D" w:rsidRPr="00492981" w:rsidTr="009549E0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7D" w:rsidRPr="00492981" w:rsidRDefault="0026537D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Отдел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7D" w:rsidRPr="00492981" w:rsidRDefault="0026537D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7D" w:rsidRPr="00492981" w:rsidRDefault="0026537D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7D" w:rsidRPr="00492981" w:rsidRDefault="0026537D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7D" w:rsidRPr="00492981" w:rsidRDefault="0026537D" w:rsidP="00285D7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7D" w:rsidRPr="00492981" w:rsidRDefault="0026537D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-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ДК ул. Киреева,4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gasus</w:t>
            </w:r>
            <w:proofErr w:type="spellEnd"/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- L02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51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  п. Понизовье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50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У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згорки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45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  д.Борки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80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ляриново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(ДК 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ЧМ-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15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ошевичи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50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Л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юбавичи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чм-5-к-0,6 2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90                  28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оярщина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55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молиговка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Baxi-Slim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1620-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15</w:t>
            </w:r>
          </w:p>
        </w:tc>
      </w:tr>
      <w:tr w:rsidR="00285D76" w:rsidRPr="00492981" w:rsidTr="00440D3F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ерезино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(ДК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A84417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440D3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Baxi-Slim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10</w:t>
            </w:r>
          </w:p>
        </w:tc>
      </w:tr>
      <w:tr w:rsidR="0026537D" w:rsidRPr="00492981" w:rsidTr="009549E0">
        <w:trPr>
          <w:trHeight w:val="255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7D" w:rsidRPr="00492981" w:rsidRDefault="0026537D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Отдел образова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7D" w:rsidRPr="00492981" w:rsidRDefault="0026537D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7D" w:rsidRPr="00492981" w:rsidRDefault="0026537D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7D" w:rsidRPr="00492981" w:rsidRDefault="0026537D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7D" w:rsidRPr="00492981" w:rsidRDefault="0026537D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7D" w:rsidRPr="00492981" w:rsidRDefault="0026537D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-</w:t>
            </w:r>
          </w:p>
        </w:tc>
      </w:tr>
      <w:tr w:rsidR="00285D76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д.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Лешно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 (Школа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ЧМ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50</w:t>
            </w:r>
          </w:p>
        </w:tc>
      </w:tr>
      <w:tr w:rsidR="00285D76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Руднянский р-он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Переволочье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(Школа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В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50</w:t>
            </w:r>
          </w:p>
        </w:tc>
      </w:tr>
      <w:tr w:rsidR="00285D76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  д. Шеровичи  (Школа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нивервал-6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90</w:t>
            </w:r>
          </w:p>
        </w:tc>
      </w:tr>
      <w:tr w:rsidR="00285D76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 д. Березино  (Школа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ЧМ-5 -2 </w:t>
            </w:r>
            <w:proofErr w:type="spellStart"/>
            <w:proofErr w:type="gramStart"/>
            <w:r w:rsidRPr="00492981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75                               50</w:t>
            </w:r>
          </w:p>
        </w:tc>
      </w:tr>
      <w:tr w:rsidR="00285D76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Руднянский р-он  д. Березино  (Эколого-биологический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К0С-ТВ-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10</w:t>
            </w:r>
          </w:p>
        </w:tc>
      </w:tr>
      <w:tr w:rsidR="00285D76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г.Рудня (СТАДИОН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эл.эн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left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ВД-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50</w:t>
            </w:r>
          </w:p>
        </w:tc>
      </w:tr>
      <w:tr w:rsidR="00285D76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285D76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 CE" w:hAnsi="Times New Roman CE" w:cs="Times New Roman CE"/>
              </w:rPr>
            </w:pPr>
            <w:r w:rsidRPr="00492981">
              <w:rPr>
                <w:rFonts w:ascii="Times New Roman CE" w:hAnsi="Times New Roman CE" w:cs="Times New Roman CE"/>
              </w:rPr>
              <w:t>Администрация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8B46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76" w:rsidRPr="00492981" w:rsidRDefault="00285D76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2981">
              <w:rPr>
                <w:rFonts w:ascii="Times New Roman CE" w:hAnsi="Times New Roman CE" w:cs="Times New Roman CE"/>
              </w:rPr>
              <w:t>Novella</w:t>
            </w:r>
            <w:proofErr w:type="spellEnd"/>
            <w:r w:rsidRPr="00492981">
              <w:rPr>
                <w:rFonts w:ascii="Times New Roman CE" w:hAnsi="Times New Roman CE" w:cs="Times New Roman CE"/>
              </w:rPr>
              <w:t xml:space="preserve"> RAI-64 4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285D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285D76" w:rsidRPr="00492981" w:rsidTr="00897721">
        <w:trPr>
          <w:trHeight w:val="255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76" w:rsidRPr="00492981" w:rsidRDefault="00EB3325" w:rsidP="00EB33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V </w:t>
            </w: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е 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76" w:rsidRPr="00492981" w:rsidRDefault="00285D76" w:rsidP="00C76440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3325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25" w:rsidRPr="00492981" w:rsidRDefault="00EB332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ОАО "1897-АВТО" </w:t>
            </w:r>
          </w:p>
          <w:p w:rsidR="00EB3325" w:rsidRPr="00492981" w:rsidRDefault="00EB3325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л. Колхозна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5" w:rsidRPr="00492981" w:rsidRDefault="00EB3325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Baxi-Slim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1,49-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90</w:t>
            </w:r>
          </w:p>
        </w:tc>
      </w:tr>
      <w:tr w:rsidR="00EB3325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25" w:rsidRPr="00492981" w:rsidRDefault="00EB332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Хлебокомбинат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                           ул. Мелиораторов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5" w:rsidRPr="00492981" w:rsidRDefault="00EB3325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ЧГО-50/1          АОГВ-100/1             КВГ-0,8-95Н;              </w:t>
            </w:r>
            <w:r w:rsidRPr="00492981">
              <w:rPr>
                <w:rFonts w:ascii="Times New Roman CYR" w:hAnsi="Times New Roman CYR" w:cs="Times New Roman CYR"/>
              </w:rPr>
              <w:lastRenderedPageBreak/>
              <w:t>КВР-109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lastRenderedPageBreak/>
              <w:t xml:space="preserve">10                         10         50           </w:t>
            </w:r>
            <w:r w:rsidRPr="00492981">
              <w:rPr>
                <w:rFonts w:ascii="Times New Roman" w:hAnsi="Times New Roman" w:cs="Times New Roman"/>
              </w:rPr>
              <w:lastRenderedPageBreak/>
              <w:t xml:space="preserve">50     </w:t>
            </w:r>
          </w:p>
        </w:tc>
      </w:tr>
      <w:tr w:rsidR="00EB3325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25" w:rsidRPr="00492981" w:rsidRDefault="00EB332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ДРСУ,     ул. Мелиоратор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5" w:rsidRPr="00492981" w:rsidRDefault="00EB3325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ВТС-0.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70</w:t>
            </w:r>
          </w:p>
        </w:tc>
      </w:tr>
      <w:tr w:rsidR="00EB3325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25" w:rsidRPr="00492981" w:rsidRDefault="00EB332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ООО "Оптимальная тепловая энергетика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5" w:rsidRPr="00492981" w:rsidRDefault="00EB3325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КГГ-0,5 2 </w:t>
            </w:r>
            <w:proofErr w:type="spellStart"/>
            <w:proofErr w:type="gramStart"/>
            <w:r w:rsidRPr="00492981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25</w:t>
            </w:r>
          </w:p>
        </w:tc>
      </w:tr>
      <w:tr w:rsidR="00EB3325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25" w:rsidRPr="00492981" w:rsidRDefault="00EB332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ООО"Промконсервы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"               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пос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олкомбинат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5" w:rsidRPr="00492981" w:rsidRDefault="00EB3325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1-ДЕ-16-14    2-ДКВР 10/13 3- ДЕ-16-14      4- ДЕ-16-14     5- ДЕ-16-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79</w:t>
            </w:r>
          </w:p>
        </w:tc>
      </w:tr>
      <w:tr w:rsidR="00EB3325" w:rsidRPr="00492981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25" w:rsidRPr="00492981" w:rsidRDefault="00EB332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Смол. Отд. </w:t>
            </w:r>
            <w:proofErr w:type="spellStart"/>
            <w:r w:rsidRPr="00492981">
              <w:rPr>
                <w:rFonts w:ascii="Times New Roman CYR" w:hAnsi="Times New Roman CYR" w:cs="Times New Roman CYR"/>
              </w:rPr>
              <w:t>Моск</w:t>
            </w:r>
            <w:proofErr w:type="gramStart"/>
            <w:r w:rsidRPr="00492981">
              <w:rPr>
                <w:rFonts w:ascii="Times New Roman CYR" w:hAnsi="Times New Roman CYR" w:cs="Times New Roman CYR"/>
              </w:rPr>
              <w:t>.ж</w:t>
            </w:r>
            <w:proofErr w:type="spellEnd"/>
            <w:proofErr w:type="gramEnd"/>
            <w:r w:rsidRPr="00492981">
              <w:rPr>
                <w:rFonts w:ascii="Times New Roman CYR" w:hAnsi="Times New Roman CYR" w:cs="Times New Roman CYR"/>
              </w:rPr>
              <w:t>/дороги,   ул. Станционна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5" w:rsidRPr="00492981" w:rsidRDefault="00EB3325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 xml:space="preserve">ИШМА -50 2 </w:t>
            </w:r>
            <w:proofErr w:type="spellStart"/>
            <w:proofErr w:type="gramStart"/>
            <w:r w:rsidRPr="00492981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30</w:t>
            </w:r>
          </w:p>
        </w:tc>
      </w:tr>
      <w:tr w:rsidR="00EB3325" w:rsidRPr="0016712B" w:rsidTr="00897721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325" w:rsidRPr="00492981" w:rsidRDefault="00EB3325" w:rsidP="008375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rPr>
                <w:rFonts w:ascii="Times New Roman CYR" w:hAnsi="Times New Roman CYR" w:cs="Times New Roman CYR"/>
              </w:rPr>
            </w:pPr>
            <w:proofErr w:type="gramStart"/>
            <w:r w:rsidRPr="00492981">
              <w:rPr>
                <w:rFonts w:ascii="Times New Roman CYR" w:hAnsi="Times New Roman CYR" w:cs="Times New Roman CYR"/>
              </w:rPr>
              <w:t>РУС</w:t>
            </w:r>
            <w:proofErr w:type="gramEnd"/>
            <w:r w:rsidRPr="00492981">
              <w:rPr>
                <w:rFonts w:ascii="Times New Roman CYR" w:hAnsi="Times New Roman CYR" w:cs="Times New Roman CYR"/>
              </w:rPr>
              <w:t>,  ул. Кире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492981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25" w:rsidRPr="00492981" w:rsidRDefault="00EB3325" w:rsidP="00897721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492981" w:rsidRDefault="00EB3325" w:rsidP="00EB3325">
            <w:pPr>
              <w:ind w:firstLine="0"/>
              <w:jc w:val="left"/>
              <w:rPr>
                <w:rFonts w:ascii="Times New Roman CYR" w:hAnsi="Times New Roman CYR" w:cs="Times New Roman CYR"/>
              </w:rPr>
            </w:pPr>
            <w:proofErr w:type="spellStart"/>
            <w:r w:rsidRPr="00492981">
              <w:rPr>
                <w:rFonts w:ascii="Times New Roman CYR" w:hAnsi="Times New Roman CYR" w:cs="Times New Roman CYR"/>
              </w:rPr>
              <w:t>Baxi-Slim</w:t>
            </w:r>
            <w:proofErr w:type="spellEnd"/>
            <w:r w:rsidRPr="00492981">
              <w:rPr>
                <w:rFonts w:ascii="Times New Roman CYR" w:hAnsi="Times New Roman CYR" w:cs="Times New Roman CYR"/>
              </w:rPr>
              <w:t xml:space="preserve"> 1,49-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5" w:rsidRPr="00EB3325" w:rsidRDefault="00EB3325" w:rsidP="00EB33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981">
              <w:rPr>
                <w:rFonts w:ascii="Times New Roman" w:hAnsi="Times New Roman" w:cs="Times New Roman"/>
              </w:rPr>
              <w:t>12</w:t>
            </w:r>
          </w:p>
        </w:tc>
      </w:tr>
    </w:tbl>
    <w:p w:rsidR="00EB3325" w:rsidRPr="00C71377" w:rsidRDefault="00EB332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 xml:space="preserve">Фактический расход топлива в 2015 году в Руднянском районе составил 23 552,93 </w:t>
      </w:r>
      <w:proofErr w:type="spellStart"/>
      <w:r w:rsidRPr="00C71377">
        <w:rPr>
          <w:rFonts w:ascii="Times New Roman" w:hAnsi="Times New Roman" w:cs="Times New Roman"/>
          <w:sz w:val="28"/>
          <w:szCs w:val="28"/>
        </w:rPr>
        <w:t>т.у.</w:t>
      </w:r>
      <w:proofErr w:type="gramStart"/>
      <w:r w:rsidRPr="00C71377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C71377">
        <w:rPr>
          <w:rFonts w:ascii="Times New Roman" w:hAnsi="Times New Roman" w:cs="Times New Roman"/>
          <w:sz w:val="28"/>
          <w:szCs w:val="28"/>
        </w:rPr>
        <w:t>.</w:t>
      </w:r>
    </w:p>
    <w:p w:rsidR="008375E5" w:rsidRPr="00C71377" w:rsidRDefault="008375E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 xml:space="preserve">Структура расхода топлива на выработку тепловой энергии  в 2015 году составила: доля газа составляет </w:t>
      </w:r>
      <w:r w:rsidR="00EB3325" w:rsidRPr="00C71377">
        <w:rPr>
          <w:rFonts w:ascii="Times New Roman" w:hAnsi="Times New Roman" w:cs="Times New Roman"/>
          <w:sz w:val="28"/>
          <w:szCs w:val="28"/>
        </w:rPr>
        <w:t>90,69</w:t>
      </w:r>
      <w:r w:rsidRPr="00C71377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 w:rsidR="00EB3325" w:rsidRPr="00C71377">
        <w:rPr>
          <w:rFonts w:ascii="Times New Roman" w:hAnsi="Times New Roman" w:cs="Times New Roman"/>
          <w:sz w:val="28"/>
          <w:szCs w:val="28"/>
        </w:rPr>
        <w:t>9,14</w:t>
      </w:r>
      <w:r w:rsidRPr="00C71377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 w:rsidR="00EB3325" w:rsidRPr="00C71377">
        <w:rPr>
          <w:rFonts w:ascii="Times New Roman" w:hAnsi="Times New Roman" w:cs="Times New Roman"/>
          <w:sz w:val="28"/>
          <w:szCs w:val="28"/>
        </w:rPr>
        <w:t>0,18</w:t>
      </w:r>
      <w:r w:rsidRPr="00C7137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75E5" w:rsidRPr="00C71377" w:rsidRDefault="008375E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применением возобновляемых источников энергии и альтернативных видов топлива на территории </w:t>
      </w:r>
      <w:r w:rsidR="00EB3325" w:rsidRPr="00C71377">
        <w:rPr>
          <w:rFonts w:ascii="Times New Roman" w:hAnsi="Times New Roman" w:cs="Times New Roman"/>
          <w:sz w:val="28"/>
          <w:szCs w:val="28"/>
        </w:rPr>
        <w:t>Руднянского</w:t>
      </w:r>
      <w:r w:rsidRPr="00C71377">
        <w:rPr>
          <w:rFonts w:ascii="Times New Roman" w:hAnsi="Times New Roman" w:cs="Times New Roman"/>
          <w:sz w:val="28"/>
          <w:szCs w:val="28"/>
        </w:rPr>
        <w:t xml:space="preserve"> района не осуществляется.</w:t>
      </w:r>
    </w:p>
    <w:p w:rsidR="008375E5" w:rsidRPr="00C71377" w:rsidRDefault="008375E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 xml:space="preserve">Протяженность водопроводных сетей составляет </w:t>
      </w:r>
      <w:r w:rsidR="005D0C38" w:rsidRPr="00C71377">
        <w:rPr>
          <w:rFonts w:ascii="Times New Roman" w:hAnsi="Times New Roman" w:cs="Times New Roman"/>
          <w:sz w:val="28"/>
          <w:szCs w:val="28"/>
        </w:rPr>
        <w:t>223,0 км, сетей водоотведения – 52,78 км.</w:t>
      </w:r>
    </w:p>
    <w:p w:rsidR="008375E5" w:rsidRPr="00C71377" w:rsidRDefault="008375E5" w:rsidP="008375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 xml:space="preserve">Анализ работы систем централизованного водоснабжения и водоотведения, расположенных на территориях населенных пунктов </w:t>
      </w:r>
      <w:r w:rsidR="005D0C38" w:rsidRPr="00C71377">
        <w:rPr>
          <w:rFonts w:ascii="Times New Roman" w:hAnsi="Times New Roman" w:cs="Times New Roman"/>
          <w:sz w:val="28"/>
          <w:szCs w:val="28"/>
        </w:rPr>
        <w:t>Руднянского</w:t>
      </w:r>
      <w:r w:rsidRPr="00C71377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оказал:</w:t>
      </w:r>
    </w:p>
    <w:p w:rsidR="008375E5" w:rsidRPr="00C71377" w:rsidRDefault="008375E5" w:rsidP="008375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 xml:space="preserve">- износ основных сооружений систем централизованного водоснабжения и водоотведения составляет от </w:t>
      </w:r>
      <w:r w:rsidR="00341B78" w:rsidRPr="00C71377">
        <w:rPr>
          <w:rFonts w:ascii="Times New Roman" w:hAnsi="Times New Roman" w:cs="Times New Roman"/>
          <w:sz w:val="28"/>
          <w:szCs w:val="28"/>
        </w:rPr>
        <w:t>65</w:t>
      </w:r>
      <w:r w:rsidRPr="00C71377">
        <w:rPr>
          <w:rFonts w:ascii="Times New Roman" w:hAnsi="Times New Roman" w:cs="Times New Roman"/>
          <w:sz w:val="28"/>
          <w:szCs w:val="28"/>
        </w:rPr>
        <w:t xml:space="preserve"> до </w:t>
      </w:r>
      <w:r w:rsidR="005D0C38" w:rsidRPr="00C71377">
        <w:rPr>
          <w:rFonts w:ascii="Times New Roman" w:hAnsi="Times New Roman" w:cs="Times New Roman"/>
          <w:sz w:val="28"/>
          <w:szCs w:val="28"/>
        </w:rPr>
        <w:t>95</w:t>
      </w:r>
      <w:r w:rsidRPr="00C71377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375E5" w:rsidRPr="00C71377" w:rsidRDefault="008375E5" w:rsidP="008375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8375E5" w:rsidRPr="00C71377" w:rsidRDefault="008375E5" w:rsidP="008375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8375E5" w:rsidRPr="00C71377" w:rsidRDefault="008375E5" w:rsidP="008375E5">
      <w:pPr>
        <w:ind w:firstLine="708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В экономике и в инфраструктуре района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 w:rsidR="005D0C38" w:rsidRPr="00C71377">
        <w:rPr>
          <w:rFonts w:ascii="Times New Roman" w:hAnsi="Times New Roman"/>
          <w:sz w:val="28"/>
          <w:szCs w:val="28"/>
        </w:rPr>
        <w:t>Руднянского</w:t>
      </w:r>
      <w:r w:rsidRPr="00C71377">
        <w:rPr>
          <w:rFonts w:ascii="Times New Roman" w:hAnsi="Times New Roman"/>
          <w:sz w:val="28"/>
          <w:szCs w:val="28"/>
        </w:rPr>
        <w:t xml:space="preserve"> района, как на стадии производства, так и при транспортировке и потреблении электроэнергии, тепла, газа и воды. </w:t>
      </w:r>
    </w:p>
    <w:p w:rsidR="008375E5" w:rsidRPr="00C71377" w:rsidRDefault="008375E5" w:rsidP="008375E5">
      <w:pPr>
        <w:ind w:firstLine="708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 w:rsidR="005D0C38" w:rsidRPr="00C71377">
        <w:rPr>
          <w:rFonts w:ascii="Times New Roman" w:hAnsi="Times New Roman"/>
          <w:sz w:val="28"/>
          <w:szCs w:val="28"/>
        </w:rPr>
        <w:t>Руднянского</w:t>
      </w:r>
      <w:r w:rsidRPr="00C71377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D301FB" w:rsidRPr="00C71377" w:rsidRDefault="00D301FB" w:rsidP="00D301FB">
      <w:pPr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2015 году функционировало 10 общеобразовательных организаций и 1 структурное подразделение (филиал) общеобразовательных организаций. Общая численность обучающихся составила             1 568 человек. Дошкольных образовательных учреждений в районе 4.</w:t>
      </w:r>
    </w:p>
    <w:p w:rsidR="00D301FB" w:rsidRPr="00C71377" w:rsidRDefault="00D301FB" w:rsidP="00D301FB">
      <w:pPr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t>Среди учреждений дополнительного образования детей имеются: детско-юношеская спортивная школа, детский экологический центр, дом детского творчества.</w:t>
      </w:r>
    </w:p>
    <w:p w:rsidR="00D301FB" w:rsidRPr="00C71377" w:rsidRDefault="00D301FB" w:rsidP="00D301FB">
      <w:pPr>
        <w:rPr>
          <w:rFonts w:ascii="Times New Roman" w:hAnsi="Times New Roman" w:cs="Times New Roman"/>
          <w:sz w:val="28"/>
          <w:szCs w:val="28"/>
        </w:rPr>
      </w:pPr>
      <w:r w:rsidRPr="00C71377">
        <w:rPr>
          <w:rFonts w:ascii="Times New Roman" w:hAnsi="Times New Roman" w:cs="Times New Roman"/>
          <w:sz w:val="28"/>
          <w:szCs w:val="28"/>
        </w:rPr>
        <w:lastRenderedPageBreak/>
        <w:t>На территории Руднянского района расположен колледж современных технологий. Данное учреждение является негосударственным.</w:t>
      </w:r>
    </w:p>
    <w:p w:rsidR="00D301FB" w:rsidRPr="00C71377" w:rsidRDefault="00D301FB" w:rsidP="00D301FB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71377">
        <w:rPr>
          <w:rFonts w:ascii="Times New Roman" w:hAnsi="Times New Roman" w:cs="Times New Roman"/>
          <w:sz w:val="28"/>
          <w:szCs w:val="28"/>
          <w:lang w:eastAsia="en-US" w:bidi="en-US"/>
        </w:rPr>
        <w:t>В Руднянском районе функционируют: 1 учреждение культурно-досугового типа, 21 структурное подразделение учреждения культурно-досугового типа,            1 библиотека, 16 структурных подразделений библиотеки, школа искусств, исторический музей и дом-музей Героя Советского Союза М.А. Егорова.</w:t>
      </w:r>
    </w:p>
    <w:p w:rsidR="00D301FB" w:rsidRPr="00C71377" w:rsidRDefault="00D301FB" w:rsidP="00D301FB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71377">
        <w:rPr>
          <w:rFonts w:ascii="Times New Roman" w:hAnsi="Times New Roman" w:cs="Times New Roman"/>
          <w:sz w:val="28"/>
          <w:szCs w:val="28"/>
          <w:lang w:eastAsia="en-US" w:bidi="en-US"/>
        </w:rPr>
        <w:t>Насчитывается более 150 памятников истории и культуры.</w:t>
      </w:r>
    </w:p>
    <w:p w:rsidR="00D301FB" w:rsidRPr="00C71377" w:rsidRDefault="00D301FB" w:rsidP="008375E5">
      <w:pPr>
        <w:ind w:firstLine="708"/>
        <w:rPr>
          <w:rFonts w:ascii="Times New Roman" w:hAnsi="Times New Roman"/>
          <w:sz w:val="28"/>
          <w:szCs w:val="28"/>
        </w:rPr>
      </w:pPr>
    </w:p>
    <w:p w:rsidR="008375E5" w:rsidRPr="00C71377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Администра</w:t>
      </w:r>
      <w:r w:rsidR="00226822" w:rsidRPr="00C71377">
        <w:rPr>
          <w:rFonts w:ascii="Times New Roman" w:hAnsi="Times New Roman"/>
          <w:sz w:val="28"/>
          <w:szCs w:val="28"/>
        </w:rPr>
        <w:t xml:space="preserve">ция муниципального образования </w:t>
      </w:r>
      <w:r w:rsidR="005D0C38" w:rsidRPr="00C71377">
        <w:rPr>
          <w:rFonts w:ascii="Times New Roman" w:hAnsi="Times New Roman"/>
          <w:sz w:val="28"/>
          <w:szCs w:val="28"/>
        </w:rPr>
        <w:t>Руднянский</w:t>
      </w:r>
      <w:r w:rsidRPr="00C71377">
        <w:rPr>
          <w:rFonts w:ascii="Times New Roman" w:hAnsi="Times New Roman"/>
          <w:sz w:val="28"/>
          <w:szCs w:val="28"/>
        </w:rPr>
        <w:t xml:space="preserve"> район Смоленской области расположена по адресу: </w:t>
      </w:r>
      <w:r w:rsidR="005D0C38" w:rsidRPr="00C71377">
        <w:rPr>
          <w:rFonts w:ascii="Times New Roman" w:hAnsi="Times New Roman"/>
          <w:sz w:val="28"/>
          <w:szCs w:val="28"/>
        </w:rPr>
        <w:t>216790 Смоленская область, г. Рудня, ул. Киреева, 93</w:t>
      </w:r>
      <w:r w:rsidRPr="00C71377">
        <w:rPr>
          <w:rFonts w:ascii="Times New Roman" w:hAnsi="Times New Roman"/>
          <w:sz w:val="28"/>
          <w:szCs w:val="28"/>
        </w:rPr>
        <w:t>.</w:t>
      </w:r>
    </w:p>
    <w:p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По указанному выше адресу находятся:</w:t>
      </w:r>
    </w:p>
    <w:p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- административное здание с подвалом:  правое крыло 1953 года, левое и центральное крыло – 1990 года. Двухэтажное, кирпичное здание полезной площадью 2671,3 </w:t>
      </w:r>
      <w:proofErr w:type="spellStart"/>
      <w:r w:rsidRPr="00C71377">
        <w:rPr>
          <w:rFonts w:ascii="Times New Roman" w:hAnsi="Times New Roman"/>
          <w:sz w:val="28"/>
          <w:szCs w:val="28"/>
        </w:rPr>
        <w:t>кв</w:t>
      </w:r>
      <w:proofErr w:type="gramStart"/>
      <w:r w:rsidRPr="00C7137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1377">
        <w:rPr>
          <w:rFonts w:ascii="Times New Roman" w:hAnsi="Times New Roman"/>
          <w:sz w:val="28"/>
          <w:szCs w:val="28"/>
        </w:rPr>
        <w:t xml:space="preserve">, отапливаемая площадь 1749,2 </w:t>
      </w:r>
      <w:proofErr w:type="spellStart"/>
      <w:r w:rsidRPr="00C71377">
        <w:rPr>
          <w:rFonts w:ascii="Times New Roman" w:hAnsi="Times New Roman"/>
          <w:sz w:val="28"/>
          <w:szCs w:val="28"/>
        </w:rPr>
        <w:t>кв.м</w:t>
      </w:r>
      <w:proofErr w:type="spellEnd"/>
      <w:r w:rsidRPr="00C71377">
        <w:rPr>
          <w:rFonts w:ascii="Times New Roman" w:hAnsi="Times New Roman"/>
          <w:sz w:val="28"/>
          <w:szCs w:val="28"/>
        </w:rPr>
        <w:t xml:space="preserve">, подвал 453,8 </w:t>
      </w:r>
      <w:proofErr w:type="spellStart"/>
      <w:r w:rsidRPr="00C71377">
        <w:rPr>
          <w:rFonts w:ascii="Times New Roman" w:hAnsi="Times New Roman"/>
          <w:sz w:val="28"/>
          <w:szCs w:val="28"/>
        </w:rPr>
        <w:t>кв.м</w:t>
      </w:r>
      <w:proofErr w:type="spellEnd"/>
      <w:r w:rsidRPr="00C71377">
        <w:rPr>
          <w:rFonts w:ascii="Times New Roman" w:hAnsi="Times New Roman"/>
          <w:sz w:val="28"/>
          <w:szCs w:val="28"/>
        </w:rPr>
        <w:t>;</w:t>
      </w:r>
    </w:p>
    <w:p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- гараж № 2 с полезной  площадью 115,84 </w:t>
      </w:r>
      <w:proofErr w:type="spellStart"/>
      <w:r w:rsidRPr="00C71377">
        <w:rPr>
          <w:rFonts w:ascii="Times New Roman" w:hAnsi="Times New Roman"/>
          <w:sz w:val="28"/>
          <w:szCs w:val="28"/>
        </w:rPr>
        <w:t>кв</w:t>
      </w:r>
      <w:proofErr w:type="gramStart"/>
      <w:r w:rsidRPr="00C7137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1377">
        <w:rPr>
          <w:rFonts w:ascii="Times New Roman" w:hAnsi="Times New Roman"/>
          <w:sz w:val="28"/>
          <w:szCs w:val="28"/>
        </w:rPr>
        <w:t xml:space="preserve">, отапливаемая площадь 80 </w:t>
      </w:r>
      <w:proofErr w:type="spellStart"/>
      <w:r w:rsidRPr="00C71377">
        <w:rPr>
          <w:rFonts w:ascii="Times New Roman" w:hAnsi="Times New Roman"/>
          <w:sz w:val="28"/>
          <w:szCs w:val="28"/>
        </w:rPr>
        <w:t>кв.м</w:t>
      </w:r>
      <w:proofErr w:type="spellEnd"/>
      <w:r w:rsidRPr="00C71377">
        <w:rPr>
          <w:rFonts w:ascii="Times New Roman" w:hAnsi="Times New Roman"/>
          <w:sz w:val="28"/>
          <w:szCs w:val="28"/>
        </w:rPr>
        <w:t>;</w:t>
      </w:r>
    </w:p>
    <w:p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- гараж № 3 (на 10 автомашин) с полезной площадью 292,6 </w:t>
      </w:r>
      <w:proofErr w:type="spellStart"/>
      <w:r w:rsidRPr="00C71377">
        <w:rPr>
          <w:rFonts w:ascii="Times New Roman" w:hAnsi="Times New Roman"/>
          <w:sz w:val="28"/>
          <w:szCs w:val="28"/>
        </w:rPr>
        <w:t>кв</w:t>
      </w:r>
      <w:proofErr w:type="gramStart"/>
      <w:r w:rsidRPr="00C7137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1377">
        <w:rPr>
          <w:rFonts w:ascii="Times New Roman" w:hAnsi="Times New Roman"/>
          <w:sz w:val="28"/>
          <w:szCs w:val="28"/>
        </w:rPr>
        <w:t xml:space="preserve">, отапливаемая площадь 257,88 </w:t>
      </w:r>
      <w:proofErr w:type="spellStart"/>
      <w:r w:rsidR="004843F7" w:rsidRPr="00C71377">
        <w:rPr>
          <w:rFonts w:ascii="Times New Roman" w:hAnsi="Times New Roman"/>
          <w:sz w:val="28"/>
          <w:szCs w:val="28"/>
        </w:rPr>
        <w:t>кв.м</w:t>
      </w:r>
      <w:proofErr w:type="spellEnd"/>
      <w:r w:rsidRPr="00C71377">
        <w:rPr>
          <w:rFonts w:ascii="Times New Roman" w:hAnsi="Times New Roman"/>
          <w:sz w:val="28"/>
          <w:szCs w:val="28"/>
        </w:rPr>
        <w:t>;</w:t>
      </w:r>
    </w:p>
    <w:p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-  гараж №</w:t>
      </w:r>
      <w:r w:rsidR="004843F7" w:rsidRPr="00C71377">
        <w:rPr>
          <w:rFonts w:ascii="Times New Roman" w:hAnsi="Times New Roman"/>
          <w:sz w:val="28"/>
          <w:szCs w:val="28"/>
        </w:rPr>
        <w:t xml:space="preserve"> </w:t>
      </w:r>
      <w:r w:rsidRPr="00C71377">
        <w:rPr>
          <w:rFonts w:ascii="Times New Roman" w:hAnsi="Times New Roman"/>
          <w:sz w:val="28"/>
          <w:szCs w:val="28"/>
        </w:rPr>
        <w:t xml:space="preserve">4 с полезной площадью 117,59 </w:t>
      </w:r>
      <w:proofErr w:type="spellStart"/>
      <w:r w:rsidR="004843F7" w:rsidRPr="00C71377">
        <w:rPr>
          <w:rFonts w:ascii="Times New Roman" w:hAnsi="Times New Roman"/>
          <w:sz w:val="28"/>
          <w:szCs w:val="28"/>
        </w:rPr>
        <w:t>кв</w:t>
      </w:r>
      <w:proofErr w:type="gramStart"/>
      <w:r w:rsidR="004843F7" w:rsidRPr="00C7137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1377">
        <w:rPr>
          <w:rFonts w:ascii="Times New Roman" w:hAnsi="Times New Roman"/>
          <w:sz w:val="28"/>
          <w:szCs w:val="28"/>
        </w:rPr>
        <w:t xml:space="preserve">, отапливаемая площадь 82,9 </w:t>
      </w:r>
      <w:proofErr w:type="spellStart"/>
      <w:r w:rsidR="004843F7" w:rsidRPr="00C71377">
        <w:rPr>
          <w:rFonts w:ascii="Times New Roman" w:hAnsi="Times New Roman"/>
          <w:sz w:val="28"/>
          <w:szCs w:val="28"/>
        </w:rPr>
        <w:t>кв.м</w:t>
      </w:r>
      <w:proofErr w:type="spellEnd"/>
      <w:r w:rsidRPr="00C71377">
        <w:rPr>
          <w:rFonts w:ascii="Times New Roman" w:hAnsi="Times New Roman"/>
          <w:sz w:val="28"/>
          <w:szCs w:val="28"/>
        </w:rPr>
        <w:t>.</w:t>
      </w:r>
    </w:p>
    <w:p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- </w:t>
      </w:r>
      <w:r w:rsidR="004843F7" w:rsidRPr="00C71377">
        <w:rPr>
          <w:rFonts w:ascii="Times New Roman" w:hAnsi="Times New Roman"/>
          <w:sz w:val="28"/>
          <w:szCs w:val="28"/>
        </w:rPr>
        <w:t>о</w:t>
      </w:r>
      <w:r w:rsidRPr="00C71377">
        <w:rPr>
          <w:rFonts w:ascii="Times New Roman" w:hAnsi="Times New Roman"/>
          <w:sz w:val="28"/>
          <w:szCs w:val="28"/>
        </w:rPr>
        <w:t>тдел образования Администрации муниципального образования Руднянский район Смоленской области занимает 9 кабинетов перво</w:t>
      </w:r>
      <w:r w:rsidR="004843F7" w:rsidRPr="00C71377">
        <w:rPr>
          <w:rFonts w:ascii="Times New Roman" w:hAnsi="Times New Roman"/>
          <w:sz w:val="28"/>
          <w:szCs w:val="28"/>
        </w:rPr>
        <w:t>го</w:t>
      </w:r>
      <w:r w:rsidRPr="00C71377">
        <w:rPr>
          <w:rFonts w:ascii="Times New Roman" w:hAnsi="Times New Roman"/>
          <w:sz w:val="28"/>
          <w:szCs w:val="28"/>
        </w:rPr>
        <w:t xml:space="preserve"> этаж</w:t>
      </w:r>
      <w:r w:rsidR="004843F7" w:rsidRPr="00C71377">
        <w:rPr>
          <w:rFonts w:ascii="Times New Roman" w:hAnsi="Times New Roman"/>
          <w:sz w:val="28"/>
          <w:szCs w:val="28"/>
        </w:rPr>
        <w:t>а</w:t>
      </w:r>
      <w:r w:rsidRPr="00C71377">
        <w:rPr>
          <w:rFonts w:ascii="Times New Roman" w:hAnsi="Times New Roman"/>
          <w:sz w:val="28"/>
          <w:szCs w:val="28"/>
        </w:rPr>
        <w:t xml:space="preserve"> </w:t>
      </w:r>
      <w:r w:rsidR="004843F7" w:rsidRPr="00C7137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C71377">
        <w:rPr>
          <w:rFonts w:ascii="Times New Roman" w:hAnsi="Times New Roman"/>
          <w:sz w:val="28"/>
          <w:szCs w:val="28"/>
        </w:rPr>
        <w:t xml:space="preserve">здания </w:t>
      </w:r>
      <w:r w:rsidR="004843F7" w:rsidRPr="00C71377">
        <w:rPr>
          <w:rFonts w:ascii="Times New Roman" w:hAnsi="Times New Roman"/>
          <w:sz w:val="28"/>
          <w:szCs w:val="28"/>
        </w:rPr>
        <w:t xml:space="preserve">на основании договора </w:t>
      </w:r>
      <w:r w:rsidRPr="00C71377">
        <w:rPr>
          <w:rFonts w:ascii="Times New Roman" w:hAnsi="Times New Roman"/>
          <w:sz w:val="28"/>
          <w:szCs w:val="28"/>
        </w:rPr>
        <w:t xml:space="preserve"> безвозмездн</w:t>
      </w:r>
      <w:r w:rsidR="004843F7" w:rsidRPr="00C71377">
        <w:rPr>
          <w:rFonts w:ascii="Times New Roman" w:hAnsi="Times New Roman"/>
          <w:sz w:val="28"/>
          <w:szCs w:val="28"/>
        </w:rPr>
        <w:t>ого</w:t>
      </w:r>
      <w:r w:rsidRPr="00C71377">
        <w:rPr>
          <w:rFonts w:ascii="Times New Roman" w:hAnsi="Times New Roman"/>
          <w:sz w:val="28"/>
          <w:szCs w:val="28"/>
        </w:rPr>
        <w:t xml:space="preserve"> пол</w:t>
      </w:r>
      <w:r w:rsidR="004843F7" w:rsidRPr="00C71377">
        <w:rPr>
          <w:rFonts w:ascii="Times New Roman" w:hAnsi="Times New Roman"/>
          <w:sz w:val="28"/>
          <w:szCs w:val="28"/>
        </w:rPr>
        <w:t>ьзования</w:t>
      </w:r>
      <w:r w:rsidRPr="00C71377">
        <w:rPr>
          <w:rFonts w:ascii="Times New Roman" w:hAnsi="Times New Roman"/>
          <w:sz w:val="28"/>
          <w:szCs w:val="28"/>
        </w:rPr>
        <w:t>.</w:t>
      </w:r>
    </w:p>
    <w:p w:rsidR="005D0C38" w:rsidRPr="00C71377" w:rsidRDefault="005D0C38" w:rsidP="005D0C38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- </w:t>
      </w:r>
      <w:r w:rsidR="004843F7" w:rsidRPr="00C71377">
        <w:rPr>
          <w:rFonts w:ascii="Times New Roman" w:hAnsi="Times New Roman"/>
          <w:sz w:val="28"/>
          <w:szCs w:val="28"/>
        </w:rPr>
        <w:t>о</w:t>
      </w:r>
      <w:r w:rsidRPr="00C71377">
        <w:rPr>
          <w:rFonts w:ascii="Times New Roman" w:hAnsi="Times New Roman"/>
          <w:sz w:val="28"/>
          <w:szCs w:val="28"/>
        </w:rPr>
        <w:t xml:space="preserve">тдел культуры Администрации муниципального образования Руднянский район Смоленской области расположен в здании </w:t>
      </w:r>
      <w:r w:rsidR="004843F7" w:rsidRPr="00C71377">
        <w:rPr>
          <w:rFonts w:ascii="Times New Roman" w:hAnsi="Times New Roman"/>
          <w:sz w:val="28"/>
          <w:szCs w:val="28"/>
        </w:rPr>
        <w:t>с</w:t>
      </w:r>
      <w:r w:rsidRPr="00C71377">
        <w:rPr>
          <w:rFonts w:ascii="Times New Roman" w:hAnsi="Times New Roman"/>
          <w:sz w:val="28"/>
          <w:szCs w:val="28"/>
        </w:rPr>
        <w:t>оциально-культурного центра по адресу: 216790, Смоленская область, Руднянский райо</w:t>
      </w:r>
      <w:r w:rsidR="004843F7" w:rsidRPr="00C71377">
        <w:rPr>
          <w:rFonts w:ascii="Times New Roman" w:hAnsi="Times New Roman"/>
          <w:sz w:val="28"/>
          <w:szCs w:val="28"/>
        </w:rPr>
        <w:t>н, г. Рудня, ул. Киреева, д.60.</w:t>
      </w:r>
      <w:r w:rsidRPr="00C71377">
        <w:rPr>
          <w:rFonts w:ascii="Times New Roman" w:hAnsi="Times New Roman"/>
          <w:sz w:val="28"/>
          <w:szCs w:val="28"/>
        </w:rPr>
        <w:t xml:space="preserve"> </w:t>
      </w:r>
      <w:r w:rsidR="004843F7" w:rsidRPr="00C71377">
        <w:rPr>
          <w:rFonts w:ascii="Times New Roman" w:hAnsi="Times New Roman"/>
          <w:sz w:val="28"/>
          <w:szCs w:val="28"/>
        </w:rPr>
        <w:t>З</w:t>
      </w:r>
      <w:r w:rsidRPr="00C71377">
        <w:rPr>
          <w:rFonts w:ascii="Times New Roman" w:hAnsi="Times New Roman"/>
          <w:sz w:val="28"/>
          <w:szCs w:val="28"/>
        </w:rPr>
        <w:t xml:space="preserve">анимает один кабинет общей площадью 25,1 </w:t>
      </w:r>
      <w:proofErr w:type="spellStart"/>
      <w:r w:rsidR="004843F7" w:rsidRPr="00C71377">
        <w:rPr>
          <w:rFonts w:ascii="Times New Roman" w:hAnsi="Times New Roman"/>
          <w:sz w:val="28"/>
          <w:szCs w:val="28"/>
        </w:rPr>
        <w:t>кв.м</w:t>
      </w:r>
      <w:proofErr w:type="spellEnd"/>
      <w:r w:rsidRPr="00C71377">
        <w:rPr>
          <w:rFonts w:ascii="Times New Roman" w:hAnsi="Times New Roman"/>
          <w:sz w:val="28"/>
          <w:szCs w:val="28"/>
        </w:rPr>
        <w:t>.</w:t>
      </w:r>
    </w:p>
    <w:p w:rsidR="008375E5" w:rsidRPr="00C71377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Характеристика потребителей моторного топлива Администрации муниципального образования </w:t>
      </w:r>
      <w:r w:rsidR="004843F7" w:rsidRPr="00C71377">
        <w:rPr>
          <w:rFonts w:ascii="Times New Roman" w:hAnsi="Times New Roman"/>
          <w:sz w:val="28"/>
          <w:szCs w:val="28"/>
        </w:rPr>
        <w:t>Руднянский</w:t>
      </w:r>
      <w:r w:rsidRPr="00C71377">
        <w:rPr>
          <w:rFonts w:ascii="Times New Roman" w:hAnsi="Times New Roman"/>
          <w:sz w:val="28"/>
          <w:szCs w:val="28"/>
        </w:rPr>
        <w:t xml:space="preserve"> район Смоленской области:</w:t>
      </w:r>
    </w:p>
    <w:p w:rsidR="00AF28F9" w:rsidRPr="00C71377" w:rsidRDefault="00AF28F9" w:rsidP="008375E5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081"/>
        <w:gridCol w:w="2552"/>
        <w:gridCol w:w="1701"/>
        <w:gridCol w:w="2091"/>
      </w:tblGrid>
      <w:tr w:rsidR="006B0059" w:rsidRPr="00C71377" w:rsidTr="00D87636">
        <w:tc>
          <w:tcPr>
            <w:tcW w:w="996" w:type="dxa"/>
            <w:vAlign w:val="center"/>
          </w:tcPr>
          <w:p w:rsidR="006B0059" w:rsidRPr="00C71377" w:rsidRDefault="006B0059" w:rsidP="006B0059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 xml:space="preserve">№ </w:t>
            </w:r>
            <w:proofErr w:type="gramStart"/>
            <w:r w:rsidRPr="00C71377">
              <w:rPr>
                <w:rFonts w:ascii="Times New Roman" w:hAnsi="Times New Roman"/>
                <w:sz w:val="22"/>
                <w:szCs w:val="28"/>
              </w:rPr>
              <w:t>п</w:t>
            </w:r>
            <w:proofErr w:type="gramEnd"/>
            <w:r w:rsidRPr="00C71377">
              <w:rPr>
                <w:rFonts w:ascii="Times New Roman" w:hAnsi="Times New Roman"/>
                <w:sz w:val="22"/>
                <w:szCs w:val="28"/>
              </w:rPr>
              <w:t>/п</w:t>
            </w:r>
          </w:p>
        </w:tc>
        <w:tc>
          <w:tcPr>
            <w:tcW w:w="3081" w:type="dxa"/>
            <w:vAlign w:val="center"/>
          </w:tcPr>
          <w:p w:rsidR="006B0059" w:rsidRPr="00C71377" w:rsidRDefault="006B0059" w:rsidP="006B0059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6B0059" w:rsidRPr="00C71377" w:rsidRDefault="006B0059" w:rsidP="006B0059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6B0059" w:rsidRPr="00C71377" w:rsidRDefault="006B0059" w:rsidP="006B0059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 xml:space="preserve">Пробег ТС за 2015 год, </w:t>
            </w:r>
            <w:proofErr w:type="gramStart"/>
            <w:r w:rsidRPr="00C71377">
              <w:rPr>
                <w:rFonts w:ascii="Times New Roman" w:hAnsi="Times New Roman"/>
                <w:sz w:val="22"/>
                <w:szCs w:val="28"/>
              </w:rPr>
              <w:t>км</w:t>
            </w:r>
            <w:proofErr w:type="gramEnd"/>
            <w:r w:rsidRPr="00C71377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  <w:tc>
          <w:tcPr>
            <w:tcW w:w="2091" w:type="dxa"/>
            <w:vAlign w:val="center"/>
          </w:tcPr>
          <w:p w:rsidR="006B0059" w:rsidRPr="00C71377" w:rsidRDefault="006B0059" w:rsidP="006B0059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 xml:space="preserve">Фактический расход топлива за 2015 год, </w:t>
            </w:r>
            <w:proofErr w:type="gramStart"/>
            <w:r w:rsidRPr="00C71377">
              <w:rPr>
                <w:rFonts w:ascii="Times New Roman" w:hAnsi="Times New Roman"/>
                <w:sz w:val="22"/>
                <w:szCs w:val="28"/>
              </w:rPr>
              <w:t>л</w:t>
            </w:r>
            <w:proofErr w:type="gramEnd"/>
            <w:r w:rsidRPr="00C71377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NISSAN TIANA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44518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6010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KIA SPORTADGE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2079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6236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KIA MAGENTIS  (GD2243)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24677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795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SSANG YONG KYRON DJ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дизтопливо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8300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5031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KIA SPORTAGE (JA5535)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28740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958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CHEVROLET NIVA 212300-55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1549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460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NISSAN ALMERA CLASSIC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2747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000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 xml:space="preserve">ВАЗ-21074 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27294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2758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VOLGA SIBER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23947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041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CHEVROLET NIVA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23904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3177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 xml:space="preserve">ВАЗ-21074 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40870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4143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ВАЗ -21214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12117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1499</w:t>
            </w:r>
          </w:p>
        </w:tc>
      </w:tr>
      <w:tr w:rsidR="004843F7" w:rsidRPr="00C71377" w:rsidTr="00897721">
        <w:tc>
          <w:tcPr>
            <w:tcW w:w="996" w:type="dxa"/>
          </w:tcPr>
          <w:p w:rsidR="004843F7" w:rsidRPr="00C71377" w:rsidRDefault="004843F7" w:rsidP="008375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1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  <w:vAlign w:val="bottom"/>
          </w:tcPr>
          <w:p w:rsidR="004843F7" w:rsidRPr="00C71377" w:rsidRDefault="004843F7" w:rsidP="004843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ГАЗ -31105</w:t>
            </w:r>
          </w:p>
        </w:tc>
        <w:tc>
          <w:tcPr>
            <w:tcW w:w="2552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24762</w:t>
            </w:r>
          </w:p>
        </w:tc>
        <w:tc>
          <w:tcPr>
            <w:tcW w:w="2091" w:type="dxa"/>
            <w:vAlign w:val="center"/>
          </w:tcPr>
          <w:p w:rsidR="004843F7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C71377">
              <w:rPr>
                <w:rFonts w:ascii="Times New Roman" w:hAnsi="Times New Roman"/>
                <w:sz w:val="22"/>
                <w:szCs w:val="28"/>
              </w:rPr>
              <w:t>2976</w:t>
            </w:r>
          </w:p>
        </w:tc>
      </w:tr>
      <w:tr w:rsidR="00B52184" w:rsidRPr="00C71377" w:rsidTr="00B52184">
        <w:tc>
          <w:tcPr>
            <w:tcW w:w="6629" w:type="dxa"/>
            <w:gridSpan w:val="3"/>
          </w:tcPr>
          <w:p w:rsidR="00B52184" w:rsidRPr="00C71377" w:rsidRDefault="00B52184" w:rsidP="000B35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184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385 504</w:t>
            </w:r>
          </w:p>
        </w:tc>
        <w:tc>
          <w:tcPr>
            <w:tcW w:w="2091" w:type="dxa"/>
          </w:tcPr>
          <w:p w:rsidR="00B52184" w:rsidRPr="00C71377" w:rsidRDefault="004843F7" w:rsidP="004843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377">
              <w:rPr>
                <w:rFonts w:ascii="Times New Roman" w:hAnsi="Times New Roman"/>
                <w:sz w:val="24"/>
                <w:szCs w:val="24"/>
              </w:rPr>
              <w:t>49085</w:t>
            </w:r>
          </w:p>
        </w:tc>
      </w:tr>
    </w:tbl>
    <w:p w:rsidR="008375E5" w:rsidRPr="00C71377" w:rsidRDefault="000B358D" w:rsidP="008375E5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>С</w:t>
      </w:r>
      <w:r w:rsidR="008375E5" w:rsidRPr="00C71377">
        <w:rPr>
          <w:rFonts w:ascii="Times New Roman" w:hAnsi="Times New Roman"/>
          <w:sz w:val="28"/>
          <w:szCs w:val="28"/>
        </w:rPr>
        <w:t>истем</w:t>
      </w:r>
      <w:r w:rsidRPr="00C71377">
        <w:rPr>
          <w:rFonts w:ascii="Times New Roman" w:hAnsi="Times New Roman"/>
          <w:sz w:val="28"/>
          <w:szCs w:val="28"/>
        </w:rPr>
        <w:t>а</w:t>
      </w:r>
      <w:r w:rsidR="008375E5" w:rsidRPr="00C71377">
        <w:rPr>
          <w:rFonts w:ascii="Times New Roman" w:hAnsi="Times New Roman"/>
          <w:sz w:val="28"/>
          <w:szCs w:val="28"/>
        </w:rPr>
        <w:t xml:space="preserve"> уличного освещения в </w:t>
      </w:r>
      <w:r w:rsidR="003E4462" w:rsidRPr="00C71377">
        <w:rPr>
          <w:rFonts w:ascii="Times New Roman" w:hAnsi="Times New Roman"/>
          <w:sz w:val="28"/>
          <w:szCs w:val="28"/>
        </w:rPr>
        <w:t>Руднянском районе</w:t>
      </w:r>
      <w:r w:rsidR="008375E5" w:rsidRPr="00C71377">
        <w:rPr>
          <w:rFonts w:ascii="Times New Roman" w:hAnsi="Times New Roman"/>
          <w:sz w:val="28"/>
          <w:szCs w:val="28"/>
        </w:rPr>
        <w:t xml:space="preserve"> </w:t>
      </w:r>
      <w:r w:rsidR="00C878E2" w:rsidRPr="00C71377">
        <w:rPr>
          <w:rFonts w:ascii="Times New Roman" w:hAnsi="Times New Roman"/>
          <w:sz w:val="28"/>
          <w:szCs w:val="28"/>
        </w:rPr>
        <w:t>включает</w:t>
      </w:r>
      <w:r w:rsidR="008375E5" w:rsidRPr="00C71377">
        <w:rPr>
          <w:rFonts w:ascii="Times New Roman" w:hAnsi="Times New Roman"/>
          <w:sz w:val="28"/>
          <w:szCs w:val="28"/>
        </w:rPr>
        <w:t xml:space="preserve"> </w:t>
      </w:r>
      <w:r w:rsidR="00CB3CD6" w:rsidRPr="00C71377">
        <w:rPr>
          <w:rFonts w:ascii="Times New Roman" w:hAnsi="Times New Roman"/>
          <w:sz w:val="28"/>
          <w:szCs w:val="28"/>
        </w:rPr>
        <w:t>1579</w:t>
      </w:r>
      <w:r w:rsidR="008375E5" w:rsidRPr="00C71377">
        <w:rPr>
          <w:rFonts w:ascii="Times New Roman" w:hAnsi="Times New Roman"/>
          <w:sz w:val="28"/>
          <w:szCs w:val="28"/>
        </w:rPr>
        <w:t xml:space="preserve"> единиц </w:t>
      </w:r>
      <w:r w:rsidR="00C878E2" w:rsidRPr="00C71377">
        <w:rPr>
          <w:rFonts w:ascii="Times New Roman" w:hAnsi="Times New Roman"/>
          <w:sz w:val="28"/>
          <w:szCs w:val="28"/>
        </w:rPr>
        <w:t>светильников уличного освещения</w:t>
      </w:r>
      <w:r w:rsidR="008375E5" w:rsidRPr="00C71377">
        <w:rPr>
          <w:rFonts w:ascii="Times New Roman" w:hAnsi="Times New Roman"/>
          <w:sz w:val="28"/>
          <w:szCs w:val="28"/>
        </w:rPr>
        <w:t>, оборудованных</w:t>
      </w:r>
      <w:r w:rsidR="00C71377" w:rsidRPr="00C71377">
        <w:rPr>
          <w:rFonts w:ascii="Times New Roman" w:hAnsi="Times New Roman"/>
          <w:sz w:val="28"/>
          <w:szCs w:val="28"/>
        </w:rPr>
        <w:t xml:space="preserve"> </w:t>
      </w:r>
      <w:r w:rsidR="00C71377">
        <w:rPr>
          <w:rFonts w:ascii="Times New Roman" w:hAnsi="Times New Roman"/>
          <w:sz w:val="28"/>
          <w:szCs w:val="28"/>
        </w:rPr>
        <w:t xml:space="preserve">светодиодными уличными светильниками, </w:t>
      </w:r>
      <w:r w:rsidR="008375E5" w:rsidRPr="00C71377">
        <w:rPr>
          <w:rFonts w:ascii="Times New Roman" w:hAnsi="Times New Roman"/>
          <w:sz w:val="28"/>
          <w:szCs w:val="28"/>
        </w:rPr>
        <w:t xml:space="preserve"> лампами </w:t>
      </w:r>
      <w:r w:rsidR="00C878E2" w:rsidRPr="00C71377">
        <w:rPr>
          <w:rFonts w:ascii="Times New Roman" w:hAnsi="Times New Roman"/>
          <w:sz w:val="28"/>
          <w:szCs w:val="28"/>
        </w:rPr>
        <w:t>ЖКУ-250</w:t>
      </w:r>
      <w:r w:rsidR="003E4462" w:rsidRPr="00C71377">
        <w:rPr>
          <w:rFonts w:ascii="Times New Roman" w:hAnsi="Times New Roman"/>
          <w:sz w:val="28"/>
          <w:szCs w:val="28"/>
        </w:rPr>
        <w:t>,</w:t>
      </w:r>
      <w:r w:rsidR="003E4462" w:rsidRPr="00C71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У-250,</w:t>
      </w:r>
      <w:r w:rsidR="00C878E2" w:rsidRPr="00C713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462" w:rsidRPr="00C71377"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 w:rsidR="003E4462" w:rsidRPr="00C71377">
        <w:rPr>
          <w:rFonts w:ascii="Times New Roman" w:hAnsi="Times New Roman" w:cs="Times New Roman"/>
          <w:sz w:val="28"/>
          <w:szCs w:val="28"/>
        </w:rPr>
        <w:t xml:space="preserve"> и  галогенные и </w:t>
      </w:r>
      <w:r w:rsidR="003E4462" w:rsidRPr="00C71377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3E4462" w:rsidRPr="00C71377">
        <w:rPr>
          <w:rFonts w:ascii="Times New Roman" w:hAnsi="Times New Roman" w:cs="Times New Roman"/>
          <w:sz w:val="28"/>
          <w:szCs w:val="28"/>
        </w:rPr>
        <w:t xml:space="preserve"> светильниками</w:t>
      </w:r>
      <w:r w:rsidR="003E4462" w:rsidRPr="00C71377">
        <w:rPr>
          <w:rFonts w:ascii="Times New Roman" w:hAnsi="Times New Roman"/>
          <w:sz w:val="28"/>
          <w:szCs w:val="28"/>
        </w:rPr>
        <w:t xml:space="preserve"> </w:t>
      </w:r>
      <w:r w:rsidR="00C878E2" w:rsidRPr="00C71377">
        <w:rPr>
          <w:rFonts w:ascii="Times New Roman" w:hAnsi="Times New Roman"/>
          <w:sz w:val="28"/>
          <w:szCs w:val="28"/>
        </w:rPr>
        <w:t xml:space="preserve">общей установленной мощностью </w:t>
      </w:r>
      <w:r w:rsidR="003242EC" w:rsidRPr="003242EC">
        <w:rPr>
          <w:rFonts w:ascii="Times New Roman" w:hAnsi="Times New Roman"/>
          <w:sz w:val="28"/>
          <w:szCs w:val="28"/>
        </w:rPr>
        <w:t>76,77</w:t>
      </w:r>
      <w:r w:rsidR="003E4462" w:rsidRPr="00C71377">
        <w:rPr>
          <w:rFonts w:ascii="Times New Roman" w:hAnsi="Times New Roman"/>
          <w:sz w:val="28"/>
          <w:szCs w:val="28"/>
        </w:rPr>
        <w:t xml:space="preserve"> тыс.</w:t>
      </w:r>
      <w:r w:rsidR="00C878E2" w:rsidRPr="00C71377">
        <w:rPr>
          <w:rFonts w:ascii="Times New Roman" w:hAnsi="Times New Roman"/>
          <w:sz w:val="28"/>
          <w:szCs w:val="28"/>
        </w:rPr>
        <w:t xml:space="preserve"> кВт.</w:t>
      </w:r>
      <w:r w:rsidR="008375E5" w:rsidRPr="00C71377">
        <w:rPr>
          <w:rFonts w:ascii="Times New Roman" w:hAnsi="Times New Roman"/>
          <w:sz w:val="28"/>
          <w:szCs w:val="28"/>
        </w:rPr>
        <w:t xml:space="preserve"> Учет потребления электроэнергии уличным освещением осуществляется по приборам учета электроэнергии.</w:t>
      </w:r>
    </w:p>
    <w:p w:rsidR="008375E5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C71377">
        <w:rPr>
          <w:rFonts w:ascii="Times New Roman" w:hAnsi="Times New Roman"/>
          <w:sz w:val="28"/>
          <w:szCs w:val="28"/>
        </w:rPr>
        <w:t xml:space="preserve">Характеристика уличного освещения на территории </w:t>
      </w:r>
      <w:r w:rsidR="004843F7" w:rsidRPr="00C71377">
        <w:rPr>
          <w:rFonts w:ascii="Times New Roman" w:hAnsi="Times New Roman"/>
          <w:sz w:val="28"/>
          <w:szCs w:val="28"/>
        </w:rPr>
        <w:t>Руднянского</w:t>
      </w:r>
      <w:r w:rsidRPr="00C71377">
        <w:rPr>
          <w:rFonts w:ascii="Times New Roman" w:hAnsi="Times New Roman"/>
          <w:sz w:val="28"/>
          <w:szCs w:val="28"/>
        </w:rPr>
        <w:t xml:space="preserve"> района Смоленской области: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410"/>
        <w:gridCol w:w="2551"/>
      </w:tblGrid>
      <w:tr w:rsidR="00C878E2" w:rsidRPr="00C878E2" w:rsidTr="00D90C3A">
        <w:tc>
          <w:tcPr>
            <w:tcW w:w="3085" w:type="dxa"/>
          </w:tcPr>
          <w:p w:rsidR="00C878E2" w:rsidRPr="00C878E2" w:rsidRDefault="00C878E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C878E2" w:rsidRPr="00C878E2" w:rsidRDefault="00C878E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осветительных приборов, шт.</w:t>
            </w:r>
          </w:p>
        </w:tc>
        <w:tc>
          <w:tcPr>
            <w:tcW w:w="2410" w:type="dxa"/>
          </w:tcPr>
          <w:p w:rsidR="00AF28F9" w:rsidRDefault="00C878E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т потребления </w:t>
            </w:r>
          </w:p>
          <w:p w:rsidR="00C878E2" w:rsidRPr="00C878E2" w:rsidRDefault="00C878E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Э уличного освещения</w:t>
            </w:r>
          </w:p>
        </w:tc>
        <w:tc>
          <w:tcPr>
            <w:tcW w:w="2551" w:type="dxa"/>
          </w:tcPr>
          <w:p w:rsidR="00C878E2" w:rsidRPr="00C878E2" w:rsidRDefault="00C878E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 осветительных приборов</w:t>
            </w:r>
          </w:p>
        </w:tc>
      </w:tr>
      <w:tr w:rsidR="003B1875" w:rsidRPr="00C878E2" w:rsidTr="00D90C3A">
        <w:tc>
          <w:tcPr>
            <w:tcW w:w="3085" w:type="dxa"/>
          </w:tcPr>
          <w:p w:rsidR="003B1875" w:rsidRPr="00C878E2" w:rsidRDefault="003B1875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нянское городское поселение</w:t>
            </w:r>
          </w:p>
        </w:tc>
        <w:tc>
          <w:tcPr>
            <w:tcW w:w="2126" w:type="dxa"/>
          </w:tcPr>
          <w:p w:rsidR="003B1875" w:rsidRPr="00C878E2" w:rsidRDefault="003B1875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410" w:type="dxa"/>
          </w:tcPr>
          <w:p w:rsidR="003B1875" w:rsidRPr="00C878E2" w:rsidRDefault="003B1875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</w:tcPr>
          <w:p w:rsidR="003B1875" w:rsidRPr="00AA390E" w:rsidRDefault="00094447" w:rsidP="00AA390E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90E">
              <w:rPr>
                <w:rFonts w:ascii="Times New Roman" w:hAnsi="Times New Roman" w:cs="Times New Roman"/>
                <w:sz w:val="28"/>
                <w:szCs w:val="28"/>
              </w:rPr>
              <w:t>Светодиодные уличные светильники</w:t>
            </w:r>
            <w:r w:rsidR="00CB3CD6" w:rsidRPr="00AA3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8E2" w:rsidRPr="00C878E2" w:rsidTr="00D90C3A">
        <w:tc>
          <w:tcPr>
            <w:tcW w:w="3085" w:type="dxa"/>
          </w:tcPr>
          <w:p w:rsidR="00C878E2" w:rsidRPr="00C878E2" w:rsidRDefault="00972E74" w:rsidP="0091091D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ынковское</w:t>
            </w:r>
            <w:r w:rsidR="00C878E2"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10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е</w:t>
            </w:r>
            <w:r w:rsidR="00C878E2"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еление</w:t>
            </w:r>
          </w:p>
        </w:tc>
        <w:tc>
          <w:tcPr>
            <w:tcW w:w="2126" w:type="dxa"/>
          </w:tcPr>
          <w:p w:rsidR="00C878E2" w:rsidRPr="00C878E2" w:rsidRDefault="00972E74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2410" w:type="dxa"/>
          </w:tcPr>
          <w:p w:rsidR="00C878E2" w:rsidRPr="00C878E2" w:rsidRDefault="00C878E2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</w:tcPr>
          <w:p w:rsidR="00C878E2" w:rsidRPr="00C878E2" w:rsidRDefault="00972E74" w:rsidP="00AF28F9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DA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</w:t>
            </w:r>
            <w:r w:rsidR="00B217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галогенны</w:t>
            </w:r>
            <w:r w:rsidR="00B217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</w:t>
            </w:r>
            <w:r w:rsidR="00B217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878E2" w:rsidRPr="00C878E2" w:rsidTr="00D90C3A">
        <w:tc>
          <w:tcPr>
            <w:tcW w:w="3085" w:type="dxa"/>
          </w:tcPr>
          <w:p w:rsidR="00C878E2" w:rsidRPr="00C878E2" w:rsidRDefault="00972E74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имировское</w:t>
            </w:r>
            <w:r w:rsidR="00C878E2"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C878E2" w:rsidRPr="00C878E2" w:rsidRDefault="00B21767" w:rsidP="003B1875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3B18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:rsidR="00C878E2" w:rsidRPr="00C878E2" w:rsidRDefault="00C878E2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</w:tcPr>
          <w:p w:rsidR="00C878E2" w:rsidRPr="00C878E2" w:rsidRDefault="00C878E2" w:rsidP="00C878E2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РЛ-250 </w:t>
            </w:r>
          </w:p>
        </w:tc>
      </w:tr>
      <w:tr w:rsidR="00C878E2" w:rsidRPr="00C878E2" w:rsidTr="00D90C3A">
        <w:tc>
          <w:tcPr>
            <w:tcW w:w="3085" w:type="dxa"/>
          </w:tcPr>
          <w:p w:rsidR="00C878E2" w:rsidRPr="00C878E2" w:rsidRDefault="00972E74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яринское</w:t>
            </w:r>
            <w:proofErr w:type="spellEnd"/>
            <w:r w:rsidR="00C878E2"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C878E2" w:rsidRPr="00C878E2" w:rsidRDefault="00B21767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410" w:type="dxa"/>
          </w:tcPr>
          <w:p w:rsidR="00C878E2" w:rsidRPr="00C878E2" w:rsidRDefault="00C878E2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</w:tcPr>
          <w:p w:rsidR="00C878E2" w:rsidRPr="00C878E2" w:rsidRDefault="00B21767" w:rsidP="00C878E2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КУ-250</w:t>
            </w:r>
          </w:p>
        </w:tc>
      </w:tr>
      <w:tr w:rsidR="00C878E2" w:rsidRPr="00C878E2" w:rsidTr="00D90C3A">
        <w:tc>
          <w:tcPr>
            <w:tcW w:w="3085" w:type="dxa"/>
          </w:tcPr>
          <w:p w:rsidR="00C878E2" w:rsidRPr="00C878E2" w:rsidRDefault="00972E74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гловское</w:t>
            </w:r>
            <w:proofErr w:type="spellEnd"/>
            <w:r w:rsidR="00C878E2"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C878E2" w:rsidRPr="00C878E2" w:rsidRDefault="003B1875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878E2" w:rsidRPr="00C878E2" w:rsidRDefault="00C878E2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878E2" w:rsidRPr="00C878E2" w:rsidRDefault="00B21767" w:rsidP="009C7FD7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У-250,</w:t>
            </w:r>
            <w:r w:rsidR="009C7FD7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- 150</w:t>
            </w:r>
          </w:p>
        </w:tc>
      </w:tr>
      <w:tr w:rsidR="00B21767" w:rsidRPr="00C878E2" w:rsidTr="00D90C3A">
        <w:tc>
          <w:tcPr>
            <w:tcW w:w="3085" w:type="dxa"/>
          </w:tcPr>
          <w:p w:rsidR="00B21767" w:rsidRPr="00C878E2" w:rsidRDefault="00B21767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бавичское</w:t>
            </w:r>
            <w:proofErr w:type="spellEnd"/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B21767" w:rsidRDefault="00B21767" w:rsidP="003B1875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3B18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21767" w:rsidRPr="00C878E2" w:rsidRDefault="00B21767" w:rsidP="0091091D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B21767" w:rsidRPr="00C878E2" w:rsidRDefault="00B21767" w:rsidP="00206E4F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РЛ-250 </w:t>
            </w:r>
          </w:p>
        </w:tc>
      </w:tr>
      <w:tr w:rsidR="003E4462" w:rsidRPr="00C878E2" w:rsidTr="00D90C3A">
        <w:tc>
          <w:tcPr>
            <w:tcW w:w="3085" w:type="dxa"/>
          </w:tcPr>
          <w:p w:rsidR="003E4462" w:rsidRPr="00C878E2" w:rsidRDefault="003E446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лочское</w:t>
            </w:r>
            <w:proofErr w:type="spellEnd"/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E4462" w:rsidRDefault="003E446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E4462" w:rsidRDefault="003E4462" w:rsidP="0091091D">
            <w:pPr>
              <w:ind w:firstLine="34"/>
              <w:jc w:val="center"/>
            </w:pPr>
            <w:r w:rsidRPr="008750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4462" w:rsidRPr="00C878E2" w:rsidRDefault="003E4462" w:rsidP="009A4B26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У-250</w:t>
            </w:r>
          </w:p>
        </w:tc>
      </w:tr>
      <w:tr w:rsidR="003E4462" w:rsidRPr="00C878E2" w:rsidTr="00D90C3A">
        <w:tc>
          <w:tcPr>
            <w:tcW w:w="3085" w:type="dxa"/>
          </w:tcPr>
          <w:p w:rsidR="003E4462" w:rsidRPr="00C878E2" w:rsidRDefault="003E446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изовское</w:t>
            </w: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E4462" w:rsidRDefault="003B1875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E4462" w:rsidRDefault="003E4462" w:rsidP="0091091D">
            <w:pPr>
              <w:ind w:firstLine="34"/>
              <w:jc w:val="center"/>
            </w:pPr>
            <w:r w:rsidRPr="008750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4462" w:rsidRPr="00C878E2" w:rsidRDefault="003E4462" w:rsidP="009A4B26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У-250</w:t>
            </w:r>
          </w:p>
        </w:tc>
      </w:tr>
      <w:tr w:rsidR="003E4462" w:rsidRPr="00C878E2" w:rsidTr="00D90C3A">
        <w:tc>
          <w:tcPr>
            <w:tcW w:w="3085" w:type="dxa"/>
          </w:tcPr>
          <w:p w:rsidR="003E4462" w:rsidRPr="00C878E2" w:rsidRDefault="003E446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лиговское</w:t>
            </w: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E4462" w:rsidRDefault="003E4462" w:rsidP="00C878E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E4462" w:rsidRDefault="003E4462" w:rsidP="0091091D">
            <w:pPr>
              <w:ind w:firstLine="34"/>
              <w:jc w:val="center"/>
            </w:pPr>
            <w:r w:rsidRPr="008750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4462" w:rsidRPr="00C878E2" w:rsidRDefault="003E4462" w:rsidP="009A4B26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Л-250</w:t>
            </w:r>
          </w:p>
        </w:tc>
      </w:tr>
      <w:tr w:rsidR="003E4462" w:rsidRPr="00C878E2" w:rsidTr="00D90C3A">
        <w:tc>
          <w:tcPr>
            <w:tcW w:w="3085" w:type="dxa"/>
          </w:tcPr>
          <w:p w:rsidR="003E4462" w:rsidRPr="00C878E2" w:rsidRDefault="003E4462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тиковское</w:t>
            </w: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E4462" w:rsidRDefault="003E4462" w:rsidP="003B1875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3B18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E4462" w:rsidRDefault="003E4462" w:rsidP="0091091D">
            <w:pPr>
              <w:ind w:firstLine="34"/>
              <w:jc w:val="center"/>
            </w:pPr>
            <w:r w:rsidRPr="008750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4462" w:rsidRPr="00C878E2" w:rsidRDefault="003E4462" w:rsidP="009A4B26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У-250</w:t>
            </w:r>
          </w:p>
        </w:tc>
      </w:tr>
      <w:tr w:rsidR="00B21767" w:rsidRPr="00C878E2" w:rsidTr="00D90C3A">
        <w:tc>
          <w:tcPr>
            <w:tcW w:w="3085" w:type="dxa"/>
          </w:tcPr>
          <w:p w:rsidR="00B21767" w:rsidRPr="00C878E2" w:rsidRDefault="00B21767" w:rsidP="003B1875">
            <w:pPr>
              <w:suppressAutoHyphens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78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126" w:type="dxa"/>
          </w:tcPr>
          <w:p w:rsidR="00B21767" w:rsidRPr="00C878E2" w:rsidRDefault="00CB3CD6" w:rsidP="003E4462">
            <w:pPr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79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B21767" w:rsidRPr="00C878E2" w:rsidRDefault="00B21767" w:rsidP="00C878E2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B21767" w:rsidRPr="00C878E2" w:rsidRDefault="00B21767" w:rsidP="00C878E2">
            <w:pPr>
              <w:suppressAutoHyphens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4462" w:rsidRDefault="008375E5" w:rsidP="003E4462">
      <w:pPr>
        <w:ind w:firstLine="709"/>
        <w:rPr>
          <w:rFonts w:ascii="Times New Roman" w:hAnsi="Times New Roman"/>
        </w:rPr>
      </w:pPr>
      <w:r w:rsidRPr="00EE6B31">
        <w:rPr>
          <w:rFonts w:ascii="Times New Roman" w:hAnsi="Times New Roman"/>
        </w:rPr>
        <w:t>* ЭЭ – электрическая энергия</w:t>
      </w:r>
      <w:r w:rsidR="003E4462">
        <w:rPr>
          <w:rFonts w:ascii="Times New Roman" w:hAnsi="Times New Roman"/>
        </w:rPr>
        <w:t xml:space="preserve">             </w:t>
      </w:r>
      <w:r w:rsidRPr="00EE6B31">
        <w:rPr>
          <w:rFonts w:ascii="Times New Roman" w:hAnsi="Times New Roman"/>
        </w:rPr>
        <w:t>** ПУ –</w:t>
      </w:r>
      <w:r w:rsidR="003E4462">
        <w:rPr>
          <w:rFonts w:ascii="Times New Roman" w:hAnsi="Times New Roman"/>
        </w:rPr>
        <w:t xml:space="preserve"> прибор учета уличного освещения</w:t>
      </w:r>
    </w:p>
    <w:p w:rsidR="00CB3CD6" w:rsidRDefault="00CB3CD6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3" w:name="_Toc461304852"/>
    </w:p>
    <w:p w:rsidR="00C71377" w:rsidRDefault="00C71377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C71377" w:rsidRDefault="00C71377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r w:rsidRPr="00D36341">
        <w:rPr>
          <w:b/>
          <w:sz w:val="28"/>
          <w:szCs w:val="28"/>
        </w:rPr>
        <w:lastRenderedPageBreak/>
        <w:t xml:space="preserve">2. Приоритеты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олитики в сфере реализации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, цели, целевые показатели, описание ожидаемых конечных результатов, сроки и этапы реализации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</w:t>
      </w:r>
      <w:bookmarkEnd w:id="3"/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D36341">
        <w:rPr>
          <w:sz w:val="28"/>
          <w:szCs w:val="28"/>
        </w:rPr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8375E5" w:rsidRPr="00D36341" w:rsidRDefault="00F8113F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hyperlink r:id="rId14" w:history="1">
        <w:proofErr w:type="gramStart"/>
        <w:r w:rsidR="008375E5" w:rsidRPr="00D36341">
          <w:rPr>
            <w:rFonts w:ascii="Times New Roman" w:hAnsi="Times New Roman"/>
            <w:sz w:val="28"/>
            <w:szCs w:val="28"/>
          </w:rPr>
          <w:t>Указом</w:t>
        </w:r>
      </w:hyperlink>
      <w:r w:rsidR="008375E5" w:rsidRPr="00D36341">
        <w:rPr>
          <w:rFonts w:ascii="Times New Roman" w:hAnsi="Times New Roman"/>
          <w:sz w:val="28"/>
          <w:szCs w:val="28"/>
        </w:rPr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  <w:proofErr w:type="gramEnd"/>
    </w:p>
    <w:p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Согласно Энергетической стратегии России до 2030 года (</w:t>
      </w:r>
      <w:proofErr w:type="gramStart"/>
      <w:r w:rsidRPr="00D36341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D36341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13 ноября 2009 г. </w:t>
      </w:r>
      <w:r w:rsidRPr="00D36341">
        <w:rPr>
          <w:rFonts w:ascii="Times New Roman" w:hAnsi="Times New Roman"/>
          <w:sz w:val="28"/>
          <w:szCs w:val="28"/>
        </w:rPr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Энергоэффективность и развитие энергетики», утвержденная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D36341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5</w:t>
      </w:r>
      <w:r w:rsidRPr="00D36341">
        <w:rPr>
          <w:rFonts w:ascii="Times New Roman" w:hAnsi="Times New Roman"/>
          <w:sz w:val="28"/>
          <w:szCs w:val="28"/>
        </w:rPr>
        <w:t xml:space="preserve"> апреля 201</w:t>
      </w:r>
      <w:r>
        <w:rPr>
          <w:rFonts w:ascii="Times New Roman" w:hAnsi="Times New Roman"/>
          <w:sz w:val="28"/>
          <w:szCs w:val="28"/>
        </w:rPr>
        <w:t>4</w:t>
      </w:r>
      <w:r w:rsidRPr="00D36341">
        <w:rPr>
          <w:rFonts w:ascii="Times New Roman" w:hAnsi="Times New Roman"/>
          <w:sz w:val="28"/>
          <w:szCs w:val="28"/>
        </w:rPr>
        <w:t xml:space="preserve"> г. </w:t>
      </w:r>
      <w:r w:rsidR="009A4B2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1</w:t>
      </w:r>
      <w:r w:rsidRPr="00D36341">
        <w:rPr>
          <w:rFonts w:ascii="Times New Roman" w:hAnsi="Times New Roman"/>
          <w:sz w:val="28"/>
          <w:szCs w:val="28"/>
        </w:rPr>
        <w:t>.</w:t>
      </w:r>
    </w:p>
    <w:p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proofErr w:type="gramStart"/>
      <w:r w:rsidRPr="00D36341"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 w:rsidRPr="00D36341">
        <w:rPr>
          <w:rFonts w:ascii="Times New Roman" w:hAnsi="Times New Roman"/>
          <w:sz w:val="28"/>
          <w:szCs w:val="28"/>
        </w:rPr>
        <w:t xml:space="preserve">, установлены приоритеты политики энергосбережения и повышения энергетической эффективности в Смоленской области. </w:t>
      </w:r>
    </w:p>
    <w:p w:rsidR="008375E5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 w:rsidR="007100E3">
        <w:rPr>
          <w:rFonts w:ascii="Times New Roman" w:hAnsi="Times New Roman"/>
          <w:sz w:val="28"/>
          <w:szCs w:val="28"/>
        </w:rPr>
        <w:t>Рудня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D36341">
        <w:rPr>
          <w:rFonts w:ascii="Times New Roman" w:hAnsi="Times New Roman"/>
          <w:sz w:val="28"/>
          <w:szCs w:val="28"/>
        </w:rPr>
        <w:t xml:space="preserve"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</w:t>
      </w:r>
      <w:r w:rsidRPr="00D36341">
        <w:rPr>
          <w:rFonts w:ascii="Times New Roman" w:hAnsi="Times New Roman"/>
          <w:sz w:val="28"/>
          <w:szCs w:val="28"/>
        </w:rPr>
        <w:lastRenderedPageBreak/>
        <w:t xml:space="preserve">населенных пунктов, эффективности управления государственным и муниципальным имуществом. </w:t>
      </w:r>
    </w:p>
    <w:p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Решение проблемы энергосбережения и повышения энергетической эффективности в </w:t>
      </w:r>
      <w:r w:rsidR="007100E3">
        <w:rPr>
          <w:rFonts w:ascii="Times New Roman" w:hAnsi="Times New Roman"/>
          <w:sz w:val="28"/>
          <w:szCs w:val="28"/>
        </w:rPr>
        <w:t xml:space="preserve">Руднянском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Pr="00D36341">
        <w:rPr>
          <w:rFonts w:ascii="Times New Roman" w:hAnsi="Times New Roman"/>
          <w:sz w:val="28"/>
          <w:szCs w:val="28"/>
        </w:rPr>
        <w:t xml:space="preserve">предусматривает реализацию не только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36341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районного</w:t>
      </w:r>
      <w:r w:rsidRPr="00D36341">
        <w:rPr>
          <w:rFonts w:ascii="Times New Roman" w:hAnsi="Times New Roman"/>
          <w:sz w:val="28"/>
          <w:szCs w:val="28"/>
        </w:rPr>
        <w:t xml:space="preserve"> уровня, но и программ энергосбережения и повышения энергетической эффективности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7100E3">
        <w:rPr>
          <w:rFonts w:ascii="Times New Roman" w:hAnsi="Times New Roman"/>
          <w:sz w:val="28"/>
          <w:szCs w:val="28"/>
        </w:rPr>
        <w:t>Руднянского</w:t>
      </w:r>
      <w:r w:rsidR="009A4B26" w:rsidRPr="009A4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36341">
        <w:rPr>
          <w:rFonts w:ascii="Times New Roman" w:hAnsi="Times New Roman"/>
          <w:sz w:val="28"/>
          <w:szCs w:val="28"/>
        </w:rPr>
        <w:t xml:space="preserve"> Смоленской области и программ энергосбережения хозяйствующих субъектов.</w:t>
      </w:r>
    </w:p>
    <w:p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D36341">
        <w:rPr>
          <w:rFonts w:ascii="Times New Roman" w:hAnsi="Times New Roman"/>
          <w:sz w:val="28"/>
          <w:szCs w:val="28"/>
        </w:rPr>
        <w:t xml:space="preserve"> является переход </w:t>
      </w:r>
      <w:r w:rsidR="007100E3">
        <w:rPr>
          <w:rFonts w:ascii="Times New Roman" w:hAnsi="Times New Roman"/>
          <w:sz w:val="28"/>
          <w:szCs w:val="28"/>
        </w:rPr>
        <w:t xml:space="preserve">Руднян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36341">
        <w:rPr>
          <w:rFonts w:ascii="Times New Roman" w:hAnsi="Times New Roman"/>
          <w:sz w:val="28"/>
          <w:szCs w:val="28"/>
        </w:rPr>
        <w:t xml:space="preserve"> на энергосберегающий путь развития на основе обеспечения рационального использования энергетических ресурсов и создание условий для повышения энергетической эффектив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экономики и бюджетной сферы, вовлечение в топливно-энергетический баланс возобновляемых источников энергии и снижение энергоемкости валового продукта к 2020 г. на 40%.</w:t>
      </w:r>
    </w:p>
    <w:p w:rsidR="008375E5" w:rsidRPr="00AA066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Энергоемкость определяет качество использования энергоресурсов, структуру промышленного производства, степень развитости энергетическ</w:t>
      </w:r>
      <w:r>
        <w:rPr>
          <w:rFonts w:ascii="Times New Roman" w:hAnsi="Times New Roman"/>
          <w:sz w:val="28"/>
          <w:szCs w:val="28"/>
        </w:rPr>
        <w:t xml:space="preserve">ой системы Смоленской области. 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Целевые показатели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36341">
        <w:rPr>
          <w:rFonts w:ascii="Times New Roman" w:hAnsi="Times New Roman"/>
          <w:sz w:val="28"/>
          <w:szCs w:val="28"/>
        </w:rPr>
        <w:t xml:space="preserve">программы представлены в приложении №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е. </w:t>
      </w:r>
    </w:p>
    <w:p w:rsidR="008375E5" w:rsidRPr="00D36341" w:rsidRDefault="008375E5" w:rsidP="008375E5">
      <w:pPr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По итогам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36341">
        <w:rPr>
          <w:rFonts w:ascii="Times New Roman" w:hAnsi="Times New Roman"/>
          <w:sz w:val="28"/>
          <w:szCs w:val="28"/>
        </w:rPr>
        <w:t xml:space="preserve">программы прогнозируется достижение следующих показателей социально-экономического развития </w:t>
      </w:r>
      <w:r w:rsidR="007100E3">
        <w:rPr>
          <w:rFonts w:ascii="Times New Roman" w:hAnsi="Times New Roman"/>
          <w:sz w:val="28"/>
          <w:szCs w:val="28"/>
        </w:rPr>
        <w:t xml:space="preserve">Руднянского </w:t>
      </w:r>
      <w:r>
        <w:rPr>
          <w:rFonts w:ascii="Times New Roman" w:hAnsi="Times New Roman"/>
          <w:sz w:val="28"/>
          <w:szCs w:val="28"/>
        </w:rPr>
        <w:t>района</w:t>
      </w:r>
      <w:r w:rsidRPr="00D36341">
        <w:rPr>
          <w:rFonts w:ascii="Times New Roman" w:hAnsi="Times New Roman"/>
          <w:sz w:val="28"/>
          <w:szCs w:val="28"/>
        </w:rPr>
        <w:t>:</w:t>
      </w:r>
    </w:p>
    <w:p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1) обеспечение потребностей населения и экономики в энергетических ресурсах: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2) развитие топливно-энергетического комплекса, повышение эффективности его функционирования по следующим показателям: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сокращение потерь электрической и тепловой энергии в сетях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обеспечение устойчивой работы топливно-энергетического комплекса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сокращение выбросов парниковых газов в атмосферу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использование возобновляемых источников энергии и альтернативных видов топлива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3) 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снижение потребления энергетических ресурсов в бюджетной сфере за счет реализации энергосберегающих мероприятий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стимулирование энергосберегающего поведения населения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lastRenderedPageBreak/>
        <w:t>- развития нормативной правовой и методической базы в области энергосбережения и повышения энергетической эффективности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проведения разъяснительной работы среди населения;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- развития рынка </w:t>
      </w:r>
      <w:proofErr w:type="spellStart"/>
      <w:r w:rsidRPr="00D36341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D36341">
        <w:rPr>
          <w:rFonts w:ascii="Times New Roman" w:hAnsi="Times New Roman"/>
          <w:sz w:val="28"/>
          <w:szCs w:val="28"/>
        </w:rPr>
        <w:t xml:space="preserve"> услуг.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rPr>
          <w:rFonts w:ascii="Times New Roman" w:hAnsi="Times New Roman"/>
          <w:sz w:val="28"/>
          <w:szCs w:val="28"/>
        </w:rPr>
        <w:t>дств дл</w:t>
      </w:r>
      <w:proofErr w:type="gramEnd"/>
      <w:r w:rsidRPr="00D36341">
        <w:rPr>
          <w:rFonts w:ascii="Times New Roman" w:hAnsi="Times New Roman"/>
          <w:sz w:val="28"/>
          <w:szCs w:val="28"/>
        </w:rPr>
        <w:t>я реализации необходимых энергоэффективных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rPr>
          <w:rFonts w:ascii="Times New Roman" w:hAnsi="Times New Roman"/>
          <w:sz w:val="28"/>
          <w:szCs w:val="28"/>
        </w:rPr>
        <w:t>рекультивационных</w:t>
      </w:r>
      <w:proofErr w:type="spellEnd"/>
      <w:r w:rsidRPr="00D36341">
        <w:rPr>
          <w:rFonts w:ascii="Times New Roman" w:hAnsi="Times New Roman"/>
          <w:sz w:val="28"/>
          <w:szCs w:val="28"/>
        </w:rPr>
        <w:t xml:space="preserve"> работ.</w:t>
      </w:r>
    </w:p>
    <w:p w:rsidR="008375E5" w:rsidRPr="00D36341" w:rsidRDefault="008375E5" w:rsidP="008375E5">
      <w:pPr>
        <w:pStyle w:val="af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36341">
        <w:rPr>
          <w:rFonts w:ascii="Times New Roman" w:hAnsi="Times New Roman"/>
          <w:sz w:val="28"/>
          <w:szCs w:val="28"/>
        </w:rPr>
        <w:t xml:space="preserve"> программа рассчитана на 201</w:t>
      </w:r>
      <w:r>
        <w:rPr>
          <w:rFonts w:ascii="Times New Roman" w:hAnsi="Times New Roman"/>
          <w:sz w:val="28"/>
          <w:szCs w:val="28"/>
        </w:rPr>
        <w:t>6</w:t>
      </w:r>
      <w:r w:rsidRPr="00D3634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19</w:t>
      </w:r>
      <w:r w:rsidRPr="00D36341">
        <w:rPr>
          <w:rFonts w:ascii="Times New Roman" w:hAnsi="Times New Roman"/>
          <w:sz w:val="28"/>
          <w:szCs w:val="28"/>
        </w:rPr>
        <w:t xml:space="preserve"> годы и реализуется в </w:t>
      </w:r>
      <w:r w:rsidR="000A1E1B">
        <w:rPr>
          <w:rFonts w:ascii="Times New Roman" w:hAnsi="Times New Roman"/>
          <w:sz w:val="28"/>
          <w:szCs w:val="28"/>
        </w:rPr>
        <w:t>один</w:t>
      </w:r>
      <w:r w:rsidRPr="00D36341">
        <w:rPr>
          <w:rFonts w:ascii="Times New Roman" w:hAnsi="Times New Roman"/>
          <w:sz w:val="28"/>
          <w:szCs w:val="28"/>
        </w:rPr>
        <w:t> </w:t>
      </w:r>
      <w:r w:rsidR="000A1E1B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.</w:t>
      </w:r>
    </w:p>
    <w:p w:rsidR="006C7932" w:rsidRDefault="006C7932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4" w:name="_Toc461304853"/>
      <w:r w:rsidRPr="00D36341">
        <w:rPr>
          <w:b/>
          <w:sz w:val="28"/>
          <w:szCs w:val="28"/>
        </w:rPr>
        <w:t xml:space="preserve">3. Обобщенная характеристика основных мероприятий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</w:t>
      </w:r>
      <w:bookmarkEnd w:id="4"/>
      <w:r w:rsidRPr="00D36341">
        <w:rPr>
          <w:b/>
          <w:sz w:val="28"/>
          <w:szCs w:val="28"/>
        </w:rPr>
        <w:t xml:space="preserve"> </w:t>
      </w:r>
    </w:p>
    <w:p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Достижение поставленных целей обеспечивается решением следующих задач:</w:t>
      </w:r>
    </w:p>
    <w:p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энергосбережение и повышение энергетической эффективности;</w:t>
      </w:r>
    </w:p>
    <w:p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развитие энергетики.</w:t>
      </w:r>
    </w:p>
    <w:p w:rsidR="008375E5" w:rsidRPr="00D36341" w:rsidRDefault="008375E5" w:rsidP="008375E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D36341">
        <w:rPr>
          <w:rFonts w:ascii="Times New Roman" w:hAnsi="Times New Roman"/>
          <w:sz w:val="28"/>
          <w:szCs w:val="28"/>
        </w:rPr>
        <w:t xml:space="preserve">Исходя из поставленных задач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D36341">
        <w:rPr>
          <w:rFonts w:ascii="Times New Roman" w:hAnsi="Times New Roman"/>
          <w:sz w:val="28"/>
          <w:szCs w:val="28"/>
        </w:rPr>
        <w:t xml:space="preserve"> программа включает</w:t>
      </w:r>
      <w:proofErr w:type="gramEnd"/>
      <w:r w:rsidRPr="00D36341">
        <w:rPr>
          <w:rFonts w:ascii="Times New Roman" w:hAnsi="Times New Roman"/>
          <w:sz w:val="28"/>
          <w:szCs w:val="28"/>
        </w:rPr>
        <w:t xml:space="preserve"> в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341">
        <w:rPr>
          <w:rFonts w:ascii="Times New Roman" w:hAnsi="Times New Roman"/>
          <w:sz w:val="28"/>
          <w:szCs w:val="28"/>
        </w:rPr>
        <w:t>следующие основные мероприятия: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 «</w:t>
      </w:r>
      <w:r w:rsidR="000A1E1B" w:rsidRPr="000A1E1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D36341">
        <w:rPr>
          <w:rFonts w:ascii="Times New Roman" w:hAnsi="Times New Roman"/>
          <w:sz w:val="28"/>
          <w:szCs w:val="28"/>
        </w:rPr>
        <w:t>»;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жилищном фонде»;</w:t>
      </w:r>
    </w:p>
    <w:p w:rsidR="008375E5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системах коммунальной инфраструктуры»;</w:t>
      </w:r>
    </w:p>
    <w:p w:rsidR="008375E5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6341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ранспорте»;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строительстве»;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86800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сельском хозяйстве»;</w:t>
      </w:r>
    </w:p>
    <w:p w:rsidR="008375E5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86800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системах наружного освещения»;</w:t>
      </w:r>
    </w:p>
    <w:p w:rsidR="008375E5" w:rsidRPr="008D5848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«Популяризация энергосбережения в Смоленской области»;</w:t>
      </w:r>
    </w:p>
    <w:p w:rsidR="008375E5" w:rsidRPr="008D5848" w:rsidRDefault="008375E5" w:rsidP="008375E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«Развитие возобновляемых источников энергии и альтернативных видов топлива».</w:t>
      </w:r>
    </w:p>
    <w:p w:rsidR="008375E5" w:rsidRDefault="008375E5" w:rsidP="008375E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>с перечнем мероприятий 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приведен в приложении № 2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е.</w:t>
      </w:r>
    </w:p>
    <w:p w:rsidR="009755BF" w:rsidRPr="00D36341" w:rsidRDefault="009755BF" w:rsidP="008375E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375E5" w:rsidRPr="006061F6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5" w:name="_Toc461304854"/>
      <w:r w:rsidRPr="006061F6">
        <w:rPr>
          <w:b/>
          <w:sz w:val="28"/>
          <w:szCs w:val="28"/>
        </w:rPr>
        <w:lastRenderedPageBreak/>
        <w:t>4. Перечень основных мероприятий Муниципальной программы</w:t>
      </w:r>
      <w:bookmarkEnd w:id="5"/>
    </w:p>
    <w:p w:rsidR="008375E5" w:rsidRPr="007621CE" w:rsidRDefault="008375E5" w:rsidP="008375E5">
      <w:pPr>
        <w:autoSpaceDE w:val="0"/>
        <w:autoSpaceDN w:val="0"/>
        <w:adjustRightInd w:val="0"/>
        <w:ind w:left="1080"/>
        <w:contextualSpacing/>
        <w:rPr>
          <w:rFonts w:ascii="Times New Roman" w:hAnsi="Times New Roman"/>
          <w:b/>
          <w:sz w:val="28"/>
          <w:szCs w:val="28"/>
        </w:rPr>
      </w:pP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21CE">
        <w:rPr>
          <w:rFonts w:ascii="Times New Roman" w:hAnsi="Times New Roman"/>
          <w:sz w:val="28"/>
          <w:szCs w:val="28"/>
        </w:rPr>
        <w:t>рограммой предусматривается выполнение следующих основных мероприятий:</w:t>
      </w:r>
    </w:p>
    <w:p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1. </w:t>
      </w:r>
      <w:r w:rsidR="000A1E1B" w:rsidRPr="0091091D">
        <w:rPr>
          <w:rFonts w:ascii="Times New Roman" w:hAnsi="Times New Roman"/>
          <w:i/>
          <w:sz w:val="28"/>
          <w:szCs w:val="28"/>
        </w:rPr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91091D">
        <w:rPr>
          <w:rFonts w:ascii="Times New Roman" w:hAnsi="Times New Roman"/>
          <w:i/>
          <w:sz w:val="28"/>
          <w:szCs w:val="28"/>
        </w:rPr>
        <w:t>.</w:t>
      </w:r>
    </w:p>
    <w:p w:rsidR="00D46262" w:rsidRPr="00BF6CD7" w:rsidRDefault="008375E5" w:rsidP="00D462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7100E3" w:rsidRPr="00BF6CD7">
        <w:rPr>
          <w:rFonts w:ascii="Times New Roman" w:hAnsi="Times New Roman"/>
          <w:sz w:val="28"/>
          <w:szCs w:val="28"/>
        </w:rPr>
        <w:t xml:space="preserve">Руднянский </w:t>
      </w:r>
      <w:r w:rsidRPr="00BF6CD7">
        <w:rPr>
          <w:rFonts w:ascii="Times New Roman" w:hAnsi="Times New Roman"/>
          <w:sz w:val="28"/>
          <w:szCs w:val="28"/>
        </w:rPr>
        <w:t xml:space="preserve">район Смоленской области </w:t>
      </w:r>
      <w:r w:rsidR="007100E3" w:rsidRPr="00BF6CD7">
        <w:rPr>
          <w:rFonts w:ascii="Times New Roman" w:hAnsi="Times New Roman"/>
          <w:sz w:val="28"/>
          <w:szCs w:val="28"/>
        </w:rPr>
        <w:t>30</w:t>
      </w:r>
      <w:r w:rsidRPr="00BF6CD7">
        <w:rPr>
          <w:rFonts w:ascii="Times New Roman" w:hAnsi="Times New Roman"/>
          <w:sz w:val="28"/>
          <w:szCs w:val="28"/>
        </w:rPr>
        <w:t xml:space="preserve"> организаци</w:t>
      </w:r>
      <w:r w:rsidR="00276179" w:rsidRPr="00BF6CD7">
        <w:rPr>
          <w:rFonts w:ascii="Times New Roman" w:hAnsi="Times New Roman"/>
          <w:sz w:val="28"/>
          <w:szCs w:val="28"/>
        </w:rPr>
        <w:t>и</w:t>
      </w:r>
      <w:r w:rsidRPr="00BF6CD7">
        <w:rPr>
          <w:rFonts w:ascii="Times New Roman" w:hAnsi="Times New Roman"/>
          <w:sz w:val="28"/>
          <w:szCs w:val="28"/>
        </w:rPr>
        <w:t xml:space="preserve"> с участием муниципального образования </w:t>
      </w:r>
      <w:r w:rsidR="007100E3" w:rsidRPr="00BF6CD7">
        <w:rPr>
          <w:rFonts w:ascii="Times New Roman" w:hAnsi="Times New Roman"/>
          <w:sz w:val="28"/>
          <w:szCs w:val="28"/>
        </w:rPr>
        <w:t xml:space="preserve">Руднянский </w:t>
      </w:r>
      <w:r w:rsidRPr="00BF6CD7">
        <w:rPr>
          <w:rFonts w:ascii="Times New Roman" w:hAnsi="Times New Roman"/>
          <w:sz w:val="28"/>
          <w:szCs w:val="28"/>
        </w:rPr>
        <w:t xml:space="preserve">район </w:t>
      </w:r>
      <w:r w:rsidR="00D46262" w:rsidRPr="00BF6CD7">
        <w:rPr>
          <w:rFonts w:ascii="Times New Roman" w:hAnsi="Times New Roman"/>
          <w:sz w:val="28"/>
          <w:szCs w:val="28"/>
        </w:rPr>
        <w:t xml:space="preserve"> Смоленской области,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 w:rsidR="00D46262" w:rsidRPr="00BF6CD7">
        <w:rPr>
          <w:rFonts w:ascii="Times New Roman" w:hAnsi="Times New Roman"/>
          <w:sz w:val="28"/>
          <w:szCs w:val="28"/>
        </w:rPr>
        <w:t xml:space="preserve">количество муниципальных зданий составляло </w:t>
      </w:r>
      <w:r w:rsidR="00B45CD0" w:rsidRPr="00BF6CD7">
        <w:rPr>
          <w:rFonts w:ascii="Times New Roman" w:hAnsi="Times New Roman"/>
          <w:sz w:val="28"/>
          <w:szCs w:val="28"/>
        </w:rPr>
        <w:t>89</w:t>
      </w:r>
      <w:r w:rsidR="00D46262" w:rsidRPr="00BF6CD7">
        <w:rPr>
          <w:rFonts w:ascii="Times New Roman" w:hAnsi="Times New Roman"/>
          <w:sz w:val="28"/>
          <w:szCs w:val="28"/>
        </w:rPr>
        <w:t xml:space="preserve">, с  отапливаемой площадью </w:t>
      </w:r>
      <w:r w:rsidR="00B45CD0" w:rsidRPr="00BF6CD7">
        <w:rPr>
          <w:rFonts w:ascii="Times New Roman" w:hAnsi="Times New Roman"/>
          <w:sz w:val="28"/>
          <w:szCs w:val="28"/>
        </w:rPr>
        <w:t>51,4</w:t>
      </w:r>
      <w:r w:rsidR="00D46262" w:rsidRPr="00BF6CD7">
        <w:rPr>
          <w:rFonts w:ascii="Times New Roman" w:hAnsi="Times New Roman"/>
          <w:sz w:val="28"/>
          <w:szCs w:val="28"/>
        </w:rPr>
        <w:t xml:space="preserve"> тыс. кв. м.</w:t>
      </w:r>
    </w:p>
    <w:p w:rsidR="00D46262" w:rsidRDefault="00D46262" w:rsidP="00D462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6262">
        <w:rPr>
          <w:rFonts w:ascii="Times New Roman" w:hAnsi="Times New Roman"/>
          <w:sz w:val="28"/>
          <w:szCs w:val="28"/>
        </w:rPr>
        <w:t>Муниципальные здания находятся в оперативном управлении муниципальных учреждений.</w:t>
      </w:r>
    </w:p>
    <w:p w:rsidR="008375E5" w:rsidRPr="007621CE" w:rsidRDefault="008375E5" w:rsidP="00D462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бщее годовое электропотребление бюджетной сферы в 20</w:t>
      </w:r>
      <w:r>
        <w:rPr>
          <w:rFonts w:ascii="Times New Roman" w:hAnsi="Times New Roman"/>
          <w:sz w:val="28"/>
          <w:szCs w:val="28"/>
        </w:rPr>
        <w:t>15</w:t>
      </w:r>
      <w:r w:rsidRPr="007621CE">
        <w:rPr>
          <w:rFonts w:ascii="Times New Roman" w:hAnsi="Times New Roman"/>
          <w:sz w:val="28"/>
          <w:szCs w:val="28"/>
        </w:rPr>
        <w:t xml:space="preserve"> году составило </w:t>
      </w:r>
      <w:r w:rsidR="00B45CD0">
        <w:rPr>
          <w:rFonts w:ascii="Times New Roman" w:hAnsi="Times New Roman"/>
          <w:sz w:val="28"/>
          <w:szCs w:val="28"/>
        </w:rPr>
        <w:t>1594,7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B4616">
        <w:rPr>
          <w:rFonts w:ascii="Times New Roman" w:hAnsi="Times New Roman"/>
          <w:sz w:val="28"/>
          <w:szCs w:val="28"/>
        </w:rPr>
        <w:t> кВт*</w:t>
      </w:r>
      <w:proofErr w:type="gramStart"/>
      <w:r w:rsidRPr="007621CE">
        <w:rPr>
          <w:rFonts w:ascii="Times New Roman" w:hAnsi="Times New Roman"/>
          <w:sz w:val="28"/>
          <w:szCs w:val="28"/>
        </w:rPr>
        <w:t>ч</w:t>
      </w:r>
      <w:proofErr w:type="gramEnd"/>
      <w:r w:rsidRPr="007621CE">
        <w:rPr>
          <w:rFonts w:ascii="Times New Roman" w:hAnsi="Times New Roman"/>
          <w:sz w:val="28"/>
          <w:szCs w:val="28"/>
        </w:rPr>
        <w:t xml:space="preserve">, общее годовое теплопотребление – </w:t>
      </w:r>
      <w:r w:rsidR="00B45CD0">
        <w:rPr>
          <w:rFonts w:ascii="Times New Roman" w:hAnsi="Times New Roman"/>
          <w:sz w:val="28"/>
          <w:szCs w:val="28"/>
        </w:rPr>
        <w:t>7544,55</w:t>
      </w:r>
      <w:r w:rsidRPr="007621CE">
        <w:rPr>
          <w:rFonts w:ascii="Times New Roman" w:hAnsi="Times New Roman"/>
          <w:sz w:val="28"/>
          <w:szCs w:val="28"/>
        </w:rPr>
        <w:t xml:space="preserve"> Гкал, </w:t>
      </w:r>
      <w:r w:rsidR="009D4ABB" w:rsidRPr="007621CE">
        <w:rPr>
          <w:rFonts w:ascii="Times New Roman" w:hAnsi="Times New Roman"/>
          <w:sz w:val="28"/>
          <w:szCs w:val="28"/>
        </w:rPr>
        <w:t>общее годовое потребление</w:t>
      </w:r>
      <w:r w:rsidR="009D4ABB">
        <w:rPr>
          <w:rFonts w:ascii="Times New Roman" w:hAnsi="Times New Roman"/>
          <w:sz w:val="28"/>
          <w:szCs w:val="28"/>
        </w:rPr>
        <w:t xml:space="preserve"> природного газа</w:t>
      </w:r>
      <w:r w:rsidR="009D4ABB" w:rsidRPr="007621CE">
        <w:rPr>
          <w:rFonts w:ascii="Times New Roman" w:hAnsi="Times New Roman"/>
          <w:sz w:val="28"/>
          <w:szCs w:val="28"/>
        </w:rPr>
        <w:t xml:space="preserve"> </w:t>
      </w:r>
      <w:r w:rsidR="009D4ABB">
        <w:rPr>
          <w:rFonts w:ascii="Times New Roman" w:hAnsi="Times New Roman"/>
          <w:sz w:val="28"/>
          <w:szCs w:val="28"/>
        </w:rPr>
        <w:t xml:space="preserve"> </w:t>
      </w:r>
      <w:r w:rsidR="009D4ABB" w:rsidRPr="007621CE">
        <w:rPr>
          <w:rFonts w:ascii="Times New Roman" w:hAnsi="Times New Roman"/>
          <w:sz w:val="28"/>
          <w:szCs w:val="28"/>
        </w:rPr>
        <w:t>–</w:t>
      </w:r>
      <w:r w:rsidR="009D4ABB">
        <w:rPr>
          <w:rFonts w:ascii="Times New Roman" w:hAnsi="Times New Roman"/>
          <w:sz w:val="28"/>
          <w:szCs w:val="28"/>
        </w:rPr>
        <w:t xml:space="preserve"> </w:t>
      </w:r>
      <w:r w:rsidR="00B45CD0">
        <w:rPr>
          <w:rFonts w:ascii="Times New Roman" w:hAnsi="Times New Roman"/>
          <w:sz w:val="28"/>
          <w:szCs w:val="28"/>
        </w:rPr>
        <w:t>2349,275</w:t>
      </w:r>
      <w:r w:rsidR="009D4ABB">
        <w:rPr>
          <w:rFonts w:ascii="Times New Roman" w:hAnsi="Times New Roman"/>
          <w:sz w:val="28"/>
          <w:szCs w:val="28"/>
        </w:rPr>
        <w:t xml:space="preserve"> </w:t>
      </w:r>
      <w:r w:rsidR="009D4ABB" w:rsidRPr="009D4ABB">
        <w:rPr>
          <w:rFonts w:ascii="Times New Roman" w:hAnsi="Times New Roman"/>
          <w:sz w:val="28"/>
          <w:szCs w:val="28"/>
        </w:rPr>
        <w:t>тыс. куб. м.</w:t>
      </w:r>
      <w:r w:rsidR="009D4ABB">
        <w:rPr>
          <w:rFonts w:ascii="Times New Roman" w:hAnsi="Times New Roman"/>
          <w:sz w:val="28"/>
          <w:szCs w:val="28"/>
        </w:rPr>
        <w:t xml:space="preserve">, </w:t>
      </w:r>
      <w:r w:rsidRPr="007621CE">
        <w:rPr>
          <w:rFonts w:ascii="Times New Roman" w:hAnsi="Times New Roman"/>
          <w:sz w:val="28"/>
          <w:szCs w:val="28"/>
        </w:rPr>
        <w:t xml:space="preserve">общее годовое потребление воды – </w:t>
      </w:r>
      <w:r w:rsidR="00B45CD0">
        <w:rPr>
          <w:rFonts w:ascii="Times New Roman" w:hAnsi="Times New Roman"/>
          <w:sz w:val="28"/>
          <w:szCs w:val="28"/>
        </w:rPr>
        <w:t>29,732</w:t>
      </w:r>
      <w:r w:rsidRPr="007621CE">
        <w:rPr>
          <w:rFonts w:ascii="Times New Roman" w:hAnsi="Times New Roman"/>
          <w:sz w:val="28"/>
          <w:szCs w:val="28"/>
        </w:rPr>
        <w:t xml:space="preserve"> тыс. куб. м. Потребление тепловой энергии бюджетными организациями всех уровней составило более </w:t>
      </w:r>
      <w:r w:rsidR="00B45CD0">
        <w:rPr>
          <w:rFonts w:ascii="Times New Roman" w:hAnsi="Times New Roman"/>
          <w:sz w:val="28"/>
          <w:szCs w:val="28"/>
        </w:rPr>
        <w:t>37,53</w:t>
      </w:r>
      <w:r w:rsidRPr="007621CE">
        <w:rPr>
          <w:rFonts w:ascii="Times New Roman" w:hAnsi="Times New Roman"/>
          <w:sz w:val="28"/>
          <w:szCs w:val="28"/>
        </w:rPr>
        <w:t xml:space="preserve">% от суммарного отпуска тепловой энергии. 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В этой связи одним из приоритетных направлений в сфере энергосбережения и повышения энергетической эффективности в </w:t>
      </w:r>
      <w:r w:rsidR="00B45CD0">
        <w:rPr>
          <w:rFonts w:ascii="Times New Roman" w:hAnsi="Times New Roman"/>
          <w:sz w:val="28"/>
          <w:szCs w:val="28"/>
        </w:rPr>
        <w:t>Руднянском</w:t>
      </w:r>
      <w:r>
        <w:rPr>
          <w:rFonts w:ascii="Times New Roman" w:hAnsi="Times New Roman"/>
          <w:sz w:val="28"/>
          <w:szCs w:val="28"/>
        </w:rPr>
        <w:t xml:space="preserve"> районе</w:t>
      </w:r>
      <w:r w:rsidRPr="007621CE">
        <w:rPr>
          <w:rFonts w:ascii="Times New Roman" w:hAnsi="Times New Roman"/>
          <w:sz w:val="28"/>
          <w:szCs w:val="28"/>
        </w:rPr>
        <w:t xml:space="preserve"> является осуществл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роведение обязательных энергетических обследований органов местного самоуправления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621C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7621CE">
        <w:rPr>
          <w:rFonts w:ascii="Times New Roman" w:hAnsi="Times New Roman"/>
          <w:sz w:val="28"/>
          <w:szCs w:val="28"/>
        </w:rPr>
        <w:t xml:space="preserve">, бюджетных учреждений и иных организаций с участием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621CE">
        <w:rPr>
          <w:rFonts w:ascii="Times New Roman" w:hAnsi="Times New Roman"/>
          <w:sz w:val="28"/>
          <w:szCs w:val="28"/>
        </w:rPr>
        <w:t>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разработка и реализация </w:t>
      </w:r>
      <w:proofErr w:type="spellStart"/>
      <w:r w:rsidRPr="007621CE">
        <w:rPr>
          <w:rFonts w:ascii="Times New Roman" w:hAnsi="Times New Roman"/>
          <w:sz w:val="28"/>
          <w:szCs w:val="28"/>
        </w:rPr>
        <w:t>пообъектных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программ в области энергосбережения и повышения энергетической эффективност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автоматического регулирования для систем отопления и горячего водоснабжения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регулярная промывка инженерных систем вновь вводимых и реконструируемых зданий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модернизация систем освещения с установкой </w:t>
      </w:r>
      <w:r>
        <w:rPr>
          <w:rFonts w:ascii="Times New Roman" w:hAnsi="Times New Roman"/>
          <w:sz w:val="28"/>
          <w:szCs w:val="28"/>
        </w:rPr>
        <w:t>светодиодных ламп (</w:t>
      </w:r>
      <w:r w:rsidRPr="007621CE">
        <w:rPr>
          <w:rFonts w:ascii="Times New Roman" w:hAnsi="Times New Roman"/>
          <w:sz w:val="28"/>
          <w:szCs w:val="28"/>
        </w:rPr>
        <w:t>светильников</w:t>
      </w:r>
      <w:r>
        <w:rPr>
          <w:rFonts w:ascii="Times New Roman" w:hAnsi="Times New Roman"/>
          <w:sz w:val="28"/>
          <w:szCs w:val="28"/>
        </w:rPr>
        <w:t>)</w:t>
      </w:r>
      <w:r w:rsidRPr="007621CE">
        <w:rPr>
          <w:rFonts w:ascii="Times New Roman" w:hAnsi="Times New Roman"/>
          <w:sz w:val="28"/>
          <w:szCs w:val="28"/>
        </w:rPr>
        <w:t xml:space="preserve"> и автоматизированных систем управления освещением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замена старых отопительных котлов в индивидуальных системах отопления организаций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621C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7621CE">
        <w:rPr>
          <w:rFonts w:ascii="Times New Roman" w:hAnsi="Times New Roman"/>
          <w:sz w:val="28"/>
          <w:szCs w:val="28"/>
        </w:rPr>
        <w:t xml:space="preserve"> </w:t>
      </w:r>
      <w:r w:rsidR="00B45CD0">
        <w:rPr>
          <w:rFonts w:ascii="Times New Roman" w:hAnsi="Times New Roman"/>
          <w:sz w:val="28"/>
          <w:szCs w:val="28"/>
        </w:rPr>
        <w:t>Руднянски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Pr="007621CE">
        <w:rPr>
          <w:rFonts w:ascii="Times New Roman" w:hAnsi="Times New Roman"/>
          <w:sz w:val="28"/>
          <w:szCs w:val="28"/>
        </w:rPr>
        <w:t xml:space="preserve">Смоленской области на новые </w:t>
      </w:r>
      <w:proofErr w:type="spellStart"/>
      <w:r w:rsidRPr="007621CE">
        <w:rPr>
          <w:rFonts w:ascii="Times New Roman" w:hAnsi="Times New Roman"/>
          <w:sz w:val="28"/>
          <w:szCs w:val="28"/>
        </w:rPr>
        <w:t>энергоэффективн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газовы</w:t>
      </w:r>
      <w:r>
        <w:rPr>
          <w:rFonts w:ascii="Times New Roman" w:hAnsi="Times New Roman"/>
          <w:sz w:val="28"/>
          <w:szCs w:val="28"/>
        </w:rPr>
        <w:t>е</w:t>
      </w:r>
      <w:r w:rsidRPr="007621CE">
        <w:rPr>
          <w:rFonts w:ascii="Times New Roman" w:hAnsi="Times New Roman"/>
          <w:sz w:val="28"/>
          <w:szCs w:val="28"/>
        </w:rPr>
        <w:t xml:space="preserve"> котл</w:t>
      </w:r>
      <w:r>
        <w:rPr>
          <w:rFonts w:ascii="Times New Roman" w:hAnsi="Times New Roman"/>
          <w:sz w:val="28"/>
          <w:szCs w:val="28"/>
        </w:rPr>
        <w:t>ы</w:t>
      </w:r>
      <w:r w:rsidRPr="007621CE">
        <w:rPr>
          <w:rFonts w:ascii="Times New Roman" w:hAnsi="Times New Roman"/>
          <w:sz w:val="28"/>
          <w:szCs w:val="28"/>
        </w:rPr>
        <w:t xml:space="preserve"> с КПД не ниже 95%.</w:t>
      </w:r>
    </w:p>
    <w:p w:rsidR="00E666FB" w:rsidRDefault="00E666FB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</w:p>
    <w:p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lastRenderedPageBreak/>
        <w:t>2. Энергосбережение и повышение энергетической эффективности в жилищном фонде.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По состоянию на 1 января 2016 г. численность многоквартирных домов составила </w:t>
      </w:r>
      <w:r w:rsidR="009C5DFA" w:rsidRPr="00BF6CD7">
        <w:rPr>
          <w:rFonts w:ascii="Times New Roman" w:hAnsi="Times New Roman"/>
          <w:sz w:val="28"/>
          <w:szCs w:val="28"/>
        </w:rPr>
        <w:t>783</w:t>
      </w:r>
      <w:r w:rsidRPr="00BF6CD7">
        <w:rPr>
          <w:rFonts w:ascii="Times New Roman" w:hAnsi="Times New Roman"/>
          <w:sz w:val="28"/>
          <w:szCs w:val="28"/>
        </w:rPr>
        <w:t xml:space="preserve">, </w:t>
      </w:r>
      <w:r w:rsidR="00AA390E" w:rsidRPr="00BF6CD7">
        <w:rPr>
          <w:rFonts w:ascii="Times New Roman" w:hAnsi="Times New Roman"/>
          <w:sz w:val="28"/>
          <w:szCs w:val="28"/>
        </w:rPr>
        <w:t xml:space="preserve">индивидуальных </w:t>
      </w:r>
      <w:r w:rsidRPr="00BF6CD7">
        <w:rPr>
          <w:rFonts w:ascii="Times New Roman" w:hAnsi="Times New Roman"/>
          <w:sz w:val="28"/>
          <w:szCs w:val="28"/>
        </w:rPr>
        <w:t xml:space="preserve">жилых домов -  </w:t>
      </w:r>
      <w:r w:rsidR="009C5DFA" w:rsidRPr="00BF6CD7">
        <w:rPr>
          <w:rFonts w:ascii="Times New Roman" w:hAnsi="Times New Roman"/>
          <w:sz w:val="28"/>
          <w:szCs w:val="28"/>
        </w:rPr>
        <w:t>7</w:t>
      </w:r>
      <w:r w:rsidR="00C8709B">
        <w:rPr>
          <w:rFonts w:ascii="Times New Roman" w:hAnsi="Times New Roman"/>
          <w:sz w:val="28"/>
          <w:szCs w:val="28"/>
        </w:rPr>
        <w:t>709</w:t>
      </w:r>
      <w:r w:rsidRPr="00BF6CD7">
        <w:rPr>
          <w:rFonts w:ascii="Times New Roman" w:hAnsi="Times New Roman"/>
          <w:sz w:val="28"/>
          <w:szCs w:val="28"/>
        </w:rPr>
        <w:t xml:space="preserve">, общая </w:t>
      </w:r>
      <w:r w:rsidR="00AA3157" w:rsidRPr="00BF6CD7">
        <w:rPr>
          <w:rFonts w:ascii="Times New Roman" w:hAnsi="Times New Roman"/>
          <w:sz w:val="28"/>
          <w:szCs w:val="28"/>
        </w:rPr>
        <w:t>площадь жилищного фонда составляет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 w:rsidR="009C5DFA" w:rsidRPr="00BF6CD7">
        <w:rPr>
          <w:rFonts w:ascii="Times New Roman" w:hAnsi="Times New Roman"/>
          <w:sz w:val="28"/>
          <w:szCs w:val="28"/>
        </w:rPr>
        <w:t>774,4</w:t>
      </w:r>
      <w:r w:rsidRPr="00BF6CD7">
        <w:rPr>
          <w:rFonts w:ascii="Times New Roman" w:hAnsi="Times New Roman"/>
          <w:sz w:val="28"/>
          <w:szCs w:val="28"/>
        </w:rPr>
        <w:t xml:space="preserve"> тыс. кв. м.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Несмотря на продолжающийся рост тарифов, уровень оплаты платежей получателями жилищно-коммунальных услуг не может обеспечить полное покрытие населением затрат организаций - поставщиков жилищно-коммунальных услуг, что приводит к несвоевременной замене оборудования, изношенных сетей и, как следствие, к увеличению потерь и большему расходу энергоносителей в организациях коммунального комплекса Смоленской области.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разработка и реализация программ энергосбережения и повышения энергетической эффективности объектов жилищного фонда;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организация и финансирование работ по оснащению жилых домов в жилищном фонде коллективными (общедомовыми) приборами учета энергетических ресурсов;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установка светодиодных ламп (светильников), оборудованных датчиками движения или присутствия человека, в местах общего пользования жилых домов;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- замена ламп накаливания на </w:t>
      </w:r>
      <w:proofErr w:type="spellStart"/>
      <w:r w:rsidRPr="00BF6CD7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BF6CD7">
        <w:rPr>
          <w:rFonts w:ascii="Times New Roman" w:hAnsi="Times New Roman"/>
          <w:sz w:val="28"/>
          <w:szCs w:val="28"/>
        </w:rPr>
        <w:t xml:space="preserve"> лампы в жилом фонде для социально незащищенных категорий граждан;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установка на объектах жилого фонда балансировочных клапанов с последующей регулировкой систем отопления;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размещение на фасадах многоквартирных домов указателей классов их энергетической эффективности.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Перспективными являются, в частности, следующие мероприятия: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- внедрение систем </w:t>
      </w:r>
      <w:proofErr w:type="spellStart"/>
      <w:r w:rsidRPr="00BF6CD7">
        <w:rPr>
          <w:rFonts w:ascii="Times New Roman" w:hAnsi="Times New Roman"/>
          <w:sz w:val="28"/>
          <w:szCs w:val="28"/>
        </w:rPr>
        <w:t>пофасадного</w:t>
      </w:r>
      <w:proofErr w:type="spellEnd"/>
      <w:r w:rsidRPr="00BF6CD7">
        <w:rPr>
          <w:rFonts w:ascii="Times New Roman" w:hAnsi="Times New Roman"/>
          <w:sz w:val="28"/>
          <w:szCs w:val="28"/>
        </w:rPr>
        <w:t xml:space="preserve"> регулирования температурного режима жилых зданий;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организация и финансирование работ по оснащению жилых домов в жилищном фонде индивидуальными приборами учета энергетических ресурсов;</w:t>
      </w:r>
    </w:p>
    <w:p w:rsidR="008375E5" w:rsidRPr="00BF6CD7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модернизация изношенного инженерного оборудования энергоснабжения зданий с внедрением современных внутридомовых инженерных систем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- промывка домовых инженерных систем от отложений, в том числе с использованием современных реагентов и поверхностно-активных веществ.</w:t>
      </w:r>
    </w:p>
    <w:p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3. Энергосбережение и повышение энергетической эффективности в системах коммунальной инфраструктуры.</w:t>
      </w:r>
    </w:p>
    <w:p w:rsidR="008375E5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Уровень благоустройства жилищного фонда характеризуется обеспеченностью водопроводом, водоотведением (канализацией) и отоплением, </w:t>
      </w:r>
      <w:r>
        <w:rPr>
          <w:rFonts w:ascii="Times New Roman" w:hAnsi="Times New Roman"/>
          <w:sz w:val="28"/>
          <w:szCs w:val="28"/>
        </w:rPr>
        <w:t>газом</w:t>
      </w:r>
      <w:r w:rsidRPr="007621CE">
        <w:rPr>
          <w:rFonts w:ascii="Times New Roman" w:hAnsi="Times New Roman"/>
          <w:sz w:val="28"/>
          <w:szCs w:val="28"/>
        </w:rPr>
        <w:t>, горячим водоснабжением</w:t>
      </w:r>
      <w:r>
        <w:rPr>
          <w:rFonts w:ascii="Times New Roman" w:hAnsi="Times New Roman"/>
          <w:sz w:val="28"/>
          <w:szCs w:val="28"/>
        </w:rPr>
        <w:t>, ваннами (душем)</w:t>
      </w:r>
      <w:r w:rsidRPr="007621CE">
        <w:rPr>
          <w:rFonts w:ascii="Times New Roman" w:hAnsi="Times New Roman"/>
          <w:sz w:val="28"/>
          <w:szCs w:val="28"/>
        </w:rPr>
        <w:t xml:space="preserve">. </w:t>
      </w:r>
    </w:p>
    <w:p w:rsidR="008375E5" w:rsidRPr="00BF6CD7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Техническое состояние коммунальной инфраструктуры характеризуется </w:t>
      </w:r>
      <w:r w:rsidRPr="00BF6CD7">
        <w:rPr>
          <w:rFonts w:ascii="Times New Roman" w:hAnsi="Times New Roman"/>
          <w:sz w:val="28"/>
          <w:szCs w:val="28"/>
        </w:rPr>
        <w:lastRenderedPageBreak/>
        <w:t xml:space="preserve">уровнем износа, превышающим </w:t>
      </w:r>
      <w:r w:rsidR="000C015D">
        <w:rPr>
          <w:rFonts w:ascii="Times New Roman" w:hAnsi="Times New Roman"/>
          <w:sz w:val="28"/>
          <w:szCs w:val="28"/>
        </w:rPr>
        <w:t>64</w:t>
      </w:r>
      <w:r w:rsidRPr="00BF6CD7">
        <w:rPr>
          <w:rFonts w:ascii="Times New Roman" w:hAnsi="Times New Roman"/>
          <w:sz w:val="28"/>
          <w:szCs w:val="28"/>
        </w:rPr>
        <w:t>%, в том числе:</w:t>
      </w:r>
    </w:p>
    <w:p w:rsidR="008375E5" w:rsidRPr="00BF6CD7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- износ сетей водоснабжения - </w:t>
      </w:r>
      <w:r w:rsidR="000C015D">
        <w:rPr>
          <w:rFonts w:ascii="Times New Roman" w:hAnsi="Times New Roman"/>
          <w:sz w:val="28"/>
          <w:szCs w:val="28"/>
        </w:rPr>
        <w:t>65</w:t>
      </w:r>
      <w:r w:rsidRPr="00BF6CD7">
        <w:rPr>
          <w:rFonts w:ascii="Times New Roman" w:hAnsi="Times New Roman"/>
          <w:sz w:val="28"/>
          <w:szCs w:val="28"/>
        </w:rPr>
        <w:t>%;</w:t>
      </w:r>
    </w:p>
    <w:p w:rsidR="008375E5" w:rsidRPr="00BF6CD7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- износ сетей водоотведения - </w:t>
      </w:r>
      <w:r w:rsidR="000C015D">
        <w:rPr>
          <w:rFonts w:ascii="Times New Roman" w:hAnsi="Times New Roman"/>
          <w:sz w:val="28"/>
          <w:szCs w:val="28"/>
        </w:rPr>
        <w:t>65</w:t>
      </w:r>
      <w:r w:rsidRPr="00BF6CD7">
        <w:rPr>
          <w:rFonts w:ascii="Times New Roman" w:hAnsi="Times New Roman"/>
          <w:sz w:val="28"/>
          <w:szCs w:val="28"/>
        </w:rPr>
        <w:t>%;</w:t>
      </w:r>
    </w:p>
    <w:p w:rsidR="008375E5" w:rsidRPr="00BF6CD7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- износ тепловых сетей - </w:t>
      </w:r>
      <w:r w:rsidR="000C015D">
        <w:rPr>
          <w:rFonts w:ascii="Times New Roman" w:hAnsi="Times New Roman"/>
          <w:sz w:val="28"/>
          <w:szCs w:val="28"/>
        </w:rPr>
        <w:t>60</w:t>
      </w:r>
      <w:r w:rsidRPr="00BF6CD7">
        <w:rPr>
          <w:rFonts w:ascii="Times New Roman" w:hAnsi="Times New Roman"/>
          <w:sz w:val="28"/>
          <w:szCs w:val="28"/>
        </w:rPr>
        <w:t>%.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дним из приоритетных направлений в области энергосбережения и повышения энергетической эффективности является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я этих объектов путем внедрения ресурсосберегающих технологий.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проведение энергетических обследований организаций коммунального комплекса и последующая их паспортизация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 разработка и реализация </w:t>
      </w:r>
      <w:proofErr w:type="spellStart"/>
      <w:r w:rsidRPr="007621CE">
        <w:rPr>
          <w:rFonts w:ascii="Times New Roman" w:hAnsi="Times New Roman"/>
          <w:sz w:val="28"/>
          <w:szCs w:val="28"/>
        </w:rPr>
        <w:t>пообъектных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программ в области энергосбережения и повышения энергетической эффективност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621CE">
        <w:rPr>
          <w:rFonts w:ascii="Times New Roman" w:hAnsi="Times New Roman"/>
          <w:sz w:val="28"/>
          <w:szCs w:val="28"/>
        </w:rPr>
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модернизация котельных с использованием </w:t>
      </w:r>
      <w:proofErr w:type="spellStart"/>
      <w:r w:rsidRPr="007621CE">
        <w:rPr>
          <w:rFonts w:ascii="Times New Roman" w:hAnsi="Times New Roman"/>
          <w:sz w:val="28"/>
          <w:szCs w:val="28"/>
        </w:rPr>
        <w:t>энергоэффективного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оборудования с высоким коэффициентом полезного действия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модернизация контрольно-измерительных приборов и автоматики (далее - </w:t>
      </w:r>
      <w:proofErr w:type="spellStart"/>
      <w:r w:rsidRPr="007621CE">
        <w:rPr>
          <w:rFonts w:ascii="Times New Roman" w:hAnsi="Times New Roman"/>
          <w:sz w:val="28"/>
          <w:szCs w:val="28"/>
        </w:rPr>
        <w:t>КИПиА</w:t>
      </w:r>
      <w:proofErr w:type="spellEnd"/>
      <w:r w:rsidRPr="007621CE">
        <w:rPr>
          <w:rFonts w:ascii="Times New Roman" w:hAnsi="Times New Roman"/>
          <w:sz w:val="28"/>
          <w:szCs w:val="28"/>
        </w:rPr>
        <w:t>) в котельных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модернизация центральных тепловых пунктов (далее - ЦТП) с заменой </w:t>
      </w:r>
      <w:proofErr w:type="spellStart"/>
      <w:r w:rsidRPr="007621CE">
        <w:rPr>
          <w:rFonts w:ascii="Times New Roman" w:hAnsi="Times New Roman"/>
          <w:sz w:val="28"/>
          <w:szCs w:val="28"/>
        </w:rPr>
        <w:t>кожухотрубных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21CE">
        <w:rPr>
          <w:rFonts w:ascii="Times New Roman" w:hAnsi="Times New Roman"/>
          <w:sz w:val="28"/>
          <w:szCs w:val="28"/>
        </w:rPr>
        <w:t>водоподогревателей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на пластинчатые теплообменник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установка в ЦТП частотных преобразователей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автоматических систем коммерческого учета э</w:t>
      </w:r>
      <w:r>
        <w:rPr>
          <w:rFonts w:ascii="Times New Roman" w:hAnsi="Times New Roman"/>
          <w:sz w:val="28"/>
          <w:szCs w:val="28"/>
        </w:rPr>
        <w:t>нергоресурсов</w:t>
      </w:r>
      <w:r w:rsidRPr="007621CE">
        <w:rPr>
          <w:rFonts w:ascii="Times New Roman" w:hAnsi="Times New Roman"/>
          <w:sz w:val="28"/>
          <w:szCs w:val="28"/>
        </w:rPr>
        <w:t>.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Перспективными являются, в частности, следующие мероприятия: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проведение </w:t>
      </w:r>
      <w:proofErr w:type="spellStart"/>
      <w:r w:rsidRPr="007621CE">
        <w:rPr>
          <w:rFonts w:ascii="Times New Roman" w:hAnsi="Times New Roman"/>
          <w:sz w:val="28"/>
          <w:szCs w:val="28"/>
        </w:rPr>
        <w:t>техэкспертизы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системы теплоснабжения в целях оптимизации режимов работы </w:t>
      </w:r>
      <w:proofErr w:type="spellStart"/>
      <w:r w:rsidRPr="007621CE">
        <w:rPr>
          <w:rFonts w:ascii="Times New Roman" w:hAnsi="Times New Roman"/>
          <w:sz w:val="28"/>
          <w:szCs w:val="28"/>
        </w:rPr>
        <w:t>энергоисточников</w:t>
      </w:r>
      <w:proofErr w:type="spellEnd"/>
      <w:r w:rsidRPr="007621CE">
        <w:rPr>
          <w:rFonts w:ascii="Times New Roman" w:hAnsi="Times New Roman"/>
          <w:sz w:val="28"/>
          <w:szCs w:val="28"/>
        </w:rPr>
        <w:t>, количества котельных и их установленной мощности с учетом корректировок схем энергоснабжения, местных условий и видов топлива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lastRenderedPageBreak/>
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замена труб в системах водоснабжения и водоотведения с истекшим сроком эксплуатации с использованием современных технологий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</w:r>
    </w:p>
    <w:p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4. Энергосбережение и повышение энергетической эффективности на транспорте.</w:t>
      </w:r>
    </w:p>
    <w:p w:rsidR="008375E5" w:rsidRPr="007621CE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бщими направлениями данного мероприятия для различных видов транспорта являются: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роведение энергетических обследований организаций транспорта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разработка и реализация организациями транспорта программ энергосбережения и повышения энергетической эффективност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оптимизация транспортных потоков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снижение потребления энергетических ресурсов на собственные нужды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замещение нефтяного моторного топлива альтернативными видами топлива, прежде всего сжиженным природным газом;</w:t>
      </w:r>
    </w:p>
    <w:p w:rsidR="008375E5" w:rsidRPr="0091091D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5. Энергосбережение и повышение энергетической эффективности в строительстве.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организация учета и контроля расхода энергетических ресурсов при осуществлении строительно-монтажных работ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 xml:space="preserve">- использование специальных </w:t>
      </w:r>
      <w:proofErr w:type="spellStart"/>
      <w:r w:rsidRPr="008D5848">
        <w:rPr>
          <w:rFonts w:ascii="Times New Roman" w:hAnsi="Times New Roman"/>
          <w:sz w:val="28"/>
          <w:szCs w:val="28"/>
        </w:rPr>
        <w:t>малоэнергоемких</w:t>
      </w:r>
      <w:proofErr w:type="spellEnd"/>
      <w:r w:rsidRPr="008D5848">
        <w:rPr>
          <w:rFonts w:ascii="Times New Roman" w:hAnsi="Times New Roman"/>
          <w:sz w:val="28"/>
          <w:szCs w:val="28"/>
        </w:rPr>
        <w:t xml:space="preserve"> машин и механизмов, технологического оборудования и оснастки для производства строительно-монтажных работ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широкое внедрение в проектирование и строительство отопительных систем с горизонтальной разводкой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использование новых методов бетонирования в зимних условиях с применением химических добавок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строительство зданий и сооружений с выполнением современных требований по тепловому сопротивлению наружных ограждений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lastRenderedPageBreak/>
        <w:t xml:space="preserve">- создание комплексной защитной </w:t>
      </w:r>
      <w:proofErr w:type="spellStart"/>
      <w:r w:rsidRPr="008D5848">
        <w:rPr>
          <w:rFonts w:ascii="Times New Roman" w:hAnsi="Times New Roman"/>
          <w:sz w:val="28"/>
          <w:szCs w:val="28"/>
        </w:rPr>
        <w:t>термооболочки</w:t>
      </w:r>
      <w:proofErr w:type="spellEnd"/>
      <w:r w:rsidRPr="008D5848">
        <w:rPr>
          <w:rFonts w:ascii="Times New Roman" w:hAnsi="Times New Roman"/>
          <w:sz w:val="28"/>
          <w:szCs w:val="28"/>
        </w:rPr>
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управление теплофизическими характеристиками ограждающих конструкций (вентилируемые воздушные прослойки и др.)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применение эффективных опалубочных систем многократного использования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устройство вентиляции с рекуперацией тепла уходящего из помещения воздуха;</w:t>
      </w:r>
    </w:p>
    <w:p w:rsidR="008375E5" w:rsidRPr="008D5848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5848">
        <w:rPr>
          <w:rFonts w:ascii="Times New Roman" w:hAnsi="Times New Roman"/>
          <w:sz w:val="28"/>
          <w:szCs w:val="28"/>
        </w:rPr>
        <w:t>- применение систем автономного энергоснабжения объектов капитального строительства.</w:t>
      </w:r>
    </w:p>
    <w:p w:rsidR="008375E5" w:rsidRPr="0091091D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6. Энергосбережение и повышение энергетической эффективности в сельском хозяйстве.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реконструкция и модернизация существующих систем энергоснабжения с внедрением газогенераторных установок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</w:t>
      </w:r>
      <w:proofErr w:type="spellStart"/>
      <w:r w:rsidRPr="007621CE">
        <w:rPr>
          <w:rFonts w:ascii="Times New Roman" w:hAnsi="Times New Roman"/>
          <w:sz w:val="28"/>
          <w:szCs w:val="28"/>
        </w:rPr>
        <w:t>термореновация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производственных помещений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оснащение сельскохозяйственных объектов системами микроклимата с новыми эффективными </w:t>
      </w:r>
      <w:proofErr w:type="spellStart"/>
      <w:r w:rsidRPr="007621CE">
        <w:rPr>
          <w:rFonts w:ascii="Times New Roman" w:hAnsi="Times New Roman"/>
          <w:sz w:val="28"/>
          <w:szCs w:val="28"/>
        </w:rPr>
        <w:t>теплоутилизационными</w:t>
      </w:r>
      <w:proofErr w:type="spellEnd"/>
      <w:r w:rsidRPr="007621CE">
        <w:rPr>
          <w:rFonts w:ascii="Times New Roman" w:hAnsi="Times New Roman"/>
          <w:sz w:val="28"/>
          <w:szCs w:val="28"/>
        </w:rPr>
        <w:t xml:space="preserve"> установками с использованием полимерных материалов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систем обогрева производственных помещений инфракрасными излучателям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энергоэффективных систем освещения производственных помещений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модернизация парка сельскохозяйственных тракторов с оптимизацией их мощности и снижением среднего расхода топлива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lastRenderedPageBreak/>
        <w:t>- использование энергоэффективных технологий и комплектов энергоэкономного теплоэнергетического и электротеплового оборудования нового поколения для сельскохозяйственных организаций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овышение энергетической эффективности сельскохозяйственных машин и оборудования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техническое перевооружение животноводческих, птицеводческих комплексов с внедрением энергоэффективных систем микроклимата, кормления, поения, содержания молодняка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эффективных сушильных установок для зерна, в том числе на местных видах топлива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использование естественного холода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повышение эффективности использования моторного топлива.</w:t>
      </w:r>
    </w:p>
    <w:p w:rsidR="008375E5" w:rsidRPr="007621CE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7. Энергосбережение и повышение энергетической эффективности в системах наружного освещения</w:t>
      </w:r>
      <w:r w:rsidRPr="007621CE">
        <w:rPr>
          <w:rFonts w:ascii="Times New Roman" w:hAnsi="Times New Roman"/>
          <w:sz w:val="28"/>
          <w:szCs w:val="28"/>
        </w:rPr>
        <w:t>.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Основными направлениями данного мероприятия являются: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замена существующих светильников и ламп на </w:t>
      </w:r>
      <w:proofErr w:type="gramStart"/>
      <w:r>
        <w:rPr>
          <w:rFonts w:ascii="Times New Roman" w:hAnsi="Times New Roman"/>
          <w:sz w:val="28"/>
          <w:szCs w:val="28"/>
        </w:rPr>
        <w:t>светодиодные</w:t>
      </w:r>
      <w:proofErr w:type="gramEnd"/>
      <w:r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 xml:space="preserve">- замена воздушных линий 0,4 </w:t>
      </w:r>
      <w:proofErr w:type="spellStart"/>
      <w:r w:rsidRPr="007621CE">
        <w:rPr>
          <w:rFonts w:ascii="Times New Roman" w:hAnsi="Times New Roman"/>
          <w:sz w:val="28"/>
          <w:szCs w:val="28"/>
        </w:rPr>
        <w:t>кВ</w:t>
      </w:r>
      <w:proofErr w:type="spellEnd"/>
      <w:r w:rsidRPr="007621CE">
        <w:rPr>
          <w:rFonts w:ascii="Times New Roman" w:hAnsi="Times New Roman"/>
          <w:sz w:val="28"/>
          <w:szCs w:val="28"/>
        </w:rPr>
        <w:t>, состоящих из голого провода, на самонесущие изолированные провода;</w:t>
      </w:r>
    </w:p>
    <w:p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- внедрение автоматизированных систем контроля и управления потреблением энергии в сетях уличного освещения.</w:t>
      </w:r>
    </w:p>
    <w:p w:rsidR="008375E5" w:rsidRPr="0091091D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8. Популяризация энергосбережения в Смоленской области.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 xml:space="preserve">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, обеспечивающего сознательное ограничение потребления энергетических ресурсов и их эффективное использование. Особое значение имеют проекты в области пропаганды и обучения энергосбережению и повышению энергетической эффективности, которые реализуются по инициативе </w:t>
      </w:r>
      <w:proofErr w:type="spellStart"/>
      <w:r w:rsidRPr="0031425A">
        <w:rPr>
          <w:rFonts w:ascii="Times New Roman" w:hAnsi="Times New Roman"/>
          <w:sz w:val="28"/>
          <w:szCs w:val="28"/>
        </w:rPr>
        <w:t>энергоснабжающих</w:t>
      </w:r>
      <w:proofErr w:type="spellEnd"/>
      <w:r w:rsidRPr="0031425A">
        <w:rPr>
          <w:rFonts w:ascii="Times New Roman" w:hAnsi="Times New Roman"/>
          <w:sz w:val="28"/>
          <w:szCs w:val="28"/>
        </w:rPr>
        <w:t xml:space="preserve"> организаций.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Основными мероприятиями данного направления являются: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оведение опросов различных целевых групп (население, субъекты малого и среднего бизнеса, промышленные организации и т.п.) в области энергосбережения и повышения энергетической эффективности;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разработка и размещение социальной рекламы, освещение в средствах массовой информации и в информационно-телекоммуникационных сетях мероприятий в области энергосбережения и повышения энергетической эффективности;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разработка и размещение информации об энергосбережении на оборотной стороне уведомлений об оплате за коммунальные услуги;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lastRenderedPageBreak/>
        <w:t>- проведение специализированных выставок, конкурсов, разработка методик и ведение рейтингов в области энергосбережения и повышения энергетической эффективности;</w:t>
      </w:r>
    </w:p>
    <w:p w:rsidR="008375E5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разработка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.</w:t>
      </w:r>
    </w:p>
    <w:p w:rsidR="008375E5" w:rsidRPr="0091091D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91091D">
        <w:rPr>
          <w:rFonts w:ascii="Times New Roman" w:hAnsi="Times New Roman"/>
          <w:i/>
          <w:sz w:val="28"/>
          <w:szCs w:val="28"/>
        </w:rPr>
        <w:t>9. Развитие использования возобновляемых источников энергии.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Использование возобновляемых источников энергии и альтернативных видов топлива является одним из перспективных направлений диверсификации источников энергии.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Это позволит добиться надежного, устойчивого и долгосрочного энергообеспечения, а также будет способствовать вовлечению инновационных наукоемких технологий и оборудования в энергетическую сферу.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В мероприятие «Развитие возобновляемых источников энергии и альтернативных видов топлива», включа</w:t>
      </w:r>
      <w:r>
        <w:rPr>
          <w:rFonts w:ascii="Times New Roman" w:hAnsi="Times New Roman"/>
          <w:sz w:val="28"/>
          <w:szCs w:val="28"/>
        </w:rPr>
        <w:t>ет</w:t>
      </w:r>
      <w:r w:rsidRPr="0031425A">
        <w:rPr>
          <w:rFonts w:ascii="Times New Roman" w:hAnsi="Times New Roman"/>
          <w:sz w:val="28"/>
          <w:szCs w:val="28"/>
        </w:rPr>
        <w:t xml:space="preserve"> в себя: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оектирование и строительство ветроэнергетических парков;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создание источников тепловой энергии на основе использования солнечной энергии;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 xml:space="preserve">- использование </w:t>
      </w:r>
      <w:proofErr w:type="spellStart"/>
      <w:r w:rsidRPr="0031425A">
        <w:rPr>
          <w:rFonts w:ascii="Times New Roman" w:hAnsi="Times New Roman"/>
          <w:sz w:val="28"/>
          <w:szCs w:val="28"/>
        </w:rPr>
        <w:t>низкопотенциального</w:t>
      </w:r>
      <w:proofErr w:type="spellEnd"/>
      <w:r w:rsidRPr="0031425A">
        <w:rPr>
          <w:rFonts w:ascii="Times New Roman" w:hAnsi="Times New Roman"/>
          <w:sz w:val="28"/>
          <w:szCs w:val="28"/>
        </w:rPr>
        <w:t xml:space="preserve"> тепла и </w:t>
      </w:r>
      <w:proofErr w:type="spellStart"/>
      <w:r w:rsidRPr="0031425A">
        <w:rPr>
          <w:rFonts w:ascii="Times New Roman" w:hAnsi="Times New Roman"/>
          <w:sz w:val="28"/>
          <w:szCs w:val="28"/>
        </w:rPr>
        <w:t>теплонасосных</w:t>
      </w:r>
      <w:proofErr w:type="spellEnd"/>
      <w:r w:rsidRPr="0031425A">
        <w:rPr>
          <w:rFonts w:ascii="Times New Roman" w:hAnsi="Times New Roman"/>
          <w:sz w:val="28"/>
          <w:szCs w:val="28"/>
        </w:rPr>
        <w:t xml:space="preserve"> установок для автономного теплоснабжения в населенных пунктах.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 xml:space="preserve">Кроме того, мероприятиями по применению возобновляемых источников энергии на территории </w:t>
      </w:r>
      <w:r w:rsidR="00514B4E">
        <w:rPr>
          <w:rFonts w:ascii="Times New Roman" w:hAnsi="Times New Roman"/>
          <w:sz w:val="28"/>
          <w:szCs w:val="28"/>
        </w:rPr>
        <w:t xml:space="preserve">Руднян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31425A">
        <w:rPr>
          <w:rFonts w:ascii="Times New Roman" w:hAnsi="Times New Roman"/>
          <w:sz w:val="28"/>
          <w:szCs w:val="28"/>
        </w:rPr>
        <w:t xml:space="preserve">Смоленской области, возможными с точки зрения природно-климатических и социально-экономических условий </w:t>
      </w:r>
      <w:r>
        <w:rPr>
          <w:rFonts w:ascii="Times New Roman" w:hAnsi="Times New Roman"/>
          <w:sz w:val="28"/>
          <w:szCs w:val="28"/>
        </w:rPr>
        <w:t>района</w:t>
      </w:r>
      <w:r w:rsidRPr="0031425A">
        <w:rPr>
          <w:rFonts w:ascii="Times New Roman" w:hAnsi="Times New Roman"/>
          <w:sz w:val="28"/>
          <w:szCs w:val="28"/>
        </w:rPr>
        <w:t>, являются: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именение отходов лесной и деревообрабатывающей промышленности в качестве возобновляемых источников энергии;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 xml:space="preserve">- использование отходов сельского хозяйства в качестве </w:t>
      </w:r>
      <w:proofErr w:type="spellStart"/>
      <w:r w:rsidRPr="0031425A">
        <w:rPr>
          <w:rFonts w:ascii="Times New Roman" w:hAnsi="Times New Roman"/>
          <w:sz w:val="28"/>
          <w:szCs w:val="28"/>
        </w:rPr>
        <w:t>биотоплива</w:t>
      </w:r>
      <w:proofErr w:type="spellEnd"/>
      <w:r w:rsidRPr="0031425A">
        <w:rPr>
          <w:rFonts w:ascii="Times New Roman" w:hAnsi="Times New Roman"/>
          <w:sz w:val="28"/>
          <w:szCs w:val="28"/>
        </w:rPr>
        <w:t xml:space="preserve"> в целях одновременного производства электрической и тепловой энергии, а также удобрений;</w:t>
      </w:r>
    </w:p>
    <w:p w:rsidR="008375E5" w:rsidRPr="0031425A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рименение торфа, горючих сланцев и иных малоценных полезных ископаемых для их переработки в энергоносители;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1425A">
        <w:rPr>
          <w:rFonts w:ascii="Times New Roman" w:hAnsi="Times New Roman"/>
          <w:sz w:val="28"/>
          <w:szCs w:val="28"/>
        </w:rPr>
        <w:t>- переработка твердых бытовых отходов в целях производства тепловой и электрической энергии.</w:t>
      </w:r>
    </w:p>
    <w:p w:rsidR="008375E5" w:rsidRPr="007621CE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621CE">
        <w:rPr>
          <w:rFonts w:ascii="Times New Roman" w:hAnsi="Times New Roman"/>
          <w:sz w:val="28"/>
          <w:szCs w:val="28"/>
        </w:rPr>
        <w:t>Показатели результатов реализации основны</w:t>
      </w:r>
      <w:r>
        <w:rPr>
          <w:rFonts w:ascii="Times New Roman" w:hAnsi="Times New Roman"/>
          <w:sz w:val="28"/>
          <w:szCs w:val="28"/>
        </w:rPr>
        <w:t xml:space="preserve">х мероприятий </w:t>
      </w:r>
      <w:r w:rsidRPr="007621CE">
        <w:rPr>
          <w:rFonts w:ascii="Times New Roman" w:hAnsi="Times New Roman"/>
          <w:sz w:val="28"/>
          <w:szCs w:val="28"/>
        </w:rPr>
        <w:t xml:space="preserve">программы представлены в приложении № 2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621CE">
        <w:rPr>
          <w:rFonts w:ascii="Times New Roman" w:hAnsi="Times New Roman"/>
          <w:sz w:val="28"/>
          <w:szCs w:val="28"/>
        </w:rPr>
        <w:t xml:space="preserve"> программе.</w:t>
      </w:r>
    </w:p>
    <w:p w:rsidR="008375E5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</w:p>
    <w:p w:rsidR="008375E5" w:rsidRPr="00947438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6" w:name="_Toc461304855"/>
      <w:r w:rsidRPr="00947438">
        <w:rPr>
          <w:b/>
          <w:sz w:val="28"/>
          <w:szCs w:val="28"/>
        </w:rPr>
        <w:t>5.</w:t>
      </w:r>
      <w:r w:rsidRPr="00947438">
        <w:rPr>
          <w:sz w:val="28"/>
          <w:szCs w:val="28"/>
        </w:rPr>
        <w:t xml:space="preserve"> </w:t>
      </w:r>
      <w:r w:rsidRPr="00947438">
        <w:rPr>
          <w:b/>
          <w:sz w:val="28"/>
          <w:szCs w:val="28"/>
        </w:rPr>
        <w:t>Обоснование ресурсного обеспечения Муниципальной программы</w:t>
      </w:r>
      <w:bookmarkEnd w:id="6"/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b/>
          <w:sz w:val="28"/>
          <w:szCs w:val="28"/>
        </w:rPr>
      </w:pPr>
    </w:p>
    <w:p w:rsidR="008375E5" w:rsidRPr="00D36341" w:rsidRDefault="008375E5" w:rsidP="008375E5">
      <w:pPr>
        <w:ind w:firstLine="684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36341">
        <w:rPr>
          <w:rFonts w:ascii="Times New Roman" w:hAnsi="Times New Roman"/>
          <w:sz w:val="28"/>
          <w:szCs w:val="28"/>
        </w:rPr>
        <w:t>программы осуществляется за счет средств</w:t>
      </w:r>
      <w:r w:rsidR="009518A6" w:rsidRPr="009518A6">
        <w:t xml:space="preserve"> </w:t>
      </w:r>
      <w:r w:rsidR="009518A6" w:rsidRPr="009518A6">
        <w:rPr>
          <w:rFonts w:ascii="Times New Roman" w:hAnsi="Times New Roman"/>
          <w:sz w:val="28"/>
          <w:szCs w:val="28"/>
        </w:rPr>
        <w:t>областного бюджета</w:t>
      </w:r>
      <w:r w:rsidR="009518A6">
        <w:rPr>
          <w:rFonts w:ascii="Times New Roman" w:hAnsi="Times New Roman"/>
          <w:sz w:val="28"/>
          <w:szCs w:val="28"/>
        </w:rPr>
        <w:t>,</w:t>
      </w:r>
      <w:r w:rsidRPr="00D36341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D3634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r w:rsidR="006E726D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 w:rsidR="009518A6">
        <w:rPr>
          <w:rFonts w:ascii="Times New Roman" w:hAnsi="Times New Roman"/>
          <w:sz w:val="28"/>
          <w:szCs w:val="28"/>
        </w:rPr>
        <w:t xml:space="preserve"> </w:t>
      </w:r>
      <w:r w:rsidRPr="00D36341">
        <w:rPr>
          <w:rFonts w:ascii="Times New Roman" w:hAnsi="Times New Roman"/>
          <w:sz w:val="28"/>
          <w:szCs w:val="28"/>
        </w:rPr>
        <w:t>и внебюджетных источников.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856F4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73200C">
        <w:rPr>
          <w:rFonts w:ascii="Times New Roman" w:hAnsi="Times New Roman"/>
          <w:sz w:val="28"/>
          <w:szCs w:val="28"/>
          <w:shd w:val="clear" w:color="auto" w:fill="FFFFFF"/>
        </w:rPr>
        <w:t>19 049,67</w:t>
      </w:r>
      <w:r w:rsidRPr="00E41B85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lastRenderedPageBreak/>
        <w:t xml:space="preserve">- средства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областного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бюджета –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</w:t>
      </w:r>
      <w:r w:rsidRPr="00E41B85">
        <w:rPr>
          <w:rFonts w:ascii="Times New Roman" w:hAnsi="Times New Roman"/>
          <w:bCs/>
          <w:sz w:val="28"/>
          <w:szCs w:val="28"/>
        </w:rPr>
        <w:t xml:space="preserve"> 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тыс. рублей;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естного бюджета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–</w:t>
      </w:r>
      <w:r w:rsidR="0073200C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 869,67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внебюджетных источников  – </w:t>
      </w:r>
      <w:r w:rsidR="006E726D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4 180,0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.</w:t>
      </w:r>
    </w:p>
    <w:p w:rsidR="008375E5" w:rsidRPr="00D36341" w:rsidRDefault="008375E5" w:rsidP="008375E5">
      <w:pPr>
        <w:ind w:firstLine="684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и объемы их финансирования следует уточнять и планировать ежегодно при разработке прогнозов </w:t>
      </w:r>
      <w:r>
        <w:rPr>
          <w:rFonts w:ascii="Times New Roman" w:hAnsi="Times New Roman"/>
          <w:sz w:val="28"/>
          <w:szCs w:val="28"/>
        </w:rPr>
        <w:t>районного</w:t>
      </w:r>
      <w:r w:rsidRPr="00D36341">
        <w:rPr>
          <w:rFonts w:ascii="Times New Roman" w:hAnsi="Times New Roman"/>
          <w:sz w:val="28"/>
          <w:szCs w:val="28"/>
        </w:rPr>
        <w:t xml:space="preserve"> социально-экономического развития в соответствии с законодательством Смоленской области.</w:t>
      </w:r>
    </w:p>
    <w:p w:rsidR="008375E5" w:rsidRPr="00D36341" w:rsidRDefault="008375E5" w:rsidP="008375E5">
      <w:pPr>
        <w:ind w:firstLine="708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Отбор исполнителей работ в рамка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, реализуемых за счет бюджетных ассигнований,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8375E5" w:rsidRPr="00D36341" w:rsidRDefault="008375E5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7" w:name="_Toc461304856"/>
      <w:r>
        <w:rPr>
          <w:b/>
          <w:sz w:val="28"/>
          <w:szCs w:val="28"/>
        </w:rPr>
        <w:t>6</w:t>
      </w:r>
      <w:r w:rsidRPr="00D36341">
        <w:rPr>
          <w:b/>
          <w:sz w:val="28"/>
          <w:szCs w:val="28"/>
        </w:rPr>
        <w:t xml:space="preserve">. Основные меры правового регулирования в сфере реализации </w:t>
      </w:r>
      <w:r>
        <w:rPr>
          <w:b/>
          <w:sz w:val="28"/>
          <w:szCs w:val="28"/>
        </w:rPr>
        <w:t>Муниципальной</w:t>
      </w:r>
      <w:r w:rsidRPr="00D36341">
        <w:rPr>
          <w:b/>
          <w:sz w:val="28"/>
          <w:szCs w:val="28"/>
        </w:rPr>
        <w:t xml:space="preserve"> программы</w:t>
      </w:r>
      <w:bookmarkEnd w:id="7"/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36341">
        <w:rPr>
          <w:rFonts w:ascii="Times New Roman" w:hAnsi="Times New Roman"/>
          <w:sz w:val="28"/>
          <w:szCs w:val="28"/>
        </w:rPr>
        <w:t xml:space="preserve"> программы действуют следующие основные нормативные правовые акты: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постановление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Энергетическая стратегия России на период до 2030 года, утвержденная распоряжением Правительства Российской Федерации от 13.11.2009 № 1715-р;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6341">
        <w:rPr>
          <w:rFonts w:ascii="Times New Roman" w:hAnsi="Times New Roman"/>
          <w:sz w:val="28"/>
          <w:szCs w:val="28"/>
        </w:rPr>
        <w:t>- областной закон «Об энергосбережении и о повышении энергетической эффективности на территории Смоленской области».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sz w:val="28"/>
          <w:szCs w:val="28"/>
        </w:rPr>
      </w:pPr>
      <w:bookmarkStart w:id="8" w:name="_Toc461304857"/>
      <w:r>
        <w:rPr>
          <w:b/>
          <w:sz w:val="28"/>
          <w:szCs w:val="28"/>
        </w:rPr>
        <w:t>7</w:t>
      </w:r>
      <w:r w:rsidRPr="00D36341">
        <w:rPr>
          <w:b/>
          <w:sz w:val="28"/>
          <w:szCs w:val="28"/>
        </w:rPr>
        <w:t xml:space="preserve">. </w:t>
      </w:r>
      <w:r w:rsidRPr="005E0BC2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>Муниципальной п</w:t>
      </w:r>
      <w:r w:rsidRPr="005E0BC2">
        <w:rPr>
          <w:b/>
          <w:sz w:val="28"/>
          <w:szCs w:val="28"/>
        </w:rPr>
        <w:t>рограммы</w:t>
      </w:r>
      <w:bookmarkEnd w:id="8"/>
    </w:p>
    <w:p w:rsidR="008375E5" w:rsidRPr="00D36341" w:rsidRDefault="008375E5" w:rsidP="008375E5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sz w:val="28"/>
          <w:szCs w:val="28"/>
        </w:rPr>
      </w:pPr>
    </w:p>
    <w:p w:rsidR="008375E5" w:rsidRPr="005E0BC2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является ответственным за обеспечение ее реализации, которая осуществляется посредством применения оптимальных методов управления процессом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ы исходя из ее содержания.</w:t>
      </w:r>
    </w:p>
    <w:p w:rsidR="008375E5" w:rsidRPr="005E0BC2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муниципального образования </w:t>
      </w:r>
      <w:r w:rsidR="007B6F52">
        <w:rPr>
          <w:rFonts w:ascii="Times New Roman" w:eastAsia="Times New Roman" w:hAnsi="Times New Roman"/>
          <w:sz w:val="28"/>
          <w:szCs w:val="28"/>
          <w:lang w:eastAsia="ru-RU"/>
        </w:rPr>
        <w:t>Руднянский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B6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могут передать полномочия по реализации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ы в порядке, предусмотренном законодательством Российской Федерации.</w:t>
      </w:r>
    </w:p>
    <w:p w:rsidR="008375E5" w:rsidRPr="005E0BC2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реализ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и </w:t>
      </w:r>
      <w:proofErr w:type="gramStart"/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ее выполнения осуществляется заказч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8375E5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осуществляет сбор и систематизацию 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и по реализации программных мероприятий, представляет отчеты о ходе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в порядке, установленном нормативным правовым актом Администрации муниципального образования </w:t>
      </w:r>
      <w:r w:rsidR="006E726D">
        <w:rPr>
          <w:rFonts w:ascii="Times New Roman" w:eastAsia="Times New Roman" w:hAnsi="Times New Roman"/>
          <w:sz w:val="28"/>
          <w:szCs w:val="28"/>
          <w:lang w:eastAsia="ru-RU"/>
        </w:rPr>
        <w:t>Руднянский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моленской области.</w:t>
      </w:r>
    </w:p>
    <w:p w:rsidR="008375E5" w:rsidRPr="005E0BC2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менении условий финансирования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, определении новых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и направлений ее реализа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вноситься соответствующие изменения.</w:t>
      </w:r>
    </w:p>
    <w:p w:rsidR="008375E5" w:rsidRDefault="008375E5" w:rsidP="008375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влечения внебюджетных источников для финансирования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5E0BC2">
        <w:rPr>
          <w:rFonts w:ascii="Times New Roman" w:eastAsia="Times New Roman" w:hAnsi="Times New Roman"/>
          <w:sz w:val="28"/>
          <w:szCs w:val="28"/>
          <w:lang w:eastAsia="ru-RU"/>
        </w:rPr>
        <w:t>рограммы объем финансирования мероприятий за счет средств местного бюджета может быть уменьшен на величину привлеченных внебюджетных средств.</w:t>
      </w: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75E5" w:rsidSect="00035E2E">
          <w:footerReference w:type="default" r:id="rId15"/>
          <w:pgSz w:w="11906" w:h="16838"/>
          <w:pgMar w:top="1134" w:right="567" w:bottom="1134" w:left="1134" w:header="720" w:footer="709" w:gutter="0"/>
          <w:cols w:space="720"/>
          <w:titlePg/>
          <w:docGrid w:linePitch="600" w:charSpace="40960"/>
        </w:sectPr>
      </w:pPr>
    </w:p>
    <w:p w:rsidR="002912C9" w:rsidRDefault="002912C9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912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912C9" w:rsidRP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E726D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2C9" w:rsidRP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2016 </w:t>
      </w:r>
      <w:r w:rsidR="00785DBA">
        <w:rPr>
          <w:rFonts w:ascii="Times New Roman" w:hAnsi="Times New Roman" w:cs="Times New Roman"/>
          <w:sz w:val="24"/>
          <w:szCs w:val="24"/>
        </w:rPr>
        <w:t>-</w:t>
      </w:r>
      <w:r w:rsidRPr="002912C9">
        <w:rPr>
          <w:rFonts w:ascii="Times New Roman" w:hAnsi="Times New Roman" w:cs="Times New Roman"/>
          <w:sz w:val="24"/>
          <w:szCs w:val="24"/>
        </w:rPr>
        <w:t xml:space="preserve"> 20</w:t>
      </w:r>
      <w:r w:rsidR="00186D0D">
        <w:rPr>
          <w:rFonts w:ascii="Times New Roman" w:hAnsi="Times New Roman" w:cs="Times New Roman"/>
          <w:sz w:val="24"/>
          <w:szCs w:val="24"/>
        </w:rPr>
        <w:t>1</w:t>
      </w:r>
      <w:r w:rsidR="005248D3">
        <w:rPr>
          <w:rFonts w:ascii="Times New Roman" w:hAnsi="Times New Roman" w:cs="Times New Roman"/>
          <w:sz w:val="24"/>
          <w:szCs w:val="24"/>
        </w:rPr>
        <w:t>9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  <w:r w:rsidR="00514B4E">
        <w:rPr>
          <w:rFonts w:ascii="Times New Roman" w:hAnsi="Times New Roman" w:cs="Times New Roman"/>
          <w:sz w:val="24"/>
          <w:szCs w:val="24"/>
        </w:rPr>
        <w:t>»</w:t>
      </w:r>
    </w:p>
    <w:p w:rsidR="002912C9" w:rsidRDefault="002912C9" w:rsidP="002912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C9" w:rsidRDefault="002912C9" w:rsidP="002912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C9" w:rsidRDefault="002912C9" w:rsidP="002912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ТЕРРИТО</w:t>
      </w:r>
      <w:r w:rsidR="00514B4E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r w:rsidR="007B6F52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2016 </w:t>
      </w:r>
      <w:r w:rsidR="00785DBA">
        <w:rPr>
          <w:rFonts w:ascii="Times New Roman" w:hAnsi="Times New Roman" w:cs="Times New Roman"/>
          <w:sz w:val="24"/>
          <w:szCs w:val="24"/>
        </w:rPr>
        <w:t>-</w:t>
      </w:r>
      <w:r w:rsidRPr="002912C9">
        <w:rPr>
          <w:rFonts w:ascii="Times New Roman" w:hAnsi="Times New Roman" w:cs="Times New Roman"/>
          <w:sz w:val="24"/>
          <w:szCs w:val="24"/>
        </w:rPr>
        <w:t xml:space="preserve"> 20</w:t>
      </w:r>
      <w:r w:rsidR="00186D0D">
        <w:rPr>
          <w:rFonts w:ascii="Times New Roman" w:hAnsi="Times New Roman" w:cs="Times New Roman"/>
          <w:sz w:val="24"/>
          <w:szCs w:val="24"/>
        </w:rPr>
        <w:t>1</w:t>
      </w:r>
      <w:r w:rsidR="005248D3">
        <w:rPr>
          <w:rFonts w:ascii="Times New Roman" w:hAnsi="Times New Roman" w:cs="Times New Roman"/>
          <w:sz w:val="24"/>
          <w:szCs w:val="24"/>
        </w:rPr>
        <w:t>9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  <w:r w:rsidR="00514B4E">
        <w:rPr>
          <w:rFonts w:ascii="Times New Roman" w:hAnsi="Times New Roman" w:cs="Times New Roman"/>
          <w:sz w:val="24"/>
          <w:szCs w:val="24"/>
        </w:rPr>
        <w:t>»</w:t>
      </w:r>
    </w:p>
    <w:p w:rsidR="001C6E9C" w:rsidRPr="002912C9" w:rsidRDefault="001C6E9C" w:rsidP="002912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5570"/>
        <w:gridCol w:w="992"/>
        <w:gridCol w:w="951"/>
        <w:gridCol w:w="1134"/>
        <w:gridCol w:w="1276"/>
        <w:gridCol w:w="1259"/>
        <w:gridCol w:w="1327"/>
        <w:gridCol w:w="1327"/>
      </w:tblGrid>
      <w:tr w:rsidR="00991C18" w:rsidRPr="00CB2F1B" w:rsidTr="00E666FB">
        <w:trPr>
          <w:cantSplit/>
          <w:tblHeader/>
        </w:trPr>
        <w:tc>
          <w:tcPr>
            <w:tcW w:w="634" w:type="dxa"/>
            <w:vMerge w:val="restart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C3F6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3F6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70" w:type="dxa"/>
            <w:vMerge w:val="restart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9C3F61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9C3F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85" w:type="dxa"/>
            <w:gridSpan w:val="2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Базовое значение показателей</w:t>
            </w:r>
          </w:p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 xml:space="preserve"> (к очередному финансовому году)</w:t>
            </w:r>
          </w:p>
        </w:tc>
        <w:tc>
          <w:tcPr>
            <w:tcW w:w="5189" w:type="dxa"/>
            <w:gridSpan w:val="4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ое значение показателей </w:t>
            </w:r>
          </w:p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F61">
              <w:rPr>
                <w:rFonts w:ascii="Times New Roman" w:eastAsia="Times New Roman" w:hAnsi="Times New Roman" w:cs="Times New Roman"/>
                <w:b/>
                <w:lang w:eastAsia="ru-RU"/>
              </w:rPr>
              <w:t>(на очередной финансовый год и плановый период)</w:t>
            </w:r>
          </w:p>
        </w:tc>
      </w:tr>
      <w:tr w:rsidR="00991C18" w:rsidRPr="00CB2F1B" w:rsidTr="00E666FB">
        <w:trPr>
          <w:cantSplit/>
          <w:tblHeader/>
        </w:trPr>
        <w:tc>
          <w:tcPr>
            <w:tcW w:w="634" w:type="dxa"/>
            <w:vMerge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0" w:type="dxa"/>
            <w:vMerge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134" w:type="dxa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76" w:type="dxa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27" w:type="dxa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327" w:type="dxa"/>
          </w:tcPr>
          <w:p w:rsidR="00991C18" w:rsidRPr="009C3F61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3F61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91C18" w:rsidRPr="00CB2F1B" w:rsidTr="00E666FB">
        <w:trPr>
          <w:cantSplit/>
          <w:tblHeader/>
        </w:trPr>
        <w:tc>
          <w:tcPr>
            <w:tcW w:w="634" w:type="dxa"/>
          </w:tcPr>
          <w:p w:rsidR="00991C18" w:rsidRPr="00A90E32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70" w:type="dxa"/>
          </w:tcPr>
          <w:p w:rsidR="00991C18" w:rsidRPr="00A90E32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991C18" w:rsidRPr="00A90E32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0E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1" w:type="dxa"/>
          </w:tcPr>
          <w:p w:rsidR="00991C18" w:rsidRPr="00A90E32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E32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991C18" w:rsidRPr="00A90E32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E32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991C18" w:rsidRPr="00A90E32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E32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59" w:type="dxa"/>
          </w:tcPr>
          <w:p w:rsidR="00991C18" w:rsidRPr="00A90E32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E32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327" w:type="dxa"/>
          </w:tcPr>
          <w:p w:rsidR="00991C18" w:rsidRPr="00A90E32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27" w:type="dxa"/>
          </w:tcPr>
          <w:p w:rsidR="00991C18" w:rsidRDefault="00991C18" w:rsidP="00A119D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Pr="00CB2F1B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0" w:type="dxa"/>
            <w:vAlign w:val="center"/>
          </w:tcPr>
          <w:p w:rsidR="00991C18" w:rsidRPr="00AF5215" w:rsidRDefault="00991C18" w:rsidP="0060144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991C18" w:rsidRDefault="00991C18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Pr="00CB2F1B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0" w:type="dxa"/>
          </w:tcPr>
          <w:p w:rsidR="00991C18" w:rsidRPr="00601446" w:rsidRDefault="00991C18" w:rsidP="0060144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991C18" w:rsidRPr="00CB2F1B" w:rsidRDefault="006E726D" w:rsidP="0056611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vAlign w:val="center"/>
          </w:tcPr>
          <w:p w:rsidR="00991C18" w:rsidRPr="00CB2F1B" w:rsidRDefault="006E726D" w:rsidP="0056611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6" w:type="dxa"/>
            <w:vAlign w:val="center"/>
          </w:tcPr>
          <w:p w:rsidR="00991C18" w:rsidRPr="00CB2F1B" w:rsidRDefault="006E726D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59" w:type="dxa"/>
            <w:vAlign w:val="center"/>
          </w:tcPr>
          <w:p w:rsidR="00991C18" w:rsidRPr="00CB2F1B" w:rsidRDefault="006E726D" w:rsidP="00566117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991C18" w:rsidRDefault="00991C18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Pr="00CB2F1B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991C18" w:rsidRPr="00CB2F1B" w:rsidRDefault="006E726D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991C18" w:rsidRPr="00CB2F1B" w:rsidRDefault="006E726D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vAlign w:val="center"/>
          </w:tcPr>
          <w:p w:rsidR="00991C18" w:rsidRPr="00CB2F1B" w:rsidRDefault="006E726D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991C18" w:rsidRDefault="00991C18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Pr="00CB2F1B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D26C2B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Pr="00CB2F1B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991C18" w:rsidRDefault="00991C18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Pr="00CB2F1B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991C18" w:rsidRPr="00CB2F1B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894D43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894D43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894D43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991C18" w:rsidRPr="00AF5215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51" w:type="dxa"/>
            <w:vAlign w:val="center"/>
          </w:tcPr>
          <w:p w:rsidR="00991C18" w:rsidRPr="00B32375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4" w:type="dxa"/>
            <w:vAlign w:val="center"/>
          </w:tcPr>
          <w:p w:rsidR="00991C18" w:rsidRPr="00B32375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6" w:type="dxa"/>
            <w:vAlign w:val="center"/>
          </w:tcPr>
          <w:p w:rsidR="00991C18" w:rsidRPr="00B32375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1259" w:type="dxa"/>
            <w:vAlign w:val="center"/>
          </w:tcPr>
          <w:p w:rsidR="00991C18" w:rsidRPr="00B32375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1327" w:type="dxa"/>
            <w:vAlign w:val="center"/>
          </w:tcPr>
          <w:p w:rsidR="00991C18" w:rsidRPr="00B32375" w:rsidRDefault="00894D43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1327" w:type="dxa"/>
            <w:vAlign w:val="center"/>
          </w:tcPr>
          <w:p w:rsidR="00991C18" w:rsidRDefault="00894D43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8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991C18" w:rsidRPr="00AF5215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51" w:type="dxa"/>
            <w:vAlign w:val="center"/>
          </w:tcPr>
          <w:p w:rsidR="00991C18" w:rsidRPr="00B32375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vAlign w:val="center"/>
          </w:tcPr>
          <w:p w:rsidR="00991C18" w:rsidRPr="00B32375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76" w:type="dxa"/>
            <w:vAlign w:val="center"/>
          </w:tcPr>
          <w:p w:rsidR="00991C18" w:rsidRPr="00B32375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259" w:type="dxa"/>
            <w:vAlign w:val="center"/>
          </w:tcPr>
          <w:p w:rsidR="00991C18" w:rsidRPr="00B32375" w:rsidRDefault="00894D43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1</w:t>
            </w:r>
          </w:p>
        </w:tc>
        <w:tc>
          <w:tcPr>
            <w:tcW w:w="1327" w:type="dxa"/>
            <w:vAlign w:val="center"/>
          </w:tcPr>
          <w:p w:rsidR="00991C18" w:rsidRPr="00B32375" w:rsidRDefault="00894D43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79</w:t>
            </w:r>
          </w:p>
        </w:tc>
        <w:tc>
          <w:tcPr>
            <w:tcW w:w="1327" w:type="dxa"/>
            <w:vAlign w:val="center"/>
          </w:tcPr>
          <w:p w:rsidR="00991C18" w:rsidRDefault="00894D43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0" w:type="dxa"/>
            <w:vAlign w:val="center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991C18" w:rsidRPr="00AF5215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51" w:type="dxa"/>
            <w:vAlign w:val="center"/>
          </w:tcPr>
          <w:p w:rsidR="00991C18" w:rsidRPr="00B32375" w:rsidRDefault="00894D43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167</w:t>
            </w:r>
          </w:p>
        </w:tc>
        <w:tc>
          <w:tcPr>
            <w:tcW w:w="1134" w:type="dxa"/>
            <w:vAlign w:val="center"/>
          </w:tcPr>
          <w:p w:rsidR="00991C18" w:rsidRPr="00B32375" w:rsidRDefault="00894D43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167</w:t>
            </w:r>
          </w:p>
        </w:tc>
        <w:tc>
          <w:tcPr>
            <w:tcW w:w="1276" w:type="dxa"/>
            <w:vAlign w:val="center"/>
          </w:tcPr>
          <w:p w:rsidR="00991C18" w:rsidRPr="00B32375" w:rsidRDefault="00894D43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21</w:t>
            </w:r>
          </w:p>
        </w:tc>
        <w:tc>
          <w:tcPr>
            <w:tcW w:w="1259" w:type="dxa"/>
            <w:vAlign w:val="center"/>
          </w:tcPr>
          <w:p w:rsidR="00991C18" w:rsidRPr="00B32375" w:rsidRDefault="00894D43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1327" w:type="dxa"/>
            <w:vAlign w:val="center"/>
          </w:tcPr>
          <w:p w:rsidR="00991C18" w:rsidRPr="00B32375" w:rsidRDefault="00894D43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1327" w:type="dxa"/>
            <w:vAlign w:val="center"/>
          </w:tcPr>
          <w:p w:rsidR="00991C18" w:rsidRDefault="00894D43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991C18" w:rsidRPr="00AF5215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D26C2B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991C18" w:rsidRPr="00AF5215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51" w:type="dxa"/>
            <w:vAlign w:val="center"/>
          </w:tcPr>
          <w:p w:rsidR="00991C18" w:rsidRPr="00B32375" w:rsidRDefault="00894D43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vAlign w:val="center"/>
          </w:tcPr>
          <w:p w:rsidR="00991C18" w:rsidRPr="00B32375" w:rsidRDefault="00894D43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6" w:type="dxa"/>
            <w:vAlign w:val="center"/>
          </w:tcPr>
          <w:p w:rsidR="00991C18" w:rsidRPr="00B32375" w:rsidRDefault="00894D43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59" w:type="dxa"/>
            <w:vAlign w:val="center"/>
          </w:tcPr>
          <w:p w:rsidR="00991C18" w:rsidRPr="00B32375" w:rsidRDefault="00894D43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27" w:type="dxa"/>
            <w:vAlign w:val="center"/>
          </w:tcPr>
          <w:p w:rsidR="00991C18" w:rsidRPr="00B32375" w:rsidRDefault="00894D43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27" w:type="dxa"/>
            <w:vAlign w:val="center"/>
          </w:tcPr>
          <w:p w:rsidR="00991C18" w:rsidRDefault="00894D43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E41B85" w:rsidRPr="00CB2F1B" w:rsidTr="00E666FB">
        <w:trPr>
          <w:cantSplit/>
        </w:trPr>
        <w:tc>
          <w:tcPr>
            <w:tcW w:w="634" w:type="dxa"/>
            <w:vAlign w:val="center"/>
          </w:tcPr>
          <w:p w:rsidR="00E41B85" w:rsidRDefault="00E41B85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70" w:type="dxa"/>
          </w:tcPr>
          <w:p w:rsidR="00E41B85" w:rsidRPr="00062DD6" w:rsidRDefault="00E41B85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>энергосервисных</w:t>
            </w:r>
            <w:proofErr w:type="spellEnd"/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2" w:type="dxa"/>
            <w:vAlign w:val="center"/>
          </w:tcPr>
          <w:p w:rsidR="00E41B85" w:rsidRPr="00062DD6" w:rsidRDefault="00E41B85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E41B85" w:rsidRPr="00062DD6" w:rsidRDefault="00E41B85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41B85" w:rsidRPr="00062DD6" w:rsidRDefault="00E41B85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41B85" w:rsidRPr="00062DD6" w:rsidRDefault="00E41B85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E41B85" w:rsidRPr="00062DD6" w:rsidRDefault="00DC12D2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9</w:t>
            </w:r>
          </w:p>
        </w:tc>
        <w:tc>
          <w:tcPr>
            <w:tcW w:w="1327" w:type="dxa"/>
            <w:vAlign w:val="center"/>
          </w:tcPr>
          <w:p w:rsidR="00E41B85" w:rsidRPr="00062DD6" w:rsidRDefault="00DC12D2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327" w:type="dxa"/>
            <w:vAlign w:val="center"/>
          </w:tcPr>
          <w:p w:rsidR="00E41B85" w:rsidRPr="00062DD6" w:rsidRDefault="00E41B85" w:rsidP="00167B6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</w:tr>
      <w:tr w:rsidR="00E41B85" w:rsidRPr="00CB2F1B" w:rsidTr="00E666FB">
        <w:trPr>
          <w:cantSplit/>
        </w:trPr>
        <w:tc>
          <w:tcPr>
            <w:tcW w:w="634" w:type="dxa"/>
            <w:vAlign w:val="center"/>
          </w:tcPr>
          <w:p w:rsidR="00E41B85" w:rsidRDefault="00E41B85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0" w:type="dxa"/>
          </w:tcPr>
          <w:p w:rsidR="00E41B85" w:rsidRPr="00062DD6" w:rsidRDefault="00E41B85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>энергосервисных</w:t>
            </w:r>
            <w:proofErr w:type="spellEnd"/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992" w:type="dxa"/>
            <w:vAlign w:val="center"/>
          </w:tcPr>
          <w:p w:rsidR="00E41B85" w:rsidRPr="00062DD6" w:rsidRDefault="00E41B85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1" w:type="dxa"/>
            <w:vAlign w:val="center"/>
          </w:tcPr>
          <w:p w:rsidR="00E41B85" w:rsidRPr="00062DD6" w:rsidRDefault="00E41B85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41B85" w:rsidRPr="00062DD6" w:rsidRDefault="00E41B85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41B85" w:rsidRPr="00062DD6" w:rsidRDefault="00E41B85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:rsidR="00E41B85" w:rsidRPr="00062DD6" w:rsidRDefault="00DC12D2" w:rsidP="0080112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7" w:type="dxa"/>
            <w:vAlign w:val="center"/>
          </w:tcPr>
          <w:p w:rsidR="00E41B85" w:rsidRPr="00062DD6" w:rsidRDefault="00DC12D2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7" w:type="dxa"/>
            <w:vAlign w:val="center"/>
          </w:tcPr>
          <w:p w:rsidR="00E41B85" w:rsidRPr="00062DD6" w:rsidRDefault="00E41B85" w:rsidP="00167B6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991C18" w:rsidRPr="00FB4186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51" w:type="dxa"/>
            <w:vAlign w:val="center"/>
          </w:tcPr>
          <w:p w:rsidR="00991C18" w:rsidRPr="00B32375" w:rsidRDefault="006555E8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,3</w:t>
            </w:r>
          </w:p>
        </w:tc>
        <w:tc>
          <w:tcPr>
            <w:tcW w:w="1134" w:type="dxa"/>
            <w:vAlign w:val="center"/>
          </w:tcPr>
          <w:p w:rsidR="00991C18" w:rsidRPr="00B32375" w:rsidRDefault="006555E8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,3</w:t>
            </w:r>
          </w:p>
        </w:tc>
        <w:tc>
          <w:tcPr>
            <w:tcW w:w="1276" w:type="dxa"/>
            <w:vAlign w:val="center"/>
          </w:tcPr>
          <w:p w:rsidR="00991C18" w:rsidRPr="00B32375" w:rsidRDefault="006555E8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,3</w:t>
            </w:r>
          </w:p>
        </w:tc>
        <w:tc>
          <w:tcPr>
            <w:tcW w:w="1259" w:type="dxa"/>
            <w:vAlign w:val="center"/>
          </w:tcPr>
          <w:p w:rsidR="00991C18" w:rsidRPr="00B32375" w:rsidRDefault="006555E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,5</w:t>
            </w:r>
          </w:p>
        </w:tc>
        <w:tc>
          <w:tcPr>
            <w:tcW w:w="1327" w:type="dxa"/>
            <w:vAlign w:val="center"/>
          </w:tcPr>
          <w:p w:rsidR="00991C18" w:rsidRPr="00B32375" w:rsidRDefault="006555E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5</w:t>
            </w:r>
          </w:p>
        </w:tc>
        <w:tc>
          <w:tcPr>
            <w:tcW w:w="1327" w:type="dxa"/>
            <w:vAlign w:val="center"/>
          </w:tcPr>
          <w:p w:rsidR="00991C18" w:rsidRDefault="006555E8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,8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991C18" w:rsidRPr="00FB4186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51" w:type="dxa"/>
            <w:vAlign w:val="center"/>
          </w:tcPr>
          <w:p w:rsidR="00991C1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vAlign w:val="center"/>
          </w:tcPr>
          <w:p w:rsidR="00991C1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6" w:type="dxa"/>
            <w:vAlign w:val="center"/>
          </w:tcPr>
          <w:p w:rsidR="00991C1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59" w:type="dxa"/>
            <w:vAlign w:val="center"/>
          </w:tcPr>
          <w:p w:rsidR="00991C1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327" w:type="dxa"/>
            <w:vAlign w:val="center"/>
          </w:tcPr>
          <w:p w:rsidR="00991C18" w:rsidRPr="00B32375" w:rsidRDefault="006555E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27" w:type="dxa"/>
            <w:vAlign w:val="center"/>
          </w:tcPr>
          <w:p w:rsidR="00991C18" w:rsidRDefault="006555E8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92" w:type="dxa"/>
            <w:vAlign w:val="center"/>
          </w:tcPr>
          <w:p w:rsidR="00991C18" w:rsidRPr="00FB4186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51" w:type="dxa"/>
            <w:vAlign w:val="center"/>
          </w:tcPr>
          <w:p w:rsidR="00991C1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  <w:vAlign w:val="center"/>
          </w:tcPr>
          <w:p w:rsidR="00991C1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76" w:type="dxa"/>
            <w:vAlign w:val="center"/>
          </w:tcPr>
          <w:p w:rsidR="00991C1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59" w:type="dxa"/>
            <w:vAlign w:val="center"/>
          </w:tcPr>
          <w:p w:rsidR="00991C1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327" w:type="dxa"/>
            <w:vAlign w:val="center"/>
          </w:tcPr>
          <w:p w:rsidR="00991C18" w:rsidRPr="00B32375" w:rsidRDefault="006555E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327" w:type="dxa"/>
            <w:vAlign w:val="center"/>
          </w:tcPr>
          <w:p w:rsidR="00991C18" w:rsidRDefault="006555E8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2" w:type="dxa"/>
            <w:vAlign w:val="center"/>
          </w:tcPr>
          <w:p w:rsidR="00991C18" w:rsidRPr="00FB4186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BD5841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5E8" w:rsidRPr="00CB2F1B" w:rsidTr="00E666FB">
        <w:trPr>
          <w:cantSplit/>
        </w:trPr>
        <w:tc>
          <w:tcPr>
            <w:tcW w:w="634" w:type="dxa"/>
            <w:vAlign w:val="center"/>
          </w:tcPr>
          <w:p w:rsidR="006555E8" w:rsidRDefault="006555E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0" w:type="dxa"/>
          </w:tcPr>
          <w:p w:rsidR="006555E8" w:rsidRPr="00A90E32" w:rsidRDefault="006555E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6555E8" w:rsidRPr="00FB4186" w:rsidRDefault="006555E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51" w:type="dxa"/>
            <w:vAlign w:val="center"/>
          </w:tcPr>
          <w:p w:rsidR="006555E8" w:rsidRPr="00CB2F1B" w:rsidRDefault="006555E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555E8" w:rsidRPr="00CB2F1B" w:rsidRDefault="006555E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555E8" w:rsidRPr="00CB2F1B" w:rsidRDefault="006555E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6555E8" w:rsidRPr="00CB2F1B" w:rsidRDefault="006555E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555E8" w:rsidRPr="00CB2F1B" w:rsidRDefault="006555E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555E8" w:rsidRDefault="006555E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2" w:type="dxa"/>
            <w:vAlign w:val="center"/>
          </w:tcPr>
          <w:p w:rsidR="00991C18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5F771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BD5841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5E8" w:rsidRPr="00CB2F1B" w:rsidTr="00E666FB">
        <w:trPr>
          <w:cantSplit/>
        </w:trPr>
        <w:tc>
          <w:tcPr>
            <w:tcW w:w="634" w:type="dxa"/>
            <w:vAlign w:val="center"/>
          </w:tcPr>
          <w:p w:rsidR="006555E8" w:rsidRDefault="006555E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0" w:type="dxa"/>
          </w:tcPr>
          <w:p w:rsidR="006555E8" w:rsidRPr="00A90E32" w:rsidRDefault="006555E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2" w:type="dxa"/>
            <w:vAlign w:val="center"/>
          </w:tcPr>
          <w:p w:rsidR="006555E8" w:rsidRPr="00FB4186" w:rsidRDefault="006555E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1" w:type="dxa"/>
            <w:vAlign w:val="center"/>
          </w:tcPr>
          <w:p w:rsidR="006555E8" w:rsidRPr="00B32375" w:rsidRDefault="006555E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134" w:type="dxa"/>
            <w:vAlign w:val="center"/>
          </w:tcPr>
          <w:p w:rsidR="006555E8" w:rsidRPr="006555E8" w:rsidRDefault="006555E8" w:rsidP="006555E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276" w:type="dxa"/>
            <w:vAlign w:val="center"/>
          </w:tcPr>
          <w:p w:rsidR="006555E8" w:rsidRPr="006555E8" w:rsidRDefault="006555E8" w:rsidP="006555E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259" w:type="dxa"/>
            <w:vAlign w:val="center"/>
          </w:tcPr>
          <w:p w:rsidR="006555E8" w:rsidRPr="006555E8" w:rsidRDefault="006555E8" w:rsidP="006555E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7" w:type="dxa"/>
            <w:vAlign w:val="center"/>
          </w:tcPr>
          <w:p w:rsidR="006555E8" w:rsidRPr="006555E8" w:rsidRDefault="006555E8" w:rsidP="006555E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7" w:type="dxa"/>
            <w:vAlign w:val="center"/>
          </w:tcPr>
          <w:p w:rsidR="006555E8" w:rsidRPr="006555E8" w:rsidRDefault="006555E8" w:rsidP="006555E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2" w:type="dxa"/>
            <w:vAlign w:val="center"/>
          </w:tcPr>
          <w:p w:rsidR="00991C18" w:rsidRPr="00574A97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951" w:type="dxa"/>
            <w:vAlign w:val="center"/>
          </w:tcPr>
          <w:p w:rsidR="00991C18" w:rsidRPr="00B32375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B32375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B32375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B32375" w:rsidRDefault="00991C18" w:rsidP="00E02D1D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B32375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6555E8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2" w:type="dxa"/>
            <w:vAlign w:val="center"/>
          </w:tcPr>
          <w:p w:rsidR="00991C18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951" w:type="dxa"/>
            <w:vAlign w:val="center"/>
          </w:tcPr>
          <w:p w:rsidR="00991C18" w:rsidRPr="00B32375" w:rsidRDefault="00C75AF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134" w:type="dxa"/>
            <w:vAlign w:val="center"/>
          </w:tcPr>
          <w:p w:rsidR="00991C18" w:rsidRPr="00B32375" w:rsidRDefault="00C75AF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276" w:type="dxa"/>
            <w:vAlign w:val="center"/>
          </w:tcPr>
          <w:p w:rsidR="00991C18" w:rsidRPr="00B32375" w:rsidRDefault="00C75AF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259" w:type="dxa"/>
            <w:vAlign w:val="center"/>
          </w:tcPr>
          <w:p w:rsidR="00991C18" w:rsidRPr="00B32375" w:rsidRDefault="00C75AF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327" w:type="dxa"/>
            <w:vAlign w:val="center"/>
          </w:tcPr>
          <w:p w:rsidR="00991C18" w:rsidRPr="00B32375" w:rsidRDefault="00C75AF9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327" w:type="dxa"/>
            <w:vAlign w:val="center"/>
          </w:tcPr>
          <w:p w:rsidR="00991C18" w:rsidRDefault="00C75AF9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014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2" w:type="dxa"/>
            <w:vAlign w:val="center"/>
          </w:tcPr>
          <w:p w:rsidR="00991C18" w:rsidRPr="00574A97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51" w:type="dxa"/>
            <w:vAlign w:val="center"/>
          </w:tcPr>
          <w:p w:rsidR="00991C18" w:rsidRPr="00B32375" w:rsidRDefault="00C75AF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B32375" w:rsidRDefault="00991C18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B32375" w:rsidRDefault="00991C18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B32375" w:rsidRDefault="00991C18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B32375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C75AF9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5AF9" w:rsidRPr="00CB2F1B" w:rsidTr="00E666FB">
        <w:trPr>
          <w:cantSplit/>
        </w:trPr>
        <w:tc>
          <w:tcPr>
            <w:tcW w:w="634" w:type="dxa"/>
            <w:vAlign w:val="center"/>
          </w:tcPr>
          <w:p w:rsidR="00C75AF9" w:rsidRDefault="00C75AF9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70" w:type="dxa"/>
          </w:tcPr>
          <w:p w:rsidR="00C75AF9" w:rsidRPr="00A90E32" w:rsidRDefault="00C75AF9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0886">
              <w:rPr>
                <w:rFonts w:ascii="Times New Roman" w:eastAsia="Times New Roman" w:hAnsi="Times New Roman" w:cs="Times New Roman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vAlign w:val="center"/>
          </w:tcPr>
          <w:p w:rsidR="00C75AF9" w:rsidRDefault="00C75AF9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C75AF9" w:rsidRPr="00B32375" w:rsidRDefault="00C75AF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75AF9" w:rsidRPr="00B32375" w:rsidRDefault="00C75AF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75AF9" w:rsidRPr="00B32375" w:rsidRDefault="00C75AF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C75AF9" w:rsidRPr="00B32375" w:rsidRDefault="00C75AF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75AF9" w:rsidRPr="00B32375" w:rsidRDefault="00C75AF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C75AF9" w:rsidRDefault="00C75AF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2DD6" w:rsidRPr="00CB2F1B" w:rsidTr="00E666FB">
        <w:trPr>
          <w:cantSplit/>
        </w:trPr>
        <w:tc>
          <w:tcPr>
            <w:tcW w:w="634" w:type="dxa"/>
            <w:vAlign w:val="center"/>
          </w:tcPr>
          <w:p w:rsidR="00062DD6" w:rsidRDefault="00062DD6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570" w:type="dxa"/>
          </w:tcPr>
          <w:p w:rsidR="00062DD6" w:rsidRPr="00A90E32" w:rsidRDefault="00062DD6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0886">
              <w:rPr>
                <w:rFonts w:ascii="Times New Roman" w:eastAsia="Times New Roman" w:hAnsi="Times New Roman" w:cs="Times New Roman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vAlign w:val="center"/>
          </w:tcPr>
          <w:p w:rsidR="00062DD6" w:rsidRDefault="00062DD6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1" w:type="dxa"/>
            <w:vAlign w:val="center"/>
          </w:tcPr>
          <w:p w:rsidR="00062DD6" w:rsidRPr="00B32375" w:rsidRDefault="00C75AF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1134" w:type="dxa"/>
            <w:vAlign w:val="center"/>
          </w:tcPr>
          <w:p w:rsidR="00062DD6" w:rsidRPr="00B32375" w:rsidRDefault="00C75AF9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1276" w:type="dxa"/>
            <w:vAlign w:val="center"/>
          </w:tcPr>
          <w:p w:rsidR="00062DD6" w:rsidRPr="00B32375" w:rsidRDefault="00C75AF9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1259" w:type="dxa"/>
            <w:vAlign w:val="center"/>
          </w:tcPr>
          <w:p w:rsidR="00062DD6" w:rsidRPr="00B32375" w:rsidRDefault="00C75AF9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1327" w:type="dxa"/>
            <w:vAlign w:val="center"/>
          </w:tcPr>
          <w:p w:rsidR="00062DD6" w:rsidRPr="00B32375" w:rsidRDefault="00C75AF9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1327" w:type="dxa"/>
            <w:vAlign w:val="center"/>
          </w:tcPr>
          <w:p w:rsidR="00062DD6" w:rsidRPr="00B32375" w:rsidRDefault="00C75AF9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</w:tr>
      <w:tr w:rsidR="00062DD6" w:rsidRPr="00CB2F1B" w:rsidTr="00E666FB">
        <w:trPr>
          <w:cantSplit/>
        </w:trPr>
        <w:tc>
          <w:tcPr>
            <w:tcW w:w="634" w:type="dxa"/>
            <w:vAlign w:val="center"/>
          </w:tcPr>
          <w:p w:rsidR="00062DD6" w:rsidRPr="00E80DB0" w:rsidRDefault="00062DD6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70" w:type="dxa"/>
          </w:tcPr>
          <w:p w:rsidR="00062DD6" w:rsidRPr="00A90E32" w:rsidRDefault="00062DD6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92" w:type="dxa"/>
            <w:vAlign w:val="center"/>
          </w:tcPr>
          <w:p w:rsidR="00062DD6" w:rsidRPr="00E80DB0" w:rsidRDefault="00062DD6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51" w:type="dxa"/>
            <w:vAlign w:val="center"/>
          </w:tcPr>
          <w:p w:rsidR="00062DD6" w:rsidRPr="00B32375" w:rsidRDefault="00062DD6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134" w:type="dxa"/>
            <w:vAlign w:val="center"/>
          </w:tcPr>
          <w:p w:rsidR="00062DD6" w:rsidRPr="00B32375" w:rsidRDefault="00062DD6" w:rsidP="00DC5360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76" w:type="dxa"/>
            <w:vAlign w:val="center"/>
          </w:tcPr>
          <w:p w:rsidR="00062DD6" w:rsidRPr="00B32375" w:rsidRDefault="00062DD6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59" w:type="dxa"/>
            <w:vAlign w:val="center"/>
          </w:tcPr>
          <w:p w:rsidR="00062DD6" w:rsidRPr="00B32375" w:rsidRDefault="00062DD6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327" w:type="dxa"/>
            <w:vAlign w:val="center"/>
          </w:tcPr>
          <w:p w:rsidR="00062DD6" w:rsidRPr="00B32375" w:rsidRDefault="00062DD6" w:rsidP="000D6F4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27" w:type="dxa"/>
            <w:vAlign w:val="center"/>
          </w:tcPr>
          <w:p w:rsidR="00062DD6" w:rsidRPr="00B32375" w:rsidRDefault="00062DD6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062DD6" w:rsidRPr="00CB2F1B" w:rsidTr="00E666FB">
        <w:trPr>
          <w:cantSplit/>
        </w:trPr>
        <w:tc>
          <w:tcPr>
            <w:tcW w:w="634" w:type="dxa"/>
            <w:vAlign w:val="center"/>
          </w:tcPr>
          <w:p w:rsidR="00062DD6" w:rsidRPr="00E80DB0" w:rsidRDefault="00062DD6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70" w:type="dxa"/>
          </w:tcPr>
          <w:p w:rsidR="00062DD6" w:rsidRPr="00A90E32" w:rsidRDefault="00062DD6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92" w:type="dxa"/>
            <w:vAlign w:val="center"/>
          </w:tcPr>
          <w:p w:rsidR="00062DD6" w:rsidRDefault="00062DD6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51" w:type="dxa"/>
            <w:vAlign w:val="center"/>
          </w:tcPr>
          <w:p w:rsidR="00062DD6" w:rsidRPr="00CB2F1B" w:rsidRDefault="00062DD6" w:rsidP="004E1C5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34" w:type="dxa"/>
            <w:vAlign w:val="center"/>
          </w:tcPr>
          <w:p w:rsidR="00062DD6" w:rsidRPr="00CB2F1B" w:rsidRDefault="00062DD6" w:rsidP="004E1C5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76" w:type="dxa"/>
            <w:vAlign w:val="center"/>
          </w:tcPr>
          <w:p w:rsidR="00062DD6" w:rsidRPr="00CB2F1B" w:rsidRDefault="00062DD6" w:rsidP="004E1C59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59" w:type="dxa"/>
            <w:vAlign w:val="center"/>
          </w:tcPr>
          <w:p w:rsidR="00062DD6" w:rsidRPr="00CB2F1B" w:rsidRDefault="00062DD6" w:rsidP="00AB764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327" w:type="dxa"/>
            <w:vAlign w:val="center"/>
          </w:tcPr>
          <w:p w:rsidR="00062DD6" w:rsidRPr="00CB2F1B" w:rsidRDefault="00062DD6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327" w:type="dxa"/>
            <w:vAlign w:val="center"/>
          </w:tcPr>
          <w:p w:rsidR="00062DD6" w:rsidRPr="00CB2F1B" w:rsidRDefault="00062DD6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062DD6" w:rsidRPr="00CB2F1B" w:rsidTr="00E666FB">
        <w:trPr>
          <w:cantSplit/>
        </w:trPr>
        <w:tc>
          <w:tcPr>
            <w:tcW w:w="634" w:type="dxa"/>
            <w:vAlign w:val="center"/>
          </w:tcPr>
          <w:p w:rsidR="00062DD6" w:rsidRPr="00062DD6" w:rsidRDefault="00062DD6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70" w:type="dxa"/>
          </w:tcPr>
          <w:p w:rsidR="00062DD6" w:rsidRPr="00062DD6" w:rsidRDefault="00062DD6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062DD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992" w:type="dxa"/>
            <w:vAlign w:val="center"/>
          </w:tcPr>
          <w:p w:rsidR="00062DD6" w:rsidRPr="00062DD6" w:rsidRDefault="00062DD6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2DD6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062DD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51" w:type="dxa"/>
            <w:vAlign w:val="center"/>
          </w:tcPr>
          <w:p w:rsidR="00062DD6" w:rsidRPr="00062DD6" w:rsidRDefault="00C75AF9" w:rsidP="00B32375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2</w:t>
            </w:r>
          </w:p>
        </w:tc>
        <w:tc>
          <w:tcPr>
            <w:tcW w:w="1134" w:type="dxa"/>
            <w:vAlign w:val="center"/>
          </w:tcPr>
          <w:p w:rsidR="00062DD6" w:rsidRPr="00062DD6" w:rsidRDefault="00C75AF9" w:rsidP="00B32375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8</w:t>
            </w:r>
          </w:p>
        </w:tc>
        <w:tc>
          <w:tcPr>
            <w:tcW w:w="1276" w:type="dxa"/>
            <w:vAlign w:val="center"/>
          </w:tcPr>
          <w:p w:rsidR="00062DD6" w:rsidRPr="00062DD6" w:rsidRDefault="00C75AF9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6</w:t>
            </w:r>
          </w:p>
        </w:tc>
        <w:tc>
          <w:tcPr>
            <w:tcW w:w="1259" w:type="dxa"/>
            <w:vAlign w:val="center"/>
          </w:tcPr>
          <w:p w:rsidR="00062DD6" w:rsidRPr="00062DD6" w:rsidRDefault="00062DD6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 w:rsidR="00C75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7" w:type="dxa"/>
            <w:vAlign w:val="center"/>
          </w:tcPr>
          <w:p w:rsidR="00062DD6" w:rsidRPr="00062DD6" w:rsidRDefault="00062DD6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 w:rsidR="00C75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7" w:type="dxa"/>
            <w:vAlign w:val="center"/>
          </w:tcPr>
          <w:p w:rsidR="00062DD6" w:rsidRPr="00062DD6" w:rsidRDefault="00062DD6" w:rsidP="008B4616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 w:rsidR="00C75AF9">
              <w:rPr>
                <w:rFonts w:ascii="Times New Roman" w:hAnsi="Times New Roman" w:cs="Times New Roman"/>
              </w:rPr>
              <w:t>3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2" w:type="dxa"/>
            <w:vAlign w:val="center"/>
          </w:tcPr>
          <w:p w:rsidR="00991C18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BD5841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992" w:type="dxa"/>
            <w:vAlign w:val="center"/>
          </w:tcPr>
          <w:p w:rsidR="00991C18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BD5841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Pr="000932E2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vAlign w:val="center"/>
          </w:tcPr>
          <w:p w:rsidR="00991C18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BD5841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Pr="000932E2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vAlign w:val="center"/>
          </w:tcPr>
          <w:p w:rsidR="00991C18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BD5841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992" w:type="dxa"/>
            <w:vAlign w:val="center"/>
          </w:tcPr>
          <w:p w:rsidR="00991C18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BD5841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1C18" w:rsidRPr="00CB2F1B" w:rsidTr="00E666FB">
        <w:trPr>
          <w:cantSplit/>
        </w:trPr>
        <w:tc>
          <w:tcPr>
            <w:tcW w:w="634" w:type="dxa"/>
            <w:vAlign w:val="center"/>
          </w:tcPr>
          <w:p w:rsidR="00991C18" w:rsidRDefault="00991C18" w:rsidP="00DD080E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70" w:type="dxa"/>
          </w:tcPr>
          <w:p w:rsidR="00991C18" w:rsidRPr="00A90E32" w:rsidRDefault="00991C18" w:rsidP="00A90E3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32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2" w:type="dxa"/>
            <w:vAlign w:val="center"/>
          </w:tcPr>
          <w:p w:rsidR="00991C18" w:rsidRDefault="00991C18" w:rsidP="0074359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1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vAlign w:val="center"/>
          </w:tcPr>
          <w:p w:rsidR="00991C18" w:rsidRPr="00CB2F1B" w:rsidRDefault="00991C18" w:rsidP="00843404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Pr="00CB2F1B" w:rsidRDefault="00991C18" w:rsidP="00785DBA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991C18" w:rsidRDefault="00BD5841" w:rsidP="00991C18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941" w:rsidRDefault="00D559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02341" w:rsidRDefault="007023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02341" w:rsidRPr="00AF5215" w:rsidRDefault="00702341" w:rsidP="00D55941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55941" w:rsidRDefault="00D55941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C9" w:rsidRDefault="002912C9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C9" w:rsidRDefault="002912C9" w:rsidP="00D559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FB" w:rsidRDefault="00E666FB" w:rsidP="00E666F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12C9" w:rsidRDefault="002912C9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912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912C9" w:rsidRP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83809">
        <w:rPr>
          <w:rFonts w:ascii="Times New Roman" w:hAnsi="Times New Roman" w:cs="Times New Roman"/>
          <w:sz w:val="24"/>
          <w:szCs w:val="24"/>
        </w:rPr>
        <w:t xml:space="preserve">ния </w:t>
      </w:r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2016 – 20</w:t>
      </w:r>
      <w:r w:rsidR="00186D0D">
        <w:rPr>
          <w:rFonts w:ascii="Times New Roman" w:hAnsi="Times New Roman" w:cs="Times New Roman"/>
          <w:sz w:val="24"/>
          <w:szCs w:val="24"/>
        </w:rPr>
        <w:t>1</w:t>
      </w:r>
      <w:r w:rsidR="00D917EB">
        <w:rPr>
          <w:rFonts w:ascii="Times New Roman" w:hAnsi="Times New Roman" w:cs="Times New Roman"/>
          <w:sz w:val="24"/>
          <w:szCs w:val="24"/>
        </w:rPr>
        <w:t>9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12C9" w:rsidRDefault="002912C9" w:rsidP="00AD636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2016 – 20</w:t>
      </w:r>
      <w:r w:rsidR="00186D0D">
        <w:rPr>
          <w:rFonts w:ascii="Times New Roman" w:hAnsi="Times New Roman" w:cs="Times New Roman"/>
          <w:sz w:val="24"/>
          <w:szCs w:val="24"/>
        </w:rPr>
        <w:t>1</w:t>
      </w:r>
      <w:r w:rsidR="005248D3">
        <w:rPr>
          <w:rFonts w:ascii="Times New Roman" w:hAnsi="Times New Roman" w:cs="Times New Roman"/>
          <w:sz w:val="24"/>
          <w:szCs w:val="24"/>
        </w:rPr>
        <w:t>9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  <w:r w:rsidR="00C8380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3103"/>
        <w:gridCol w:w="1722"/>
        <w:gridCol w:w="1554"/>
        <w:gridCol w:w="1276"/>
        <w:gridCol w:w="992"/>
        <w:gridCol w:w="6"/>
        <w:gridCol w:w="25"/>
        <w:gridCol w:w="16"/>
        <w:gridCol w:w="951"/>
        <w:gridCol w:w="25"/>
        <w:gridCol w:w="17"/>
        <w:gridCol w:w="955"/>
        <w:gridCol w:w="20"/>
        <w:gridCol w:w="18"/>
        <w:gridCol w:w="953"/>
        <w:gridCol w:w="855"/>
        <w:gridCol w:w="12"/>
        <w:gridCol w:w="844"/>
        <w:gridCol w:w="8"/>
        <w:gridCol w:w="838"/>
        <w:gridCol w:w="947"/>
      </w:tblGrid>
      <w:tr w:rsidR="00AD636D" w:rsidRPr="00897721" w:rsidTr="00492981">
        <w:trPr>
          <w:trHeight w:val="1020"/>
          <w:tblHeader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5254" w:type="dxa"/>
            <w:gridSpan w:val="1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504" w:type="dxa"/>
            <w:gridSpan w:val="6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D636D" w:rsidRPr="00897721" w:rsidTr="00492981">
        <w:trPr>
          <w:trHeight w:val="300"/>
          <w:tblHeader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</w:tr>
      <w:tr w:rsidR="00AD636D" w:rsidRPr="00897721" w:rsidTr="00492981">
        <w:trPr>
          <w:trHeight w:val="300"/>
          <w:tblHeader/>
        </w:trPr>
        <w:tc>
          <w:tcPr>
            <w:tcW w:w="695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92981" w:rsidRPr="00897721" w:rsidTr="0060385B">
        <w:trPr>
          <w:trHeight w:val="51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 </w:t>
            </w:r>
          </w:p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183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8</w:t>
            </w:r>
          </w:p>
        </w:tc>
      </w:tr>
      <w:tr w:rsidR="00492981" w:rsidRPr="00897721" w:rsidTr="0060385B">
        <w:trPr>
          <w:trHeight w:val="148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7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492981" w:rsidRPr="00897721" w:rsidTr="0060385B">
        <w:trPr>
          <w:trHeight w:val="1319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2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</w:t>
            </w:r>
          </w:p>
        </w:tc>
      </w:tr>
      <w:tr w:rsidR="00492981" w:rsidRPr="00897721" w:rsidTr="0060385B">
        <w:trPr>
          <w:trHeight w:val="145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133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492981" w:rsidRPr="00897721" w:rsidTr="0060385B">
        <w:trPr>
          <w:trHeight w:val="327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</w:tr>
      <w:tr w:rsidR="00492981" w:rsidRPr="00897721" w:rsidTr="0060385B">
        <w:trPr>
          <w:trHeight w:val="166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</w:tr>
      <w:tr w:rsidR="00492981" w:rsidRPr="00897721" w:rsidTr="0060385B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ачества предоставления услуг электро-, тепл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1964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9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говоров электро-, тепл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102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199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Руднянский район Смоленской области, включая технико-экономических обоснований на внедрение энергосберегающих мероприятий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E61819" w:rsidP="00AD636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60385B">
        <w:trPr>
          <w:trHeight w:val="55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E61819" w:rsidP="00AD636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109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237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F20E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Руднянский район Смоленской обла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E6181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1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42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43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теплового контура зданий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епление фасада,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дверных проемов, оконных блоков, тамбуров, стен), в том числе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,5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5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,5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5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417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92981" w:rsidRPr="00897721" w:rsidRDefault="00492981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92981" w:rsidRPr="00897721" w:rsidRDefault="00492981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92981" w:rsidRPr="00897721" w:rsidRDefault="00492981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92981" w:rsidRPr="00897721" w:rsidRDefault="00492981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овичская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5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5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ого образования "Руднянский сельский эколого-биологический центр"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192385">
        <w:trPr>
          <w:trHeight w:val="527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теплоотражающих экранов за радиаторами отопления в муниципальных учреждениях, в том числе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овичская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55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систем освещения в муниципальных учреждениях,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ена устаревших ламп на экономичные светодиодные, в том числе:</w:t>
            </w:r>
            <w:proofErr w:type="gramEnd"/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нянский район, муниципальные учреждения,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е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и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2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2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9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овичская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тиковская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 3 "Светлячок" г.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"Аленушка" пос. МКК г.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"Колокольчик" пос. Голынк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зинская начальная школа-детский сад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1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ого образования "Руднянска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ивная школа"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ого образования "Руднянский сельский эколого-биологический центр"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"Руднянский исторический музей"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6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6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6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45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системы отопления пневмоимпульсом в муниципальных учреждениях, в том числе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тиковская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492981" w:rsidRDefault="00492981" w:rsidP="00A007B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1 868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 271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 031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66,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492981" w:rsidRDefault="00492981" w:rsidP="00A007B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1 868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71,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 031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66,0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67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71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92981" w:rsidRPr="00897721" w:rsidRDefault="00492981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92981" w:rsidRPr="00492981" w:rsidRDefault="00492981" w:rsidP="003653C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492981" w:rsidRPr="00492981" w:rsidRDefault="00492981" w:rsidP="003653C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</w:tcPr>
          <w:p w:rsidR="00492981" w:rsidRPr="00492981" w:rsidRDefault="00492981" w:rsidP="003653C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492981" w:rsidRPr="00492981" w:rsidRDefault="00492981" w:rsidP="003653C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60385B">
        <w:trPr>
          <w:trHeight w:val="556"/>
        </w:trPr>
        <w:tc>
          <w:tcPr>
            <w:tcW w:w="69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92981" w:rsidRPr="00897721" w:rsidRDefault="00492981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64"/>
        </w:trPr>
        <w:tc>
          <w:tcPr>
            <w:tcW w:w="69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92981" w:rsidRPr="00897721" w:rsidRDefault="00492981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74"/>
        </w:trPr>
        <w:tc>
          <w:tcPr>
            <w:tcW w:w="69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92981" w:rsidRPr="00897721" w:rsidRDefault="00492981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 № 1 г. 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0,0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6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00,0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 № 2 г. 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нковская основна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5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2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2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25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ынковская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24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8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8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8,0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24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8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8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8,0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ая основна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28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4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14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имировская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44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8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8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8,0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44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8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8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8,0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тиковская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9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0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9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0,0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 1 "Огонек" г.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24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4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 3 "Светлячок" г.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5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25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зинская начальная школа-детский сад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ого образования "Руднянская спортивная школа"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ого образования "Руднянский сельский эколого-биологический центр"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27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8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Установка, замена и госповерка приборов учёта в муниципальных учреждениях, в том числе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4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4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4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 64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4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702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4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нковская основна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4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21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1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5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ынковская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2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ая основна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5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15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имировская средняя общеобразователь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кол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тиковская средняя общеобразовательная  школ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2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 1 "Огонек" г.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0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№ 3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Светлячок" г.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"Аленушка" пос. МКК г. Рудн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8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8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"Колокольчик" пос. Голынк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,00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Централизованная библиотечная система"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"Руднянская районная централизованная клубная система" (Чистиковский СДК)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3798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E61819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D5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D5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E61819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88,</w:t>
            </w:r>
            <w:r w:rsidR="00CD5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24,5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6,5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E61819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D5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D5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88</w:t>
            </w:r>
            <w:r w:rsidR="00CD5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24,5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,5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жилищном фонде </w:t>
            </w:r>
          </w:p>
        </w:tc>
      </w:tr>
      <w:tr w:rsidR="00492981" w:rsidRPr="00897721" w:rsidTr="0060385B">
        <w:trPr>
          <w:trHeight w:val="178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492981" w:rsidRPr="00897721" w:rsidTr="0060385B">
        <w:trPr>
          <w:trHeight w:val="153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в многоквартирных домах (в расчете на 1 жителя) (куб. м/чел.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492981" w:rsidRPr="00897721" w:rsidTr="0060385B">
        <w:trPr>
          <w:trHeight w:val="153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1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в многоквартирных домах (в расчете на 1 жителя) (куб. м/чел.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204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,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</w:t>
            </w:r>
          </w:p>
        </w:tc>
      </w:tr>
      <w:tr w:rsidR="00492981" w:rsidRPr="00897721" w:rsidTr="0060385B">
        <w:trPr>
          <w:trHeight w:val="181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132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 (куб. м/чел.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120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5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суммарный расход энергетических ресурсов в многоквартирных домах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м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6555E8" w:rsidRDefault="00492981" w:rsidP="00492981">
            <w:pPr>
              <w:spacing w:line="10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5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297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уднятеплоэнерго", МУП КХ "Смолиговка", ММПКХ "Пони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КП КХ "Голынки", МУП КХ "Казимирово", МУП КХ "Чистик"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1413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1689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9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системах коммунальной инфраструктуры </w:t>
            </w:r>
          </w:p>
        </w:tc>
      </w:tr>
      <w:tr w:rsidR="00492981" w:rsidRPr="00897721" w:rsidTr="0060385B">
        <w:trPr>
          <w:trHeight w:val="1002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тепловыми электростанциями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т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Гкал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974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на котельных                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)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</w:tr>
      <w:tr w:rsidR="00492981" w:rsidRPr="00897721" w:rsidTr="0060385B">
        <w:trPr>
          <w:trHeight w:val="1413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87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83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4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7B6F5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</w:tr>
      <w:tr w:rsidR="00492981" w:rsidRPr="00897721" w:rsidTr="0060385B">
        <w:trPr>
          <w:trHeight w:val="118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1057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492981" w:rsidRPr="00897721" w:rsidTr="0060385B">
        <w:trPr>
          <w:trHeight w:val="1027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382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8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2157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9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62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0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cantSplit/>
          <w:trHeight w:val="324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1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539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2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975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3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2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7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465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2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972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6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воды при ее передаче, в том числе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нянский район, организации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135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7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2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3798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23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на транспорте </w:t>
            </w:r>
          </w:p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2981" w:rsidRPr="00897721" w:rsidTr="0060385B">
        <w:trPr>
          <w:trHeight w:val="319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486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9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232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2248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1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5083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276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3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184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2981" w:rsidRPr="00897721" w:rsidTr="0060385B">
        <w:trPr>
          <w:trHeight w:val="133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5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60385B">
        <w:trPr>
          <w:trHeight w:val="4232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6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4</w:t>
            </w:r>
          </w:p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Pr="00897721" w:rsidRDefault="00492981" w:rsidP="0049298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троительстве</w:t>
            </w:r>
          </w:p>
        </w:tc>
      </w:tr>
      <w:tr w:rsidR="00492981" w:rsidRPr="00897721" w:rsidTr="0060385B">
        <w:trPr>
          <w:trHeight w:val="234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7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ельском хозяйстве </w:t>
            </w:r>
          </w:p>
          <w:p w:rsidR="00492981" w:rsidRPr="0089772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1785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8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210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9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энергоэффективных технологий и комплектов энергоэкономного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492981">
        <w:trPr>
          <w:trHeight w:val="526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6</w:t>
            </w:r>
          </w:p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наружного освещения </w:t>
            </w:r>
          </w:p>
          <w:p w:rsidR="00492981" w:rsidRPr="0089772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6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0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spellEnd"/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2981" w:rsidRPr="00897721" w:rsidTr="0060385B">
        <w:trPr>
          <w:trHeight w:val="375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Реконструкция уличного освещения, в том числе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е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1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42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F20E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на 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итории Голынковского городского поселения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6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2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42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42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2199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на 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итории Казимировского сельского поселения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475A6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48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475A6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2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42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42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2199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на 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итории Кругловского сельского поселения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0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42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2199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на 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итории Переволочского сельского поселения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35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35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475A6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2199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на 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итории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Понизовског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 40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2199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на 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итории Смолиговского сельского поселения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2199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на 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итории Чистиковского сельского поселения 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475A6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3798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основному мероприятию 7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00   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0,00   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энергосбережения</w:t>
            </w:r>
          </w:p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1.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7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60385B">
        <w:trPr>
          <w:trHeight w:val="58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55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3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6930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2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3798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8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-     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-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-  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-  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-  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-     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-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-  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-  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-  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2"/>
            <w:shd w:val="clear" w:color="auto" w:fill="auto"/>
            <w:vAlign w:val="center"/>
            <w:hideMark/>
          </w:tcPr>
          <w:p w:rsidR="00492981" w:rsidRPr="00897721" w:rsidRDefault="00492981" w:rsidP="0049298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зобновляемых источников энергии и альтернативных видов топлива </w:t>
            </w:r>
          </w:p>
        </w:tc>
      </w:tr>
      <w:tr w:rsidR="00492981" w:rsidRPr="00897721" w:rsidTr="0060385B">
        <w:trPr>
          <w:trHeight w:val="2536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3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60385B">
        <w:trPr>
          <w:trHeight w:val="1706"/>
        </w:trPr>
        <w:tc>
          <w:tcPr>
            <w:tcW w:w="69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4.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EE219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3798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5520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049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E61819" w:rsidP="00DE5C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</w:t>
            </w:r>
            <w:r w:rsidR="00DE5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04,5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E6181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</w:t>
            </w:r>
            <w:r w:rsidR="00E61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,50  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510"/>
        </w:trPr>
        <w:tc>
          <w:tcPr>
            <w:tcW w:w="5520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510"/>
        </w:trPr>
        <w:tc>
          <w:tcPr>
            <w:tcW w:w="5520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DE5CE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69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88,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  <w:hideMark/>
          </w:tcPr>
          <w:p w:rsidR="00492981" w:rsidRPr="00897721" w:rsidRDefault="00DE5CE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24,5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DE5C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</w:t>
            </w:r>
            <w:r w:rsidR="00DE5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,50   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DE5CE2">
        <w:trPr>
          <w:trHeight w:val="510"/>
        </w:trPr>
        <w:tc>
          <w:tcPr>
            <w:tcW w:w="5520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00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998" w:type="dxa"/>
            <w:gridSpan w:val="4"/>
            <w:shd w:val="clear" w:color="auto" w:fill="FFFFFF" w:themeFill="background1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 </w:t>
            </w:r>
          </w:p>
        </w:tc>
        <w:tc>
          <w:tcPr>
            <w:tcW w:w="997" w:type="dxa"/>
            <w:gridSpan w:val="3"/>
            <w:shd w:val="clear" w:color="auto" w:fill="FFFFFF" w:themeFill="background1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0,00   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85C3E" w:rsidRPr="00D55941" w:rsidRDefault="00E85C3E" w:rsidP="00AE5DC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E85C3E" w:rsidRPr="00D55941" w:rsidSect="00492981">
          <w:pgSz w:w="16838" w:h="11906" w:orient="landscape"/>
          <w:pgMar w:top="1134" w:right="567" w:bottom="1134" w:left="1134" w:header="720" w:footer="709" w:gutter="0"/>
          <w:cols w:space="720"/>
          <w:docGrid w:linePitch="600" w:charSpace="40960"/>
        </w:sectPr>
      </w:pPr>
    </w:p>
    <w:p w:rsidR="00712FA5" w:rsidRPr="00712FA5" w:rsidRDefault="00712FA5" w:rsidP="00192385">
      <w:pPr>
        <w:pStyle w:val="1"/>
        <w:tabs>
          <w:tab w:val="clear" w:pos="0"/>
        </w:tabs>
        <w:ind w:left="0" w:firstLine="0"/>
        <w:rPr>
          <w:lang w:eastAsia="hi-IN" w:bidi="hi-IN"/>
        </w:rPr>
      </w:pPr>
    </w:p>
    <w:sectPr w:rsidR="00712FA5" w:rsidRPr="00712FA5" w:rsidSect="00EE21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134" w:bottom="1418" w:left="1276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3F" w:rsidRDefault="00F8113F">
      <w:r>
        <w:separator/>
      </w:r>
    </w:p>
  </w:endnote>
  <w:endnote w:type="continuationSeparator" w:id="0">
    <w:p w:rsidR="00F8113F" w:rsidRDefault="00F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E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>
    <w:pPr>
      <w:pStyle w:val="af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35E2E">
      <w:rPr>
        <w:rFonts w:asciiTheme="majorHAnsi" w:eastAsiaTheme="majorEastAsia" w:hAnsiTheme="majorHAnsi" w:cstheme="majorBidi"/>
      </w:rPr>
      <w:t>Муниципальная программа «Энергосбережение и повышение энергетической эффективности на террито</w:t>
    </w:r>
    <w:r>
      <w:rPr>
        <w:rFonts w:asciiTheme="majorHAnsi" w:eastAsiaTheme="majorEastAsia" w:hAnsiTheme="majorHAnsi" w:cstheme="majorBidi"/>
      </w:rPr>
      <w:t xml:space="preserve">рии муниципального образования Руднянский </w:t>
    </w:r>
    <w:r w:rsidRPr="00035E2E">
      <w:rPr>
        <w:rFonts w:asciiTheme="majorHAnsi" w:eastAsiaTheme="majorEastAsia" w:hAnsiTheme="majorHAnsi" w:cstheme="majorBidi"/>
      </w:rPr>
      <w:t>район Смоленской области на 2016-2019 годы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37198" w:rsidRPr="0063719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1A7C7C" w:rsidRDefault="001A7C7C">
    <w:pPr>
      <w:pStyle w:val="af4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>
    <w:pPr>
      <w:pStyle w:val="af4"/>
      <w:jc w:val="right"/>
    </w:pPr>
  </w:p>
  <w:p w:rsidR="001A7C7C" w:rsidRDefault="001A7C7C">
    <w:pPr>
      <w:pStyle w:val="af4"/>
      <w:jc w:val="right"/>
    </w:pPr>
  </w:p>
  <w:p w:rsidR="001A7C7C" w:rsidRDefault="001A7C7C">
    <w:pPr>
      <w:pStyle w:val="af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3F" w:rsidRDefault="00F8113F">
      <w:r>
        <w:separator/>
      </w:r>
    </w:p>
  </w:footnote>
  <w:footnote w:type="continuationSeparator" w:id="0">
    <w:p w:rsidR="00F8113F" w:rsidRDefault="00F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Pr="00E85C3E" w:rsidRDefault="001A7C7C" w:rsidP="00E85C3E">
    <w:pPr>
      <w:pStyle w:val="a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3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0"/>
  </w:num>
  <w:num w:numId="11">
    <w:abstractNumId w:val="14"/>
  </w:num>
  <w:num w:numId="12">
    <w:abstractNumId w:val="19"/>
  </w:num>
  <w:num w:numId="13">
    <w:abstractNumId w:val="17"/>
  </w:num>
  <w:num w:numId="14">
    <w:abstractNumId w:val="23"/>
  </w:num>
  <w:num w:numId="15">
    <w:abstractNumId w:val="18"/>
  </w:num>
  <w:num w:numId="16">
    <w:abstractNumId w:val="7"/>
  </w:num>
  <w:num w:numId="17">
    <w:abstractNumId w:val="16"/>
  </w:num>
  <w:num w:numId="18">
    <w:abstractNumId w:val="22"/>
  </w:num>
  <w:num w:numId="19">
    <w:abstractNumId w:val="13"/>
  </w:num>
  <w:num w:numId="20">
    <w:abstractNumId w:val="15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28EE"/>
    <w:rsid w:val="00013131"/>
    <w:rsid w:val="00013C68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40F7A"/>
    <w:rsid w:val="000412A0"/>
    <w:rsid w:val="00043F62"/>
    <w:rsid w:val="00046188"/>
    <w:rsid w:val="00046F48"/>
    <w:rsid w:val="000471DE"/>
    <w:rsid w:val="00053FAB"/>
    <w:rsid w:val="00054536"/>
    <w:rsid w:val="000554B2"/>
    <w:rsid w:val="00056328"/>
    <w:rsid w:val="00056B4A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B44"/>
    <w:rsid w:val="000A5D13"/>
    <w:rsid w:val="000A6826"/>
    <w:rsid w:val="000A689D"/>
    <w:rsid w:val="000B21E2"/>
    <w:rsid w:val="000B2D9E"/>
    <w:rsid w:val="000B358D"/>
    <w:rsid w:val="000B44B9"/>
    <w:rsid w:val="000B5FC3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67F6"/>
    <w:rsid w:val="000E7508"/>
    <w:rsid w:val="000F0619"/>
    <w:rsid w:val="000F1DC6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597"/>
    <w:rsid w:val="0010784C"/>
    <w:rsid w:val="0011057A"/>
    <w:rsid w:val="001112DA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712B"/>
    <w:rsid w:val="00167B6E"/>
    <w:rsid w:val="001702BA"/>
    <w:rsid w:val="0017044D"/>
    <w:rsid w:val="001714A1"/>
    <w:rsid w:val="0017287A"/>
    <w:rsid w:val="001729BF"/>
    <w:rsid w:val="00173D8F"/>
    <w:rsid w:val="001806DB"/>
    <w:rsid w:val="00181301"/>
    <w:rsid w:val="00181709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799"/>
    <w:rsid w:val="001A1BB6"/>
    <w:rsid w:val="001A2DB9"/>
    <w:rsid w:val="001A7C7C"/>
    <w:rsid w:val="001B0534"/>
    <w:rsid w:val="001B11D4"/>
    <w:rsid w:val="001B1785"/>
    <w:rsid w:val="001B3A69"/>
    <w:rsid w:val="001B3E5E"/>
    <w:rsid w:val="001B6A8C"/>
    <w:rsid w:val="001B79A5"/>
    <w:rsid w:val="001C0C9A"/>
    <w:rsid w:val="001C2B3B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7BF1"/>
    <w:rsid w:val="00240602"/>
    <w:rsid w:val="002406B0"/>
    <w:rsid w:val="00240AD8"/>
    <w:rsid w:val="00241265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70CB"/>
    <w:rsid w:val="0025788F"/>
    <w:rsid w:val="0026073C"/>
    <w:rsid w:val="002613CB"/>
    <w:rsid w:val="00264C56"/>
    <w:rsid w:val="0026537D"/>
    <w:rsid w:val="00266C1B"/>
    <w:rsid w:val="0027073D"/>
    <w:rsid w:val="00270937"/>
    <w:rsid w:val="00273333"/>
    <w:rsid w:val="00276179"/>
    <w:rsid w:val="00282412"/>
    <w:rsid w:val="00283CC8"/>
    <w:rsid w:val="00283E52"/>
    <w:rsid w:val="002841F9"/>
    <w:rsid w:val="00285D76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EA"/>
    <w:rsid w:val="002A3C42"/>
    <w:rsid w:val="002A57A9"/>
    <w:rsid w:val="002B2923"/>
    <w:rsid w:val="002B3594"/>
    <w:rsid w:val="002B3985"/>
    <w:rsid w:val="002B5A07"/>
    <w:rsid w:val="002B6DBF"/>
    <w:rsid w:val="002B6EE3"/>
    <w:rsid w:val="002C2D88"/>
    <w:rsid w:val="002C48C1"/>
    <w:rsid w:val="002C4FF0"/>
    <w:rsid w:val="002C588F"/>
    <w:rsid w:val="002C5DE9"/>
    <w:rsid w:val="002C6081"/>
    <w:rsid w:val="002C621D"/>
    <w:rsid w:val="002C6FBA"/>
    <w:rsid w:val="002C701F"/>
    <w:rsid w:val="002C7606"/>
    <w:rsid w:val="002C7C03"/>
    <w:rsid w:val="002D1E79"/>
    <w:rsid w:val="002D2C49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3C8A"/>
    <w:rsid w:val="002F3D86"/>
    <w:rsid w:val="003021EC"/>
    <w:rsid w:val="00302C5E"/>
    <w:rsid w:val="00305178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42EC"/>
    <w:rsid w:val="00324B10"/>
    <w:rsid w:val="00324E52"/>
    <w:rsid w:val="00325C92"/>
    <w:rsid w:val="003269AF"/>
    <w:rsid w:val="00327B4A"/>
    <w:rsid w:val="00327C44"/>
    <w:rsid w:val="00330C05"/>
    <w:rsid w:val="00335279"/>
    <w:rsid w:val="00336FE7"/>
    <w:rsid w:val="0034104A"/>
    <w:rsid w:val="003417D8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B1437"/>
    <w:rsid w:val="003B1875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F51"/>
    <w:rsid w:val="004545FC"/>
    <w:rsid w:val="004551C6"/>
    <w:rsid w:val="00455473"/>
    <w:rsid w:val="0045623D"/>
    <w:rsid w:val="00457B66"/>
    <w:rsid w:val="00460EF9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AEC"/>
    <w:rsid w:val="004826BA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F1BC2"/>
    <w:rsid w:val="004F3800"/>
    <w:rsid w:val="004F7B3D"/>
    <w:rsid w:val="005022B8"/>
    <w:rsid w:val="005049D2"/>
    <w:rsid w:val="00504F49"/>
    <w:rsid w:val="0050651E"/>
    <w:rsid w:val="00506A45"/>
    <w:rsid w:val="00507B57"/>
    <w:rsid w:val="0051001B"/>
    <w:rsid w:val="005100DF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41F88"/>
    <w:rsid w:val="005447D2"/>
    <w:rsid w:val="0054505D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4C5B"/>
    <w:rsid w:val="00594E15"/>
    <w:rsid w:val="00597282"/>
    <w:rsid w:val="005A0130"/>
    <w:rsid w:val="005A31CA"/>
    <w:rsid w:val="005A32E7"/>
    <w:rsid w:val="005A4265"/>
    <w:rsid w:val="005B0A0D"/>
    <w:rsid w:val="005B144B"/>
    <w:rsid w:val="005B4E4E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28C9"/>
    <w:rsid w:val="005C2E80"/>
    <w:rsid w:val="005C5E6C"/>
    <w:rsid w:val="005C6993"/>
    <w:rsid w:val="005D0517"/>
    <w:rsid w:val="005D09CD"/>
    <w:rsid w:val="005D0C38"/>
    <w:rsid w:val="005D1A0C"/>
    <w:rsid w:val="005D3FEB"/>
    <w:rsid w:val="005D4048"/>
    <w:rsid w:val="005D6B77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6C7C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4083"/>
    <w:rsid w:val="006346F2"/>
    <w:rsid w:val="00634919"/>
    <w:rsid w:val="006355E9"/>
    <w:rsid w:val="00637198"/>
    <w:rsid w:val="0063785D"/>
    <w:rsid w:val="0063797D"/>
    <w:rsid w:val="00640366"/>
    <w:rsid w:val="0064142C"/>
    <w:rsid w:val="006417AB"/>
    <w:rsid w:val="00641D2D"/>
    <w:rsid w:val="006454A9"/>
    <w:rsid w:val="00646F95"/>
    <w:rsid w:val="00650869"/>
    <w:rsid w:val="00650E04"/>
    <w:rsid w:val="006516F5"/>
    <w:rsid w:val="00652C86"/>
    <w:rsid w:val="00653272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008F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211D"/>
    <w:rsid w:val="006A5EE2"/>
    <w:rsid w:val="006A76F5"/>
    <w:rsid w:val="006A798F"/>
    <w:rsid w:val="006B0059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27"/>
    <w:rsid w:val="0070650E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F20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6A6D"/>
    <w:rsid w:val="007D0499"/>
    <w:rsid w:val="007D11BB"/>
    <w:rsid w:val="007D28F1"/>
    <w:rsid w:val="007D4F7F"/>
    <w:rsid w:val="007D6182"/>
    <w:rsid w:val="007D6DCA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523F"/>
    <w:rsid w:val="00845245"/>
    <w:rsid w:val="008454FA"/>
    <w:rsid w:val="008463EA"/>
    <w:rsid w:val="00846CB4"/>
    <w:rsid w:val="008514DD"/>
    <w:rsid w:val="00851ADA"/>
    <w:rsid w:val="008520AD"/>
    <w:rsid w:val="008556B2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482"/>
    <w:rsid w:val="00865948"/>
    <w:rsid w:val="00865C94"/>
    <w:rsid w:val="008710BB"/>
    <w:rsid w:val="008729F6"/>
    <w:rsid w:val="00872AC1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5F18"/>
    <w:rsid w:val="00906589"/>
    <w:rsid w:val="00906876"/>
    <w:rsid w:val="0091091D"/>
    <w:rsid w:val="00911187"/>
    <w:rsid w:val="00912CEF"/>
    <w:rsid w:val="009135A9"/>
    <w:rsid w:val="00913724"/>
    <w:rsid w:val="00914979"/>
    <w:rsid w:val="0091539D"/>
    <w:rsid w:val="00917CA7"/>
    <w:rsid w:val="00917EF5"/>
    <w:rsid w:val="00922619"/>
    <w:rsid w:val="00922FBC"/>
    <w:rsid w:val="00923A51"/>
    <w:rsid w:val="0092492D"/>
    <w:rsid w:val="009305C7"/>
    <w:rsid w:val="00933B1D"/>
    <w:rsid w:val="009364C4"/>
    <w:rsid w:val="00936547"/>
    <w:rsid w:val="00936A1D"/>
    <w:rsid w:val="00941E51"/>
    <w:rsid w:val="00943A7B"/>
    <w:rsid w:val="009459E2"/>
    <w:rsid w:val="00946EC5"/>
    <w:rsid w:val="0094722A"/>
    <w:rsid w:val="00947438"/>
    <w:rsid w:val="00947EE9"/>
    <w:rsid w:val="00947F6E"/>
    <w:rsid w:val="009518A6"/>
    <w:rsid w:val="009549E0"/>
    <w:rsid w:val="00957BBE"/>
    <w:rsid w:val="00960E46"/>
    <w:rsid w:val="009614CA"/>
    <w:rsid w:val="00961742"/>
    <w:rsid w:val="00961DF7"/>
    <w:rsid w:val="00962F39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DFA"/>
    <w:rsid w:val="009C6758"/>
    <w:rsid w:val="009C7FD7"/>
    <w:rsid w:val="009D3072"/>
    <w:rsid w:val="009D424B"/>
    <w:rsid w:val="009D4560"/>
    <w:rsid w:val="009D4ABB"/>
    <w:rsid w:val="009E25F1"/>
    <w:rsid w:val="009E2CBE"/>
    <w:rsid w:val="009E3677"/>
    <w:rsid w:val="009E44BD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75BD"/>
    <w:rsid w:val="00A17FD3"/>
    <w:rsid w:val="00A20203"/>
    <w:rsid w:val="00A21D43"/>
    <w:rsid w:val="00A22786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EC0"/>
    <w:rsid w:val="00A47A48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4821"/>
    <w:rsid w:val="00A95BF2"/>
    <w:rsid w:val="00A96AD6"/>
    <w:rsid w:val="00AA0EB7"/>
    <w:rsid w:val="00AA2393"/>
    <w:rsid w:val="00AA3157"/>
    <w:rsid w:val="00AA390E"/>
    <w:rsid w:val="00AA7935"/>
    <w:rsid w:val="00AB09BD"/>
    <w:rsid w:val="00AB1F26"/>
    <w:rsid w:val="00AB2591"/>
    <w:rsid w:val="00AB2873"/>
    <w:rsid w:val="00AB4D44"/>
    <w:rsid w:val="00AB5449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179A"/>
    <w:rsid w:val="00BE29DC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5E7"/>
    <w:rsid w:val="00C878E2"/>
    <w:rsid w:val="00C87EAE"/>
    <w:rsid w:val="00C91421"/>
    <w:rsid w:val="00C92849"/>
    <w:rsid w:val="00C96918"/>
    <w:rsid w:val="00CA00AF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03C7"/>
    <w:rsid w:val="00D21E30"/>
    <w:rsid w:val="00D23DAB"/>
    <w:rsid w:val="00D24A06"/>
    <w:rsid w:val="00D2621C"/>
    <w:rsid w:val="00D26C2B"/>
    <w:rsid w:val="00D27B7A"/>
    <w:rsid w:val="00D301FB"/>
    <w:rsid w:val="00D326A4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F23"/>
    <w:rsid w:val="00DD6421"/>
    <w:rsid w:val="00DE04C4"/>
    <w:rsid w:val="00DE06EE"/>
    <w:rsid w:val="00DE0963"/>
    <w:rsid w:val="00DE16D6"/>
    <w:rsid w:val="00DE1BF4"/>
    <w:rsid w:val="00DE2DF1"/>
    <w:rsid w:val="00DE406A"/>
    <w:rsid w:val="00DE4889"/>
    <w:rsid w:val="00DE5266"/>
    <w:rsid w:val="00DE5BBE"/>
    <w:rsid w:val="00DE5CE2"/>
    <w:rsid w:val="00DE6A2E"/>
    <w:rsid w:val="00DE70C2"/>
    <w:rsid w:val="00DF0710"/>
    <w:rsid w:val="00DF1184"/>
    <w:rsid w:val="00DF27E5"/>
    <w:rsid w:val="00DF2F8D"/>
    <w:rsid w:val="00DF374E"/>
    <w:rsid w:val="00DF403F"/>
    <w:rsid w:val="00DF4AF6"/>
    <w:rsid w:val="00DF58D0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FFA"/>
    <w:rsid w:val="00E41A04"/>
    <w:rsid w:val="00E41B85"/>
    <w:rsid w:val="00E426E0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4777"/>
    <w:rsid w:val="00E75B90"/>
    <w:rsid w:val="00E76553"/>
    <w:rsid w:val="00E76D63"/>
    <w:rsid w:val="00E7740A"/>
    <w:rsid w:val="00E84A9A"/>
    <w:rsid w:val="00E85785"/>
    <w:rsid w:val="00E85C3E"/>
    <w:rsid w:val="00E90FBF"/>
    <w:rsid w:val="00E91096"/>
    <w:rsid w:val="00E913AA"/>
    <w:rsid w:val="00E918D4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081A"/>
    <w:rsid w:val="00EB11A5"/>
    <w:rsid w:val="00EB1B5B"/>
    <w:rsid w:val="00EB3325"/>
    <w:rsid w:val="00EB5519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F0014"/>
    <w:rsid w:val="00EF0080"/>
    <w:rsid w:val="00EF2ADF"/>
    <w:rsid w:val="00EF42A2"/>
    <w:rsid w:val="00EF7064"/>
    <w:rsid w:val="00EF7299"/>
    <w:rsid w:val="00F00D2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75D3"/>
    <w:rsid w:val="00F07B3D"/>
    <w:rsid w:val="00F115BF"/>
    <w:rsid w:val="00F12D0A"/>
    <w:rsid w:val="00F13D11"/>
    <w:rsid w:val="00F15C38"/>
    <w:rsid w:val="00F164B3"/>
    <w:rsid w:val="00F16C16"/>
    <w:rsid w:val="00F21261"/>
    <w:rsid w:val="00F228E7"/>
    <w:rsid w:val="00F23254"/>
    <w:rsid w:val="00F23B51"/>
    <w:rsid w:val="00F258FF"/>
    <w:rsid w:val="00F26505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5401"/>
    <w:rsid w:val="00F75AB3"/>
    <w:rsid w:val="00F76EE1"/>
    <w:rsid w:val="00F7771B"/>
    <w:rsid w:val="00F77741"/>
    <w:rsid w:val="00F8113F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27D1"/>
    <w:rsid w:val="00FA352B"/>
    <w:rsid w:val="00FA37E8"/>
    <w:rsid w:val="00FA48F3"/>
    <w:rsid w:val="00FA5799"/>
    <w:rsid w:val="00FA69BB"/>
    <w:rsid w:val="00FA704A"/>
    <w:rsid w:val="00FA7916"/>
    <w:rsid w:val="00FB0640"/>
    <w:rsid w:val="00FB212B"/>
    <w:rsid w:val="00FB2409"/>
    <w:rsid w:val="00FB2485"/>
    <w:rsid w:val="00FB258D"/>
    <w:rsid w:val="00FB2FD6"/>
    <w:rsid w:val="00FB4613"/>
    <w:rsid w:val="00FB7E10"/>
    <w:rsid w:val="00FB7F7B"/>
    <w:rsid w:val="00FC0280"/>
    <w:rsid w:val="00FC2570"/>
    <w:rsid w:val="00FC3B6E"/>
    <w:rsid w:val="00FC3D63"/>
    <w:rsid w:val="00FC4021"/>
    <w:rsid w:val="00FC5973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787D1544759EB209F6E35A7C817233AF48E319FECE04330B64AC4725Cy8vDH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тарифа на электроэнергию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82999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809152"/>
        <c:axId val="163926784"/>
        <c:axId val="139312640"/>
      </c:bar3DChart>
      <c:catAx>
        <c:axId val="163809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926784"/>
        <c:crosses val="autoZero"/>
        <c:auto val="1"/>
        <c:lblAlgn val="ctr"/>
        <c:lblOffset val="100"/>
        <c:noMultiLvlLbl val="0"/>
      </c:catAx>
      <c:valAx>
        <c:axId val="163926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3809152"/>
        <c:crosses val="autoZero"/>
        <c:crossBetween val="between"/>
      </c:valAx>
      <c:serAx>
        <c:axId val="139312640"/>
        <c:scaling>
          <c:orientation val="minMax"/>
        </c:scaling>
        <c:delete val="1"/>
        <c:axPos val="b"/>
        <c:majorTickMark val="out"/>
        <c:minorTickMark val="none"/>
        <c:tickLblPos val="none"/>
        <c:crossAx val="163926784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тарифа на природный газ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природный га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природный га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природный газ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3599999999999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880960"/>
        <c:axId val="165882496"/>
        <c:axId val="163900032"/>
      </c:bar3DChart>
      <c:catAx>
        <c:axId val="165880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882496"/>
        <c:crosses val="autoZero"/>
        <c:auto val="1"/>
        <c:lblAlgn val="ctr"/>
        <c:lblOffset val="100"/>
        <c:noMultiLvlLbl val="0"/>
      </c:catAx>
      <c:valAx>
        <c:axId val="165882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5880960"/>
        <c:crosses val="autoZero"/>
        <c:crossBetween val="between"/>
      </c:valAx>
      <c:serAx>
        <c:axId val="163900032"/>
        <c:scaling>
          <c:orientation val="minMax"/>
        </c:scaling>
        <c:delete val="1"/>
        <c:axPos val="b"/>
        <c:majorTickMark val="out"/>
        <c:minorTickMark val="none"/>
        <c:tickLblPos val="none"/>
        <c:crossAx val="165882496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тарифа на водоснабжение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.26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689600"/>
        <c:axId val="190124416"/>
        <c:axId val="162652160"/>
      </c:bar3DChart>
      <c:catAx>
        <c:axId val="187689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0124416"/>
        <c:crosses val="autoZero"/>
        <c:auto val="1"/>
        <c:lblAlgn val="ctr"/>
        <c:lblOffset val="100"/>
        <c:noMultiLvlLbl val="0"/>
      </c:catAx>
      <c:valAx>
        <c:axId val="190124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7689600"/>
        <c:crosses val="autoZero"/>
        <c:crossBetween val="between"/>
      </c:valAx>
      <c:serAx>
        <c:axId val="162652160"/>
        <c:scaling>
          <c:orientation val="minMax"/>
        </c:scaling>
        <c:delete val="1"/>
        <c:axPos val="b"/>
        <c:majorTickMark val="out"/>
        <c:minorTickMark val="none"/>
        <c:tickLblPos val="none"/>
        <c:crossAx val="1901244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9BE6-B900-4879-BC41-65E8969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9</Pages>
  <Words>15994</Words>
  <Characters>9116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Анна Буряченко</cp:lastModifiedBy>
  <cp:revision>4</cp:revision>
  <cp:lastPrinted>2016-11-08T06:16:00Z</cp:lastPrinted>
  <dcterms:created xsi:type="dcterms:W3CDTF">2016-11-23T07:01:00Z</dcterms:created>
  <dcterms:modified xsi:type="dcterms:W3CDTF">2016-11-23T07:48:00Z</dcterms:modified>
</cp:coreProperties>
</file>